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address">
              <w:smartTag w:uri="urn:schemas-microsoft-com:office:smarttags" w:element="Street">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41A0BA15"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21DC459E" w:rsidR="00CA08D8" w:rsidRPr="00384363" w:rsidRDefault="00755DDB"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2FE8FCCD" w14:textId="530CABE8" w:rsidR="00BA188E" w:rsidRPr="00384363" w:rsidRDefault="00B41598" w:rsidP="002A4C8B">
            <w:pPr>
              <w:spacing w:line="240" w:lineRule="auto"/>
              <w:jc w:val="center"/>
              <w:rPr>
                <w:b/>
                <w:bCs/>
              </w:rPr>
            </w:pPr>
            <w:r>
              <w:rPr>
                <w:b/>
                <w:bCs/>
              </w:rPr>
              <w:t>June</w:t>
            </w:r>
            <w:r w:rsidR="00793B1C">
              <w:rPr>
                <w:b/>
                <w:bCs/>
              </w:rPr>
              <w:t xml:space="preserve"> </w:t>
            </w:r>
            <w:r w:rsidR="002A4C8B">
              <w:rPr>
                <w:b/>
                <w:bCs/>
              </w:rPr>
              <w:t>2021</w:t>
            </w:r>
            <w:r w:rsidR="00094380">
              <w:rPr>
                <w:b/>
                <w:bCs/>
              </w:rPr>
              <w:t xml:space="preserve"> </w:t>
            </w:r>
          </w:p>
        </w:tc>
      </w:tr>
    </w:tbl>
    <w:p w14:paraId="5FE5E235" w14:textId="77777777" w:rsidR="00C967A3" w:rsidRDefault="00C967A3" w:rsidP="00C967A3">
      <w:pPr>
        <w:spacing w:line="240" w:lineRule="auto"/>
        <w:contextualSpacing/>
      </w:pPr>
    </w:p>
    <w:p w14:paraId="41D0BEC6" w14:textId="59AAFF54" w:rsidR="00FB5DCD" w:rsidRDefault="00207C5B" w:rsidP="00FB5DCD">
      <w:pPr>
        <w:spacing w:line="240" w:lineRule="auto"/>
        <w:rPr>
          <w:color w:val="000000" w:themeColor="text1"/>
          <w:szCs w:val="24"/>
        </w:rPr>
      </w:pPr>
      <w:r>
        <w:tab/>
      </w:r>
      <w:r w:rsidR="00C967A3">
        <w:t xml:space="preserve">The Ohio Senate </w:t>
      </w:r>
      <w:r w:rsidR="00971E94">
        <w:t>passed</w:t>
      </w:r>
      <w:r w:rsidR="00C967A3">
        <w:t xml:space="preserve"> its version of the $75 billion, two-year state operating budget bill (HB 110)</w:t>
      </w:r>
      <w:r w:rsidR="00AD46C9">
        <w:t xml:space="preserve"> on a party-line vote (25-8)</w:t>
      </w:r>
      <w:r w:rsidR="00C967A3">
        <w:t>, with a 5% income tax cut and a different school funding overhaul plan than what passed in the House. The 5% tax cut would cost the state $874 million—higher than the 2%</w:t>
      </w:r>
      <w:r w:rsidR="00EE5134">
        <w:t xml:space="preserve"> reduction proposed</w:t>
      </w:r>
      <w:r w:rsidR="00C967A3">
        <w:t xml:space="preserve"> in the </w:t>
      </w:r>
      <w:r w:rsidR="00335AE6">
        <w:t xml:space="preserve">House-passed </w:t>
      </w:r>
      <w:r w:rsidR="00C967A3">
        <w:t xml:space="preserve">version of </w:t>
      </w:r>
      <w:r w:rsidR="00335AE6">
        <w:t>the bill</w:t>
      </w:r>
      <w:r w:rsidR="00C967A3">
        <w:t xml:space="preserve"> passed</w:t>
      </w:r>
      <w:r w:rsidR="00F67930">
        <w:t xml:space="preserve"> in</w:t>
      </w:r>
      <w:r w:rsidR="00C967A3">
        <w:t xml:space="preserve"> April.</w:t>
      </w:r>
      <w:r w:rsidR="00C967A3" w:rsidRPr="00C967A3">
        <w:t xml:space="preserve"> Each tax bracket above $22,151 - people with lower wages pay no taxes in Ohio - will see a 3.5% reduction in the amount of taxes owed for the fiscal year beginning July 1. </w:t>
      </w:r>
      <w:r w:rsidR="00335AE6">
        <w:t>Ohioans</w:t>
      </w:r>
      <w:r w:rsidR="00C967A3" w:rsidRPr="00C967A3">
        <w:t xml:space="preserve"> will receive an additional 1.5% reduction the following fiscal year. </w:t>
      </w:r>
      <w:r w:rsidR="00FB5DCD">
        <w:rPr>
          <w:color w:val="000000" w:themeColor="text1"/>
          <w:szCs w:val="24"/>
        </w:rPr>
        <w:t>The Senate also returned $10 million per year that the House of Representatives cut to the Ohio Department of Agriculture for the H2Ohio program. The Senate did not return funding to the Ohio Environmental Protection Agency’s</w:t>
      </w:r>
      <w:r w:rsidR="00F67930">
        <w:rPr>
          <w:color w:val="000000" w:themeColor="text1"/>
          <w:szCs w:val="24"/>
        </w:rPr>
        <w:t xml:space="preserve"> (Ohio EPA’s)</w:t>
      </w:r>
      <w:r w:rsidR="00FB5DCD">
        <w:rPr>
          <w:color w:val="000000" w:themeColor="text1"/>
          <w:szCs w:val="24"/>
        </w:rPr>
        <w:t xml:space="preserve"> H2Ohio fund, which the governor set at $46 million per year, but the </w:t>
      </w:r>
      <w:r>
        <w:rPr>
          <w:color w:val="000000" w:themeColor="text1"/>
          <w:szCs w:val="24"/>
        </w:rPr>
        <w:t>H</w:t>
      </w:r>
      <w:r w:rsidR="00FB5DCD">
        <w:rPr>
          <w:color w:val="000000" w:themeColor="text1"/>
          <w:szCs w:val="24"/>
        </w:rPr>
        <w:t xml:space="preserve">ouse cut back to $10 million per year. </w:t>
      </w:r>
      <w:r w:rsidR="00171690">
        <w:rPr>
          <w:color w:val="000000" w:themeColor="text1"/>
          <w:szCs w:val="24"/>
        </w:rPr>
        <w:t xml:space="preserve">The Senate also removed the ability for public entities to meet virtually until December 31, 2021, instead reverting back to the previous date set during the COVID-19 pandemic of July 1, 2021. </w:t>
      </w:r>
      <w:r w:rsidR="00EE5134">
        <w:rPr>
          <w:color w:val="000000" w:themeColor="text1"/>
          <w:szCs w:val="24"/>
        </w:rPr>
        <w:t>The measure now heads to conference committee where members of the House and Senate have until the end of the month</w:t>
      </w:r>
      <w:r w:rsidR="00FB5DCD">
        <w:rPr>
          <w:color w:val="000000" w:themeColor="text1"/>
          <w:szCs w:val="24"/>
        </w:rPr>
        <w:t xml:space="preserve"> to hash out their differences</w:t>
      </w:r>
      <w:r w:rsidR="00EE5134">
        <w:rPr>
          <w:color w:val="000000" w:themeColor="text1"/>
          <w:szCs w:val="24"/>
        </w:rPr>
        <w:t>. HB 110 must be signed by the governor by</w:t>
      </w:r>
      <w:r w:rsidR="00FB5DCD">
        <w:rPr>
          <w:color w:val="000000" w:themeColor="text1"/>
          <w:szCs w:val="24"/>
        </w:rPr>
        <w:t xml:space="preserve"> the June 30</w:t>
      </w:r>
      <w:r w:rsidR="00FB5DCD" w:rsidRPr="00721D79">
        <w:rPr>
          <w:color w:val="000000" w:themeColor="text1"/>
          <w:szCs w:val="24"/>
          <w:vertAlign w:val="superscript"/>
        </w:rPr>
        <w:t>th</w:t>
      </w:r>
      <w:r w:rsidR="00FB5DCD">
        <w:rPr>
          <w:color w:val="000000" w:themeColor="text1"/>
          <w:szCs w:val="24"/>
        </w:rPr>
        <w:t xml:space="preserve"> deadline. </w:t>
      </w:r>
    </w:p>
    <w:p w14:paraId="4FDA7571" w14:textId="2EFAC7D5" w:rsidR="00C967A3" w:rsidRDefault="00C967A3" w:rsidP="00C967A3">
      <w:pPr>
        <w:spacing w:line="240" w:lineRule="auto"/>
        <w:ind w:firstLine="720"/>
        <w:contextualSpacing/>
      </w:pPr>
    </w:p>
    <w:p w14:paraId="1C8E1260" w14:textId="3B4DC652" w:rsidR="00FB5DCD" w:rsidRDefault="00FB5DCD" w:rsidP="00FB5DCD">
      <w:pPr>
        <w:spacing w:line="240" w:lineRule="auto"/>
        <w:ind w:firstLine="720"/>
        <w:contextualSpacing/>
      </w:pPr>
      <w:r>
        <w:t xml:space="preserve">The federal government offered guidance on </w:t>
      </w:r>
      <w:r w:rsidR="00F67930">
        <w:t xml:space="preserve">$11 </w:t>
      </w:r>
      <w:r>
        <w:t xml:space="preserve">billion in federal aid the state is scheduled to receive through the American Rescue Plan Act (ARPA). </w:t>
      </w:r>
      <w:r w:rsidR="00F67930">
        <w:t xml:space="preserve">The funding is divided between the state, which will receive approximately $5.4 billion, and local governments, which will receive the rest. </w:t>
      </w:r>
      <w:r>
        <w:t>Despite the guidance, the state has not indicated how it intends to distribute the funding, outside of a plan shared by Governor DeWine that he would like to use a portion of the federal dollars to repay the state’s unemployment compensation debt. Local governments are entitled to an additional $</w:t>
      </w:r>
      <w:r w:rsidR="00F67930">
        <w:t>5</w:t>
      </w:r>
      <w:r>
        <w:t xml:space="preserve">.6 billion under ARPA. The federal funding does not come without controversy, however, as Attorney General Dave Yost has sued over ARPA’s provision prohibiting states from using the funding to offset a tax cut. </w:t>
      </w:r>
      <w:r w:rsidR="00171690">
        <w:t>In addition to the proposal to repay the state’s unemployment compensation debt with the federal funding, groups are lining up with ideas on how the state should invest the funds. One idea that has been floated is to use the funding for broadband expansion. Lawmakers passed HB 2 earlier this year, which creates a program to expand broadband access in Ohio. That bill provided initial funding to start the program</w:t>
      </w:r>
      <w:r w:rsidR="00E15932">
        <w:t xml:space="preserve"> and the House included $190 million in HB 110 to provide grants for broadband expansion. The Senate removed this funding from the budget and suggested it could be </w:t>
      </w:r>
      <w:r w:rsidR="00E15932">
        <w:lastRenderedPageBreak/>
        <w:t xml:space="preserve">addressed using ARPA funding. CORD has also been working with legislators to identify funding opportunities for water and sewer infrastructure. Since 6119 districts were not eligible for direct funding from the federal government, like counties and cities, CORD has argued that one use of the state’s portion of funding should be on infrastructure projects for 6119 districts. </w:t>
      </w:r>
    </w:p>
    <w:p w14:paraId="65D0F684" w14:textId="4376C7C8" w:rsidR="00FB5DCD" w:rsidRDefault="00FB5DCD" w:rsidP="00C967A3">
      <w:pPr>
        <w:spacing w:line="240" w:lineRule="auto"/>
        <w:ind w:firstLine="720"/>
        <w:contextualSpacing/>
      </w:pPr>
    </w:p>
    <w:p w14:paraId="42E31D6C" w14:textId="77777777" w:rsidR="00360586" w:rsidRDefault="00360586" w:rsidP="00360586">
      <w:pPr>
        <w:spacing w:line="240" w:lineRule="auto"/>
        <w:ind w:firstLine="720"/>
        <w:contextualSpacing/>
      </w:pPr>
      <w:r>
        <w:t xml:space="preserve">Governor DeWine recently signed HB 167, which provides a total of $465 in federal funding for rent and utility assistance. The funding was made available through the Consolidated Appropriations Act, 2021. Eligible rental households that have been disconnected, are in threat of disconnection, or are behind on their water, sewer, trash removal, and home heating and electric can receive payment assistance in arrears and future payments until the program expires. </w:t>
      </w:r>
      <w:r w:rsidRPr="002676DA">
        <w:t xml:space="preserve"> </w:t>
      </w:r>
      <w:r>
        <w:t xml:space="preserve">The funding provided in HB 167 is in addition to $100 million approved by the Controlling Board earlier this year for rent and utility assistance.  The governor said the Development Services Agency (DSA) will continue working with community action agencies throughout Ohio to provide rental and utility assistance to low-income households that have been impacted by the pandemic. </w:t>
      </w:r>
    </w:p>
    <w:p w14:paraId="0C736B2C" w14:textId="77777777" w:rsidR="00360586" w:rsidRDefault="00360586" w:rsidP="00C967A3">
      <w:pPr>
        <w:spacing w:line="240" w:lineRule="auto"/>
        <w:ind w:firstLine="720"/>
        <w:contextualSpacing/>
      </w:pPr>
    </w:p>
    <w:p w14:paraId="032F23FE" w14:textId="1799C9D8" w:rsidR="00C967A3" w:rsidRDefault="00C967A3" w:rsidP="001A3A82">
      <w:pPr>
        <w:spacing w:line="240" w:lineRule="auto"/>
        <w:ind w:firstLine="720"/>
        <w:contextualSpacing/>
      </w:pPr>
      <w:r w:rsidRPr="00C967A3">
        <w:t xml:space="preserve">Ohio’s mask mandate, along with most of the remaining coronavirus health orders, expired </w:t>
      </w:r>
      <w:r>
        <w:t>June 2</w:t>
      </w:r>
      <w:r w:rsidRPr="00C967A3">
        <w:rPr>
          <w:vertAlign w:val="superscript"/>
        </w:rPr>
        <w:t>nd</w:t>
      </w:r>
      <w:r w:rsidRPr="00C967A3">
        <w:t xml:space="preserve">. </w:t>
      </w:r>
      <w:r>
        <w:t xml:space="preserve"> </w:t>
      </w:r>
      <w:r w:rsidRPr="00C967A3">
        <w:t xml:space="preserve">State-set restrictions have waned in recent months: first in February with the elimination of the curfew and most recently with exemptions for fully vaccinated people. The mask order was in place since July 23, 2020. </w:t>
      </w:r>
      <w:r>
        <w:t xml:space="preserve">Governor </w:t>
      </w:r>
      <w:r w:rsidRPr="00C967A3">
        <w:t>DeWine announced</w:t>
      </w:r>
      <w:r>
        <w:t xml:space="preserve"> on</w:t>
      </w:r>
      <w:r w:rsidRPr="00C967A3">
        <w:t xml:space="preserve"> May 12</w:t>
      </w:r>
      <w:r w:rsidR="00F67930" w:rsidRPr="00F67930">
        <w:rPr>
          <w:vertAlign w:val="superscript"/>
        </w:rPr>
        <w:t>th</w:t>
      </w:r>
      <w:r w:rsidR="00F67930">
        <w:t xml:space="preserve"> </w:t>
      </w:r>
      <w:r>
        <w:t>that the</w:t>
      </w:r>
      <w:r w:rsidRPr="00C967A3">
        <w:t xml:space="preserve"> orders would come off in three weeks, despite not yet meeting his goal of 50 new COVID-19 cases per 100,000 residents in the previous two weeks. A few days later, DeWine halted enforcement of the mask mandate at retail businesses. Most local mask ordinances have ended or are set to expire with the state order. Businesses, organizations</w:t>
      </w:r>
      <w:r w:rsidR="00335AE6">
        <w:t>,</w:t>
      </w:r>
      <w:r w:rsidRPr="00C967A3">
        <w:t xml:space="preserve"> and schools can set their own requirements for masking and social distancing. </w:t>
      </w:r>
      <w:r w:rsidR="00335AE6">
        <w:t>T</w:t>
      </w:r>
      <w:r w:rsidRPr="00C967A3">
        <w:t xml:space="preserve">he federal Transportation Security Administration’s mask requirement for airports, planes, trains, buses and rail systems is in place through September. The state will keep health orders for nursing homes and assisted living facilities, as well as orders pertaining to data collection. The governor’s state of emergency declaration, which is tied to various forms of assistance, will continue. Ohio Department of Health Director Stephanie McCloud said </w:t>
      </w:r>
      <w:r w:rsidR="00335AE6">
        <w:t>a decision as to</w:t>
      </w:r>
      <w:r w:rsidRPr="00C967A3">
        <w:t xml:space="preserve"> when the state of emergency might end</w:t>
      </w:r>
      <w:r w:rsidR="00335AE6">
        <w:t xml:space="preserve"> has yet to be made. </w:t>
      </w:r>
    </w:p>
    <w:p w14:paraId="7DAEA095" w14:textId="77777777" w:rsidR="00C967A3" w:rsidRDefault="00C967A3" w:rsidP="001A3A82">
      <w:pPr>
        <w:spacing w:line="240" w:lineRule="auto"/>
        <w:ind w:firstLine="720"/>
        <w:contextualSpacing/>
      </w:pPr>
    </w:p>
    <w:p w14:paraId="39FD1957" w14:textId="275F6626" w:rsidR="001A3A82" w:rsidRDefault="00CA6239" w:rsidP="001A3A82">
      <w:pPr>
        <w:spacing w:line="240" w:lineRule="auto"/>
        <w:ind w:firstLine="720"/>
        <w:contextualSpacing/>
      </w:pPr>
      <w:r>
        <w:t>Members of the House Agriculture and Conservation Committee continue to review legislation (HB 175) revising the state’s regulation of ephemeral streams. Rep. Brett Hillyer</w:t>
      </w:r>
      <w:r w:rsidR="002211B7">
        <w:t xml:space="preserve"> (R-Uhrichsville)</w:t>
      </w:r>
      <w:r>
        <w:t>, the sponsor of the bill, suggests that the legislation, which would remove ephemeral features from the definition of “</w:t>
      </w:r>
      <w:r w:rsidR="00335AE6">
        <w:t>W</w:t>
      </w:r>
      <w:r>
        <w:t xml:space="preserve">aters of the </w:t>
      </w:r>
      <w:r w:rsidR="00335AE6">
        <w:t>S</w:t>
      </w:r>
      <w:r>
        <w:t>tate</w:t>
      </w:r>
      <w:r w:rsidR="00335AE6">
        <w:t>,</w:t>
      </w:r>
      <w:r>
        <w:t>” is necessary to ensure Ohio’s regulations align with those of the federal government, which developed the Navigable Waters Protection Rule in 2020. This rule replaced the 2015 Clean Water Rule and excluded “ephemeral features” from the definition of “Waters of the United States.” In response to the Navigable Waters Protection Rule, the Ohio EPA developed a new General Permit for Isolated Wetlands and Ephemeral Streams, which proponents</w:t>
      </w:r>
      <w:r w:rsidR="00F67930">
        <w:t xml:space="preserve"> of the bill</w:t>
      </w:r>
      <w:r>
        <w:t xml:space="preserve"> claim is overly burdensome and costly. Opponents of HB 175, contest that deregulating ephemeral streams could make it hard to protect Ohio’s waterways. The Ohio EPA testified that the legislation could impact its ability to issue </w:t>
      </w:r>
      <w:r w:rsidR="009441F7">
        <w:t xml:space="preserve">discharge permits. The measure has received four hearings before the committee. </w:t>
      </w:r>
    </w:p>
    <w:p w14:paraId="076E258C" w14:textId="27A31479" w:rsidR="00476C97" w:rsidRDefault="00476C97" w:rsidP="001A3A82">
      <w:pPr>
        <w:spacing w:line="240" w:lineRule="auto"/>
        <w:ind w:firstLine="720"/>
        <w:contextualSpacing/>
      </w:pPr>
    </w:p>
    <w:p w14:paraId="36552AAB" w14:textId="59F81EFB" w:rsidR="00476C97" w:rsidRDefault="00476C97" w:rsidP="001A3A82">
      <w:pPr>
        <w:spacing w:line="240" w:lineRule="auto"/>
        <w:ind w:firstLine="720"/>
        <w:contextualSpacing/>
      </w:pPr>
      <w:r>
        <w:t xml:space="preserve">Senator Sandra Williams (D-Cleveland) has introduced a pair of bills impacting the function of utilities in Ohio. SB 96 would impose a moratorium on all utility shutoffs in Ohio during the COVID-19 pandemic. Separately, she recently introduced SB 193, </w:t>
      </w:r>
      <w:r w:rsidR="00FC674C">
        <w:t xml:space="preserve">Which would prohibit political subdivisions from placing a lien on property for unpaid water charges. </w:t>
      </w:r>
      <w:r w:rsidR="002211B7">
        <w:t>SB 193, which has yet to receive a committee</w:t>
      </w:r>
      <w:r w:rsidR="00335AE6">
        <w:t xml:space="preserve"> hearing</w:t>
      </w:r>
      <w:r w:rsidR="002211B7">
        <w:t xml:space="preserve">, is similar to legislation that Senator Williams attempted last session. </w:t>
      </w:r>
      <w:r w:rsidR="00F67930">
        <w:t xml:space="preserve">That bill, SB 273, failed to gain any momentum and </w:t>
      </w:r>
      <w:r w:rsidR="00F50198">
        <w:t xml:space="preserve">stalled in the Senate committee process. </w:t>
      </w:r>
    </w:p>
    <w:p w14:paraId="40A9046A" w14:textId="2F1B23FC" w:rsidR="002211B7" w:rsidRDefault="002211B7" w:rsidP="001A3A82">
      <w:pPr>
        <w:spacing w:line="240" w:lineRule="auto"/>
        <w:ind w:firstLine="720"/>
        <w:contextualSpacing/>
      </w:pPr>
    </w:p>
    <w:p w14:paraId="3F404D58" w14:textId="0ADA8951" w:rsidR="002211B7" w:rsidRDefault="002211B7" w:rsidP="001A3A82">
      <w:pPr>
        <w:spacing w:line="240" w:lineRule="auto"/>
        <w:ind w:firstLine="720"/>
        <w:contextualSpacing/>
      </w:pPr>
      <w:r>
        <w:t xml:space="preserve">Senator </w:t>
      </w:r>
      <w:r w:rsidR="00AF3A58">
        <w:t>Theresa Gavarone (R-Bowling Green) and Senator Kenny Yuko (D-Richmond Heights) have introduced SJR 2, which is aimed at providing a long-term funding solution for the H2Ohio program. The resolution would create a $1 billion bond to be disbursed over 10 years for water quality improvement projects throughout Ohio. Eligible projects would include: water and wastewater treatment systems, water quality research, agricultural best management practices, watershed restoration, and capital improvements. If passed</w:t>
      </w:r>
      <w:r w:rsidR="00F50198">
        <w:t>,</w:t>
      </w:r>
      <w:r w:rsidR="00AF3A58">
        <w:t xml:space="preserve"> the resolution would place a constitutional amendment authorizing the state to issue up to $1 billion in general obligation bonds for clean water improvements. </w:t>
      </w:r>
      <w:r w:rsidR="00C317E4">
        <w:t xml:space="preserve">The measure has been assigned to the Senate Finance Committee but </w:t>
      </w:r>
      <w:r w:rsidR="00F50198">
        <w:t>has yet to receive a hearing</w:t>
      </w:r>
      <w:r w:rsidR="00C317E4">
        <w:t xml:space="preserve">. </w:t>
      </w:r>
    </w:p>
    <w:p w14:paraId="003C5BBE" w14:textId="77777777" w:rsidR="00CA6239" w:rsidRDefault="00CA6239" w:rsidP="001A3A82">
      <w:pPr>
        <w:spacing w:line="240" w:lineRule="auto"/>
        <w:ind w:firstLine="720"/>
        <w:contextualSpacing/>
      </w:pPr>
    </w:p>
    <w:p w14:paraId="3DC1F48C" w14:textId="1BC937D6" w:rsidR="001A3A82" w:rsidRDefault="001A3A82" w:rsidP="001A3A82">
      <w:pPr>
        <w:spacing w:line="240" w:lineRule="auto"/>
      </w:pPr>
      <w:r>
        <w:tab/>
        <w:t>Members of both parties in the House of Representatives recently introduced resolutions to oust former House Speaker Larry Householder, who continues to represent the 72</w:t>
      </w:r>
      <w:r w:rsidRPr="00CE33B9">
        <w:rPr>
          <w:vertAlign w:val="superscript"/>
        </w:rPr>
        <w:t>nd</w:t>
      </w:r>
      <w:r>
        <w:t xml:space="preserve"> House District. The Republican resolution</w:t>
      </w:r>
      <w:r w:rsidR="00F50198">
        <w:t xml:space="preserve"> (HR 69)</w:t>
      </w:r>
      <w:r>
        <w:t xml:space="preserve"> comes from lawmakers in neighboring central Ohio districts, Rep. Mark Fraizer (R-Newark) and Rep. Brian Stewar</w:t>
      </w:r>
      <w:r w:rsidR="000E1726">
        <w:t>t</w:t>
      </w:r>
      <w:r>
        <w:t xml:space="preserve"> (R-Ashville). The Democratic resolution</w:t>
      </w:r>
      <w:r w:rsidR="00F50198">
        <w:t xml:space="preserve"> (HR 70)</w:t>
      </w:r>
      <w:r>
        <w:t xml:space="preserve"> was offered by Rep. Jeffrey Crossman (D-Parma) and Rep. Michele Lepore-Hagan (D-Youngstown). Householder dismissed the efforts as legislators “playing politics.” </w:t>
      </w:r>
      <w:r w:rsidR="00F50198">
        <w:t>The resolutions are scheduled for hearings before the House Rules &amp; Reference Committee, which will feature testimony from Rep. Householder, who was invited to come before the panel.</w:t>
      </w:r>
      <w:r>
        <w:t xml:space="preserve"> Speaker Cupp</w:t>
      </w:r>
      <w:r w:rsidR="00F50198">
        <w:t xml:space="preserve"> has</w:t>
      </w:r>
      <w:r>
        <w:t xml:space="preserve"> declined to speculate on whether he believed the resolutions had support from enough members to pass.   </w:t>
      </w:r>
    </w:p>
    <w:p w14:paraId="38A3E359" w14:textId="02559CC3" w:rsidR="001A3A82" w:rsidRDefault="001A3A82" w:rsidP="001A3A82">
      <w:pPr>
        <w:spacing w:line="240" w:lineRule="auto"/>
      </w:pPr>
    </w:p>
    <w:p w14:paraId="01470384" w14:textId="2F9EAFF9" w:rsidR="00E6743C" w:rsidRDefault="00793B1C" w:rsidP="00B41598">
      <w:pPr>
        <w:spacing w:line="240" w:lineRule="auto"/>
        <w:rPr>
          <w:rFonts w:eastAsia="Times New Roman"/>
          <w:color w:val="000000"/>
          <w:szCs w:val="24"/>
        </w:rPr>
      </w:pPr>
      <w:r>
        <w:rPr>
          <w:rFonts w:eastAsia="Times New Roman"/>
          <w:color w:val="000000"/>
          <w:szCs w:val="24"/>
        </w:rPr>
        <w:t>Below is a list of legislation we are tracking during the 134th Ohio General Assembly:</w:t>
      </w:r>
    </w:p>
    <w:p w14:paraId="75D1A2C5" w14:textId="065E4C11" w:rsidR="00B41598" w:rsidRDefault="00B41598" w:rsidP="00B41598">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F50198" w:rsidRPr="00F50198" w14:paraId="0D429D8E" w14:textId="77777777" w:rsidTr="00F50198">
        <w:trPr>
          <w:tblCellSpacing w:w="15" w:type="dxa"/>
        </w:trPr>
        <w:tc>
          <w:tcPr>
            <w:tcW w:w="350" w:type="pct"/>
            <w:hideMark/>
          </w:tcPr>
          <w:p w14:paraId="60047B0B"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13</w:t>
            </w:r>
          </w:p>
        </w:tc>
        <w:tc>
          <w:tcPr>
            <w:tcW w:w="0" w:type="auto"/>
            <w:gridSpan w:val="2"/>
            <w:vAlign w:val="center"/>
            <w:hideMark/>
          </w:tcPr>
          <w:p w14:paraId="26F12C70"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MODIFY THE CAMPAIGN FINANCE LAW</w:t>
            </w:r>
            <w:r w:rsidRPr="00F50198">
              <w:rPr>
                <w:rFonts w:eastAsia="Times New Roman"/>
                <w:color w:val="000000"/>
                <w:szCs w:val="24"/>
              </w:rPr>
              <w:t> (GRENDELL D, FRAIZER M) To modify the campaign finance law and to declare an emergency.</w:t>
            </w:r>
          </w:p>
        </w:tc>
      </w:tr>
      <w:tr w:rsidR="00F50198" w:rsidRPr="00F50198" w14:paraId="27B51C1E" w14:textId="77777777" w:rsidTr="00F50198">
        <w:trPr>
          <w:tblCellSpacing w:w="15" w:type="dxa"/>
        </w:trPr>
        <w:tc>
          <w:tcPr>
            <w:tcW w:w="0" w:type="auto"/>
            <w:vAlign w:val="center"/>
            <w:hideMark/>
          </w:tcPr>
          <w:p w14:paraId="4FA31465"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E524F4B"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76B8B999"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4/15/2021 - House Government Oversight, (Second Hearing)</w:t>
            </w:r>
          </w:p>
        </w:tc>
      </w:tr>
      <w:tr w:rsidR="00F50198" w:rsidRPr="00F50198" w14:paraId="483D312A" w14:textId="77777777" w:rsidTr="00F50198">
        <w:trPr>
          <w:tblCellSpacing w:w="15" w:type="dxa"/>
        </w:trPr>
        <w:tc>
          <w:tcPr>
            <w:tcW w:w="0" w:type="auto"/>
            <w:gridSpan w:val="3"/>
            <w:vAlign w:val="center"/>
            <w:hideMark/>
          </w:tcPr>
          <w:p w14:paraId="6A047659"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34EB3127" w14:textId="77777777" w:rsidTr="00F50198">
        <w:trPr>
          <w:tblCellSpacing w:w="15" w:type="dxa"/>
        </w:trPr>
        <w:tc>
          <w:tcPr>
            <w:tcW w:w="350" w:type="pct"/>
            <w:hideMark/>
          </w:tcPr>
          <w:p w14:paraId="6E93E342"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0</w:t>
            </w:r>
          </w:p>
        </w:tc>
        <w:tc>
          <w:tcPr>
            <w:tcW w:w="0" w:type="auto"/>
            <w:gridSpan w:val="2"/>
            <w:vAlign w:val="center"/>
            <w:hideMark/>
          </w:tcPr>
          <w:p w14:paraId="3A82545C"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PROHIBIT FORECLOSURES, EVICTION DURING COVID-19</w:t>
            </w:r>
            <w:r w:rsidRPr="00F50198">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F50198" w:rsidRPr="00F50198" w14:paraId="2DEA5E1B" w14:textId="77777777" w:rsidTr="00F50198">
        <w:trPr>
          <w:tblCellSpacing w:w="15" w:type="dxa"/>
        </w:trPr>
        <w:tc>
          <w:tcPr>
            <w:tcW w:w="0" w:type="auto"/>
            <w:vAlign w:val="center"/>
            <w:hideMark/>
          </w:tcPr>
          <w:p w14:paraId="3DC975F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74BE710B"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4903B2AC"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23/2021 - House Civil Justice, (Second Hearing)</w:t>
            </w:r>
          </w:p>
        </w:tc>
      </w:tr>
      <w:tr w:rsidR="00F50198" w:rsidRPr="00F50198" w14:paraId="2732622E" w14:textId="77777777" w:rsidTr="00F50198">
        <w:trPr>
          <w:tblCellSpacing w:w="15" w:type="dxa"/>
        </w:trPr>
        <w:tc>
          <w:tcPr>
            <w:tcW w:w="0" w:type="auto"/>
            <w:gridSpan w:val="3"/>
            <w:vAlign w:val="center"/>
            <w:hideMark/>
          </w:tcPr>
          <w:p w14:paraId="132901A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2EB6B725" w14:textId="77777777" w:rsidTr="00F50198">
        <w:trPr>
          <w:tblCellSpacing w:w="15" w:type="dxa"/>
        </w:trPr>
        <w:tc>
          <w:tcPr>
            <w:tcW w:w="350" w:type="pct"/>
            <w:hideMark/>
          </w:tcPr>
          <w:p w14:paraId="52ED3CC0"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43</w:t>
            </w:r>
          </w:p>
        </w:tc>
        <w:tc>
          <w:tcPr>
            <w:tcW w:w="0" w:type="auto"/>
            <w:gridSpan w:val="2"/>
            <w:vAlign w:val="center"/>
            <w:hideMark/>
          </w:tcPr>
          <w:p w14:paraId="72407ADF"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PUBLIC BODIES - ELECTRONIC MEETINGS</w:t>
            </w:r>
            <w:r w:rsidRPr="00F50198">
              <w:rPr>
                <w:rFonts w:eastAsia="Times New Roman"/>
                <w:color w:val="000000"/>
                <w:szCs w:val="24"/>
              </w:rPr>
              <w:t> (SOBECKI L, HOOPS J) To authorize public bodies to meet via teleconference and video conference.</w:t>
            </w:r>
          </w:p>
        </w:tc>
      </w:tr>
      <w:tr w:rsidR="00F50198" w:rsidRPr="00F50198" w14:paraId="21BA651F" w14:textId="77777777" w:rsidTr="00F50198">
        <w:trPr>
          <w:tblCellSpacing w:w="15" w:type="dxa"/>
        </w:trPr>
        <w:tc>
          <w:tcPr>
            <w:tcW w:w="0" w:type="auto"/>
            <w:vAlign w:val="center"/>
            <w:hideMark/>
          </w:tcPr>
          <w:p w14:paraId="329CE34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47C7F6A8"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5D4E5908"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2/11/2021 - House Government Oversight, (First Hearing)</w:t>
            </w:r>
          </w:p>
        </w:tc>
      </w:tr>
      <w:tr w:rsidR="00F50198" w:rsidRPr="00F50198" w14:paraId="7636EBEA" w14:textId="77777777" w:rsidTr="00F50198">
        <w:trPr>
          <w:tblCellSpacing w:w="15" w:type="dxa"/>
        </w:trPr>
        <w:tc>
          <w:tcPr>
            <w:tcW w:w="0" w:type="auto"/>
            <w:gridSpan w:val="3"/>
            <w:vAlign w:val="center"/>
            <w:hideMark/>
          </w:tcPr>
          <w:p w14:paraId="06C6083E"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F7F597E" w14:textId="77777777" w:rsidTr="00F50198">
        <w:trPr>
          <w:tblCellSpacing w:w="15" w:type="dxa"/>
        </w:trPr>
        <w:tc>
          <w:tcPr>
            <w:tcW w:w="350" w:type="pct"/>
            <w:hideMark/>
          </w:tcPr>
          <w:p w14:paraId="34057575"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63</w:t>
            </w:r>
          </w:p>
        </w:tc>
        <w:tc>
          <w:tcPr>
            <w:tcW w:w="0" w:type="auto"/>
            <w:gridSpan w:val="2"/>
            <w:vAlign w:val="center"/>
            <w:hideMark/>
          </w:tcPr>
          <w:p w14:paraId="5077D04F"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AMEND EMINENT DOMAIN LAWS</w:t>
            </w:r>
            <w:r w:rsidRPr="00F50198">
              <w:rPr>
                <w:rFonts w:eastAsia="Times New Roman"/>
                <w:color w:val="000000"/>
                <w:szCs w:val="24"/>
              </w:rPr>
              <w:t> (CUTRONA A, STOLTZFUS R) To amend the law regarding eminent domain and to declare an emergency.</w:t>
            </w:r>
          </w:p>
        </w:tc>
      </w:tr>
      <w:tr w:rsidR="00F50198" w:rsidRPr="00F50198" w14:paraId="6FAD6AFA" w14:textId="77777777" w:rsidTr="00F50198">
        <w:trPr>
          <w:tblCellSpacing w:w="15" w:type="dxa"/>
        </w:trPr>
        <w:tc>
          <w:tcPr>
            <w:tcW w:w="0" w:type="auto"/>
            <w:vAlign w:val="center"/>
            <w:hideMark/>
          </w:tcPr>
          <w:p w14:paraId="7398F4BC"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4DF1D8D1"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5217A1F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2/2021 - House Civil Justice, (Second Hearing)</w:t>
            </w:r>
          </w:p>
        </w:tc>
      </w:tr>
      <w:tr w:rsidR="00F50198" w:rsidRPr="00F50198" w14:paraId="43F909A3" w14:textId="77777777" w:rsidTr="00F50198">
        <w:trPr>
          <w:tblCellSpacing w:w="15" w:type="dxa"/>
        </w:trPr>
        <w:tc>
          <w:tcPr>
            <w:tcW w:w="0" w:type="auto"/>
            <w:gridSpan w:val="3"/>
            <w:vAlign w:val="center"/>
            <w:hideMark/>
          </w:tcPr>
          <w:p w14:paraId="6AEDE86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1A5FCC7" w14:textId="77777777" w:rsidTr="00F50198">
        <w:trPr>
          <w:tblCellSpacing w:w="15" w:type="dxa"/>
        </w:trPr>
        <w:tc>
          <w:tcPr>
            <w:tcW w:w="350" w:type="pct"/>
            <w:hideMark/>
          </w:tcPr>
          <w:p w14:paraId="43F38CCE"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90</w:t>
            </w:r>
          </w:p>
        </w:tc>
        <w:tc>
          <w:tcPr>
            <w:tcW w:w="0" w:type="auto"/>
            <w:gridSpan w:val="2"/>
            <w:vAlign w:val="center"/>
            <w:hideMark/>
          </w:tcPr>
          <w:p w14:paraId="716D8576"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OVERSIGHT OF GOVERNOR'S AND HEALTH ORDERS</w:t>
            </w:r>
            <w:r w:rsidRPr="00F50198">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F50198" w:rsidRPr="00F50198" w14:paraId="6DC8E75C" w14:textId="77777777" w:rsidTr="00F50198">
        <w:trPr>
          <w:tblCellSpacing w:w="15" w:type="dxa"/>
        </w:trPr>
        <w:tc>
          <w:tcPr>
            <w:tcW w:w="0" w:type="auto"/>
            <w:vAlign w:val="center"/>
            <w:hideMark/>
          </w:tcPr>
          <w:p w14:paraId="27DF09F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28E91B0"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2277ECEC"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2/24/2021 - </w:t>
            </w:r>
            <w:r w:rsidRPr="00F50198">
              <w:rPr>
                <w:rFonts w:eastAsia="Times New Roman"/>
                <w:b/>
                <w:bCs/>
                <w:color w:val="000000"/>
                <w:szCs w:val="24"/>
              </w:rPr>
              <w:t>SUBSTITUTE BILL ACCEPTED</w:t>
            </w:r>
            <w:r w:rsidRPr="00F50198">
              <w:rPr>
                <w:rFonts w:eastAsia="Times New Roman"/>
                <w:color w:val="000000"/>
                <w:szCs w:val="24"/>
              </w:rPr>
              <w:t>, House State and Local Government, (Third Hearing)</w:t>
            </w:r>
          </w:p>
        </w:tc>
      </w:tr>
      <w:tr w:rsidR="00F50198" w:rsidRPr="00F50198" w14:paraId="4746E630" w14:textId="77777777" w:rsidTr="00F50198">
        <w:trPr>
          <w:tblCellSpacing w:w="15" w:type="dxa"/>
        </w:trPr>
        <w:tc>
          <w:tcPr>
            <w:tcW w:w="0" w:type="auto"/>
            <w:gridSpan w:val="3"/>
            <w:vAlign w:val="center"/>
            <w:hideMark/>
          </w:tcPr>
          <w:p w14:paraId="4F60952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5E5F1E8C" w14:textId="77777777" w:rsidTr="00F50198">
        <w:trPr>
          <w:tblCellSpacing w:w="15" w:type="dxa"/>
        </w:trPr>
        <w:tc>
          <w:tcPr>
            <w:tcW w:w="350" w:type="pct"/>
            <w:hideMark/>
          </w:tcPr>
          <w:p w14:paraId="05F9A44B"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91</w:t>
            </w:r>
          </w:p>
        </w:tc>
        <w:tc>
          <w:tcPr>
            <w:tcW w:w="0" w:type="auto"/>
            <w:gridSpan w:val="2"/>
            <w:vAlign w:val="center"/>
            <w:hideMark/>
          </w:tcPr>
          <w:p w14:paraId="55209774"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AUTHORIZE CERTAIN PUBLIC-PRIVATE INITIATIVES</w:t>
            </w:r>
            <w:r w:rsidRPr="00F50198">
              <w:rPr>
                <w:rFonts w:eastAsia="Times New Roman"/>
                <w:color w:val="000000"/>
                <w:szCs w:val="24"/>
              </w:rPr>
              <w:t> (PATTON T) To authorize certain public entities to enter into public-private initiatives with a private party through a public-private agreement regarding public facilities.</w:t>
            </w:r>
          </w:p>
        </w:tc>
      </w:tr>
      <w:tr w:rsidR="00F50198" w:rsidRPr="00F50198" w14:paraId="708A1DE2" w14:textId="77777777" w:rsidTr="00F50198">
        <w:trPr>
          <w:tblCellSpacing w:w="15" w:type="dxa"/>
        </w:trPr>
        <w:tc>
          <w:tcPr>
            <w:tcW w:w="0" w:type="auto"/>
            <w:vAlign w:val="center"/>
            <w:hideMark/>
          </w:tcPr>
          <w:p w14:paraId="0223BFCC"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081ADE8"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79F96AF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4/28/2021 - </w:t>
            </w:r>
            <w:r w:rsidRPr="00F50198">
              <w:rPr>
                <w:rFonts w:eastAsia="Times New Roman"/>
                <w:b/>
                <w:bCs/>
                <w:color w:val="000000"/>
                <w:szCs w:val="24"/>
              </w:rPr>
              <w:t>BILL AMENDED</w:t>
            </w:r>
            <w:r w:rsidRPr="00F50198">
              <w:rPr>
                <w:rFonts w:eastAsia="Times New Roman"/>
                <w:color w:val="000000"/>
                <w:szCs w:val="24"/>
              </w:rPr>
              <w:t>, House Infrastructure and Rural Development, (Second Hearing)</w:t>
            </w:r>
          </w:p>
        </w:tc>
      </w:tr>
      <w:tr w:rsidR="00F50198" w:rsidRPr="00F50198" w14:paraId="67D2E2BC" w14:textId="77777777" w:rsidTr="00F50198">
        <w:trPr>
          <w:tblCellSpacing w:w="15" w:type="dxa"/>
        </w:trPr>
        <w:tc>
          <w:tcPr>
            <w:tcW w:w="0" w:type="auto"/>
            <w:gridSpan w:val="3"/>
            <w:vAlign w:val="center"/>
            <w:hideMark/>
          </w:tcPr>
          <w:p w14:paraId="7DA96D4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44C80EFE" w14:textId="77777777" w:rsidTr="00F50198">
        <w:trPr>
          <w:tblCellSpacing w:w="15" w:type="dxa"/>
        </w:trPr>
        <w:tc>
          <w:tcPr>
            <w:tcW w:w="350" w:type="pct"/>
            <w:hideMark/>
          </w:tcPr>
          <w:p w14:paraId="20513651"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103</w:t>
            </w:r>
          </w:p>
        </w:tc>
        <w:tc>
          <w:tcPr>
            <w:tcW w:w="0" w:type="auto"/>
            <w:gridSpan w:val="2"/>
            <w:vAlign w:val="center"/>
            <w:hideMark/>
          </w:tcPr>
          <w:p w14:paraId="669D8A1B"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REGARDS ADOPTION/DURATION EMERGENCY RULES</w:t>
            </w:r>
            <w:r w:rsidRPr="00F50198">
              <w:rPr>
                <w:rFonts w:eastAsia="Times New Roman"/>
                <w:color w:val="000000"/>
                <w:szCs w:val="24"/>
              </w:rPr>
              <w:t> (MERRIN D) Regarding the adoption and duration of emergency administrative rules.</w:t>
            </w:r>
          </w:p>
        </w:tc>
      </w:tr>
      <w:tr w:rsidR="00F50198" w:rsidRPr="00F50198" w14:paraId="2408C963" w14:textId="77777777" w:rsidTr="00F50198">
        <w:trPr>
          <w:tblCellSpacing w:w="15" w:type="dxa"/>
        </w:trPr>
        <w:tc>
          <w:tcPr>
            <w:tcW w:w="0" w:type="auto"/>
            <w:vAlign w:val="center"/>
            <w:hideMark/>
          </w:tcPr>
          <w:p w14:paraId="49F3F04D"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2E56A57F"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4D17C5B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24/2021 - House State and Local Government, (Second Hearing)</w:t>
            </w:r>
          </w:p>
        </w:tc>
      </w:tr>
      <w:tr w:rsidR="00F50198" w:rsidRPr="00F50198" w14:paraId="48C23698" w14:textId="77777777" w:rsidTr="00F50198">
        <w:trPr>
          <w:tblCellSpacing w:w="15" w:type="dxa"/>
        </w:trPr>
        <w:tc>
          <w:tcPr>
            <w:tcW w:w="0" w:type="auto"/>
            <w:gridSpan w:val="3"/>
            <w:vAlign w:val="center"/>
            <w:hideMark/>
          </w:tcPr>
          <w:p w14:paraId="00228E85"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4B42CE7D" w14:textId="77777777" w:rsidTr="00F50198">
        <w:trPr>
          <w:tblCellSpacing w:w="15" w:type="dxa"/>
        </w:trPr>
        <w:tc>
          <w:tcPr>
            <w:tcW w:w="350" w:type="pct"/>
            <w:hideMark/>
          </w:tcPr>
          <w:p w14:paraId="5DB53A7D"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110</w:t>
            </w:r>
          </w:p>
        </w:tc>
        <w:tc>
          <w:tcPr>
            <w:tcW w:w="0" w:type="auto"/>
            <w:gridSpan w:val="2"/>
            <w:vAlign w:val="center"/>
            <w:hideMark/>
          </w:tcPr>
          <w:p w14:paraId="0C91AA66"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OPERATING BUDGET</w:t>
            </w:r>
            <w:r w:rsidRPr="00F50198">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F50198" w:rsidRPr="00F50198" w14:paraId="454DC553" w14:textId="77777777" w:rsidTr="00F50198">
        <w:trPr>
          <w:tblCellSpacing w:w="15" w:type="dxa"/>
        </w:trPr>
        <w:tc>
          <w:tcPr>
            <w:tcW w:w="0" w:type="auto"/>
            <w:vAlign w:val="center"/>
            <w:hideMark/>
          </w:tcPr>
          <w:p w14:paraId="5CF87D88"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43F4A85E"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1BEBEF7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6/9/2021 - </w:t>
            </w:r>
            <w:r w:rsidRPr="00F50198">
              <w:rPr>
                <w:rFonts w:eastAsia="Times New Roman"/>
                <w:b/>
                <w:bCs/>
                <w:color w:val="000000"/>
                <w:szCs w:val="24"/>
              </w:rPr>
              <w:t>PASSED BY SENATE</w:t>
            </w:r>
            <w:r w:rsidRPr="00F50198">
              <w:rPr>
                <w:rFonts w:eastAsia="Times New Roman"/>
                <w:color w:val="000000"/>
                <w:szCs w:val="24"/>
              </w:rPr>
              <w:t>; Vote 25-8</w:t>
            </w:r>
          </w:p>
        </w:tc>
      </w:tr>
      <w:tr w:rsidR="00F50198" w:rsidRPr="00F50198" w14:paraId="0512046E" w14:textId="77777777" w:rsidTr="00F50198">
        <w:trPr>
          <w:tblCellSpacing w:w="15" w:type="dxa"/>
        </w:trPr>
        <w:tc>
          <w:tcPr>
            <w:tcW w:w="0" w:type="auto"/>
            <w:gridSpan w:val="3"/>
            <w:vAlign w:val="center"/>
            <w:hideMark/>
          </w:tcPr>
          <w:p w14:paraId="5397E3F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428F3E58" w14:textId="77777777" w:rsidTr="00F50198">
        <w:trPr>
          <w:tblCellSpacing w:w="15" w:type="dxa"/>
        </w:trPr>
        <w:tc>
          <w:tcPr>
            <w:tcW w:w="350" w:type="pct"/>
            <w:hideMark/>
          </w:tcPr>
          <w:p w14:paraId="1F40A72F"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146</w:t>
            </w:r>
          </w:p>
        </w:tc>
        <w:tc>
          <w:tcPr>
            <w:tcW w:w="0" w:type="auto"/>
            <w:gridSpan w:val="2"/>
            <w:vAlign w:val="center"/>
            <w:hideMark/>
          </w:tcPr>
          <w:p w14:paraId="0E5A8AE5"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REGARDS APPLYING PREVAILING WAGE LAW TO PUBLIC PROJECTS</w:t>
            </w:r>
            <w:r w:rsidRPr="00F50198">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F50198" w:rsidRPr="00F50198" w14:paraId="712B85E7" w14:textId="77777777" w:rsidTr="00F50198">
        <w:trPr>
          <w:tblCellSpacing w:w="15" w:type="dxa"/>
        </w:trPr>
        <w:tc>
          <w:tcPr>
            <w:tcW w:w="0" w:type="auto"/>
            <w:vAlign w:val="center"/>
            <w:hideMark/>
          </w:tcPr>
          <w:p w14:paraId="0C5796EE"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1745DD97"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6E52950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3/2021 - House Commerce and Labor, (First Hearing)</w:t>
            </w:r>
          </w:p>
        </w:tc>
      </w:tr>
      <w:tr w:rsidR="00F50198" w:rsidRPr="00F50198" w14:paraId="43AFCFB3" w14:textId="77777777" w:rsidTr="00F50198">
        <w:trPr>
          <w:tblCellSpacing w:w="15" w:type="dxa"/>
        </w:trPr>
        <w:tc>
          <w:tcPr>
            <w:tcW w:w="0" w:type="auto"/>
            <w:gridSpan w:val="3"/>
            <w:vAlign w:val="center"/>
            <w:hideMark/>
          </w:tcPr>
          <w:p w14:paraId="2DBCEBD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36D04BF9" w14:textId="77777777" w:rsidTr="00F50198">
        <w:trPr>
          <w:tblCellSpacing w:w="15" w:type="dxa"/>
        </w:trPr>
        <w:tc>
          <w:tcPr>
            <w:tcW w:w="350" w:type="pct"/>
            <w:hideMark/>
          </w:tcPr>
          <w:p w14:paraId="4ABFDBE5"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158</w:t>
            </w:r>
          </w:p>
        </w:tc>
        <w:tc>
          <w:tcPr>
            <w:tcW w:w="0" w:type="auto"/>
            <w:gridSpan w:val="2"/>
            <w:vAlign w:val="center"/>
            <w:hideMark/>
          </w:tcPr>
          <w:p w14:paraId="3D63C02D"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PROHIBIT USE OF CERTAIN FIREFIGHTING FOAM FOR TESTING/TRAINING</w:t>
            </w:r>
            <w:r w:rsidRPr="00F50198">
              <w:rPr>
                <w:rFonts w:eastAsia="Times New Roman"/>
                <w:color w:val="000000"/>
                <w:szCs w:val="24"/>
              </w:rPr>
              <w:t> (BALDRIDGE B) To prohibit the use of class B firefighting foam containing intentionally added PFAS chemicals for testing and training purposes.</w:t>
            </w:r>
          </w:p>
        </w:tc>
      </w:tr>
      <w:tr w:rsidR="00F50198" w:rsidRPr="00F50198" w14:paraId="19843C7C" w14:textId="77777777" w:rsidTr="00F50198">
        <w:trPr>
          <w:tblCellSpacing w:w="15" w:type="dxa"/>
        </w:trPr>
        <w:tc>
          <w:tcPr>
            <w:tcW w:w="0" w:type="auto"/>
            <w:vAlign w:val="center"/>
            <w:hideMark/>
          </w:tcPr>
          <w:p w14:paraId="6FFF7030"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57FCE62"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031D63A4"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26/2021 - Referred to Committee Senate Veterans and Public Safety</w:t>
            </w:r>
          </w:p>
        </w:tc>
      </w:tr>
      <w:tr w:rsidR="00F50198" w:rsidRPr="00F50198" w14:paraId="0725032B" w14:textId="77777777" w:rsidTr="00F50198">
        <w:trPr>
          <w:tblCellSpacing w:w="15" w:type="dxa"/>
        </w:trPr>
        <w:tc>
          <w:tcPr>
            <w:tcW w:w="0" w:type="auto"/>
            <w:gridSpan w:val="3"/>
            <w:vAlign w:val="center"/>
            <w:hideMark/>
          </w:tcPr>
          <w:p w14:paraId="0111137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5BB99D54" w14:textId="77777777" w:rsidTr="00F50198">
        <w:trPr>
          <w:tblCellSpacing w:w="15" w:type="dxa"/>
        </w:trPr>
        <w:tc>
          <w:tcPr>
            <w:tcW w:w="350" w:type="pct"/>
            <w:hideMark/>
          </w:tcPr>
          <w:p w14:paraId="31F745EA"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167</w:t>
            </w:r>
          </w:p>
        </w:tc>
        <w:tc>
          <w:tcPr>
            <w:tcW w:w="0" w:type="auto"/>
            <w:gridSpan w:val="2"/>
            <w:vAlign w:val="center"/>
            <w:hideMark/>
          </w:tcPr>
          <w:p w14:paraId="7641F750"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PROVIDE RENT, UTILITY ASSISTANCE</w:t>
            </w:r>
            <w:r w:rsidRPr="00F50198">
              <w:rPr>
                <w:rFonts w:eastAsia="Times New Roman"/>
                <w:color w:val="000000"/>
                <w:szCs w:val="24"/>
              </w:rPr>
              <w:t> (OELSLAGER S) To provide rent and utility assistance and to make an appropriation.</w:t>
            </w:r>
          </w:p>
        </w:tc>
      </w:tr>
      <w:tr w:rsidR="00F50198" w:rsidRPr="00F50198" w14:paraId="395ED129" w14:textId="77777777" w:rsidTr="00F50198">
        <w:trPr>
          <w:tblCellSpacing w:w="15" w:type="dxa"/>
        </w:trPr>
        <w:tc>
          <w:tcPr>
            <w:tcW w:w="0" w:type="auto"/>
            <w:vAlign w:val="center"/>
            <w:hideMark/>
          </w:tcPr>
          <w:p w14:paraId="7AD578E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6A8C2A81"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1E4788F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11/2021 - </w:t>
            </w:r>
            <w:r w:rsidRPr="00F50198">
              <w:rPr>
                <w:rFonts w:eastAsia="Times New Roman"/>
                <w:b/>
                <w:bCs/>
                <w:color w:val="000000"/>
                <w:szCs w:val="24"/>
              </w:rPr>
              <w:t>SIGNED BY GOVERNOR</w:t>
            </w:r>
            <w:r w:rsidRPr="00F50198">
              <w:rPr>
                <w:rFonts w:eastAsia="Times New Roman"/>
                <w:color w:val="000000"/>
                <w:szCs w:val="24"/>
              </w:rPr>
              <w:t>; eff. immediately</w:t>
            </w:r>
          </w:p>
        </w:tc>
      </w:tr>
      <w:tr w:rsidR="00F50198" w:rsidRPr="00F50198" w14:paraId="3E9090D0" w14:textId="77777777" w:rsidTr="00F50198">
        <w:trPr>
          <w:tblCellSpacing w:w="15" w:type="dxa"/>
        </w:trPr>
        <w:tc>
          <w:tcPr>
            <w:tcW w:w="0" w:type="auto"/>
            <w:gridSpan w:val="3"/>
            <w:vAlign w:val="center"/>
            <w:hideMark/>
          </w:tcPr>
          <w:p w14:paraId="058AF2C8"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70267BDD" w14:textId="77777777" w:rsidTr="00F50198">
        <w:trPr>
          <w:tblCellSpacing w:w="15" w:type="dxa"/>
        </w:trPr>
        <w:tc>
          <w:tcPr>
            <w:tcW w:w="350" w:type="pct"/>
            <w:hideMark/>
          </w:tcPr>
          <w:p w14:paraId="4B105135"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175</w:t>
            </w:r>
          </w:p>
        </w:tc>
        <w:tc>
          <w:tcPr>
            <w:tcW w:w="0" w:type="auto"/>
            <w:gridSpan w:val="2"/>
            <w:vAlign w:val="center"/>
            <w:hideMark/>
          </w:tcPr>
          <w:p w14:paraId="4C082955"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DEREGULATE CERTAIN EPHEMERAL WATER FEATURES</w:t>
            </w:r>
            <w:r w:rsidRPr="00F50198">
              <w:rPr>
                <w:rFonts w:eastAsia="Times New Roman"/>
                <w:color w:val="000000"/>
                <w:szCs w:val="24"/>
              </w:rPr>
              <w:t> (HILLYER B) To deregulate certain ephemeral water features under various water pollution control laws.</w:t>
            </w:r>
          </w:p>
        </w:tc>
      </w:tr>
      <w:tr w:rsidR="00F50198" w:rsidRPr="00F50198" w14:paraId="4BC806A7" w14:textId="77777777" w:rsidTr="00F50198">
        <w:trPr>
          <w:tblCellSpacing w:w="15" w:type="dxa"/>
        </w:trPr>
        <w:tc>
          <w:tcPr>
            <w:tcW w:w="0" w:type="auto"/>
            <w:vAlign w:val="center"/>
            <w:hideMark/>
          </w:tcPr>
          <w:p w14:paraId="0F6AD34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10375C21"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36D6069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25/2021 - </w:t>
            </w:r>
            <w:r w:rsidRPr="00F50198">
              <w:rPr>
                <w:rFonts w:eastAsia="Times New Roman"/>
                <w:b/>
                <w:bCs/>
                <w:color w:val="000000"/>
                <w:szCs w:val="24"/>
              </w:rPr>
              <w:t>BILL AMENDED</w:t>
            </w:r>
            <w:r w:rsidRPr="00F50198">
              <w:rPr>
                <w:rFonts w:eastAsia="Times New Roman"/>
                <w:color w:val="000000"/>
                <w:szCs w:val="24"/>
              </w:rPr>
              <w:t>, House Agriculture and Conservation, (Fourth Hearing)</w:t>
            </w:r>
          </w:p>
        </w:tc>
      </w:tr>
      <w:tr w:rsidR="00F50198" w:rsidRPr="00F50198" w14:paraId="40DC1D86" w14:textId="77777777" w:rsidTr="00F50198">
        <w:trPr>
          <w:tblCellSpacing w:w="15" w:type="dxa"/>
        </w:trPr>
        <w:tc>
          <w:tcPr>
            <w:tcW w:w="0" w:type="auto"/>
            <w:gridSpan w:val="3"/>
            <w:vAlign w:val="center"/>
            <w:hideMark/>
          </w:tcPr>
          <w:p w14:paraId="53B42429"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24FD9679" w14:textId="77777777" w:rsidTr="00F50198">
        <w:trPr>
          <w:tblCellSpacing w:w="15" w:type="dxa"/>
        </w:trPr>
        <w:tc>
          <w:tcPr>
            <w:tcW w:w="350" w:type="pct"/>
            <w:hideMark/>
          </w:tcPr>
          <w:p w14:paraId="57657558"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177</w:t>
            </w:r>
          </w:p>
        </w:tc>
        <w:tc>
          <w:tcPr>
            <w:tcW w:w="0" w:type="auto"/>
            <w:gridSpan w:val="2"/>
            <w:vAlign w:val="center"/>
            <w:hideMark/>
          </w:tcPr>
          <w:p w14:paraId="6A539EBD"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ALLOW GOVERNMENTS TO USE BLOCKCHAIN</w:t>
            </w:r>
            <w:r w:rsidRPr="00F50198">
              <w:rPr>
                <w:rFonts w:eastAsia="Times New Roman"/>
                <w:color w:val="000000"/>
                <w:szCs w:val="24"/>
              </w:rPr>
              <w:t> (CARFAGNA R, FRAIZER M) To allow a governmental entity to utilize distributed ledger technology, including blockchain technology.</w:t>
            </w:r>
          </w:p>
        </w:tc>
      </w:tr>
      <w:tr w:rsidR="00F50198" w:rsidRPr="00F50198" w14:paraId="4896FFC1" w14:textId="77777777" w:rsidTr="00F50198">
        <w:trPr>
          <w:tblCellSpacing w:w="15" w:type="dxa"/>
        </w:trPr>
        <w:tc>
          <w:tcPr>
            <w:tcW w:w="0" w:type="auto"/>
            <w:vAlign w:val="center"/>
            <w:hideMark/>
          </w:tcPr>
          <w:p w14:paraId="2F826352"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828FF94"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17E1B2D9"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6/2021 - </w:t>
            </w:r>
            <w:r w:rsidRPr="00F50198">
              <w:rPr>
                <w:rFonts w:eastAsia="Times New Roman"/>
                <w:b/>
                <w:bCs/>
                <w:color w:val="000000"/>
                <w:szCs w:val="24"/>
              </w:rPr>
              <w:t>PASSED BY HOUSE</w:t>
            </w:r>
            <w:r w:rsidRPr="00F50198">
              <w:rPr>
                <w:rFonts w:eastAsia="Times New Roman"/>
                <w:color w:val="000000"/>
                <w:szCs w:val="24"/>
              </w:rPr>
              <w:t>; Vote 95-2</w:t>
            </w:r>
          </w:p>
        </w:tc>
      </w:tr>
      <w:tr w:rsidR="00F50198" w:rsidRPr="00F50198" w14:paraId="676A1EEE" w14:textId="77777777" w:rsidTr="00F50198">
        <w:trPr>
          <w:tblCellSpacing w:w="15" w:type="dxa"/>
        </w:trPr>
        <w:tc>
          <w:tcPr>
            <w:tcW w:w="0" w:type="auto"/>
            <w:gridSpan w:val="3"/>
            <w:vAlign w:val="center"/>
            <w:hideMark/>
          </w:tcPr>
          <w:p w14:paraId="63DE6F8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64EC325F" w14:textId="77777777" w:rsidTr="00F50198">
        <w:trPr>
          <w:tblCellSpacing w:w="15" w:type="dxa"/>
        </w:trPr>
        <w:tc>
          <w:tcPr>
            <w:tcW w:w="350" w:type="pct"/>
            <w:hideMark/>
          </w:tcPr>
          <w:p w14:paraId="6D317ED4"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02</w:t>
            </w:r>
          </w:p>
        </w:tc>
        <w:tc>
          <w:tcPr>
            <w:tcW w:w="0" w:type="auto"/>
            <w:gridSpan w:val="2"/>
            <w:vAlign w:val="center"/>
            <w:hideMark/>
          </w:tcPr>
          <w:p w14:paraId="1EDB7A36"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VOID ORDERS REQUIRING FACIAL COVERINGS</w:t>
            </w:r>
            <w:r w:rsidRPr="00F50198">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F50198" w:rsidRPr="00F50198" w14:paraId="4E3BA416" w14:textId="77777777" w:rsidTr="00F50198">
        <w:trPr>
          <w:tblCellSpacing w:w="15" w:type="dxa"/>
        </w:trPr>
        <w:tc>
          <w:tcPr>
            <w:tcW w:w="0" w:type="auto"/>
            <w:vAlign w:val="center"/>
            <w:hideMark/>
          </w:tcPr>
          <w:p w14:paraId="54554EA9"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67B795AA"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08F586A9"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4/22/2021 - House Government Oversight, (First Hearing)</w:t>
            </w:r>
          </w:p>
        </w:tc>
      </w:tr>
      <w:tr w:rsidR="00F50198" w:rsidRPr="00F50198" w14:paraId="27028B75" w14:textId="77777777" w:rsidTr="00F50198">
        <w:trPr>
          <w:tblCellSpacing w:w="15" w:type="dxa"/>
        </w:trPr>
        <w:tc>
          <w:tcPr>
            <w:tcW w:w="0" w:type="auto"/>
            <w:gridSpan w:val="3"/>
            <w:vAlign w:val="center"/>
            <w:hideMark/>
          </w:tcPr>
          <w:p w14:paraId="6112BDA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588DA069" w14:textId="77777777" w:rsidTr="00F50198">
        <w:trPr>
          <w:tblCellSpacing w:w="15" w:type="dxa"/>
        </w:trPr>
        <w:tc>
          <w:tcPr>
            <w:tcW w:w="350" w:type="pct"/>
            <w:hideMark/>
          </w:tcPr>
          <w:p w14:paraId="27ACCE8A"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03</w:t>
            </w:r>
          </w:p>
        </w:tc>
        <w:tc>
          <w:tcPr>
            <w:tcW w:w="0" w:type="auto"/>
            <w:gridSpan w:val="2"/>
            <w:vAlign w:val="center"/>
            <w:hideMark/>
          </w:tcPr>
          <w:p w14:paraId="2B7C3F1A"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REQUIRE OCCUPATIONAL LICENSE IF EXPERIENCED IN OTHER STATE</w:t>
            </w:r>
            <w:r w:rsidRPr="00F50198">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F50198" w:rsidRPr="00F50198" w14:paraId="082C2313" w14:textId="77777777" w:rsidTr="00F50198">
        <w:trPr>
          <w:tblCellSpacing w:w="15" w:type="dxa"/>
        </w:trPr>
        <w:tc>
          <w:tcPr>
            <w:tcW w:w="0" w:type="auto"/>
            <w:vAlign w:val="center"/>
            <w:hideMark/>
          </w:tcPr>
          <w:p w14:paraId="4C4FBF6D"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2A6F85ED"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137199F6"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6/9/2021 - House State and Local Government, (Third Hearing)</w:t>
            </w:r>
          </w:p>
        </w:tc>
      </w:tr>
      <w:tr w:rsidR="00F50198" w:rsidRPr="00F50198" w14:paraId="5C696D83" w14:textId="77777777" w:rsidTr="00F50198">
        <w:trPr>
          <w:tblCellSpacing w:w="15" w:type="dxa"/>
        </w:trPr>
        <w:tc>
          <w:tcPr>
            <w:tcW w:w="0" w:type="auto"/>
            <w:gridSpan w:val="3"/>
            <w:vAlign w:val="center"/>
            <w:hideMark/>
          </w:tcPr>
          <w:p w14:paraId="204A45EE"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740DF26F" w14:textId="77777777" w:rsidTr="00F50198">
        <w:trPr>
          <w:tblCellSpacing w:w="15" w:type="dxa"/>
        </w:trPr>
        <w:tc>
          <w:tcPr>
            <w:tcW w:w="350" w:type="pct"/>
            <w:hideMark/>
          </w:tcPr>
          <w:p w14:paraId="539B2151"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32</w:t>
            </w:r>
          </w:p>
        </w:tc>
        <w:tc>
          <w:tcPr>
            <w:tcW w:w="0" w:type="auto"/>
            <w:gridSpan w:val="2"/>
            <w:vAlign w:val="center"/>
            <w:hideMark/>
          </w:tcPr>
          <w:p w14:paraId="0159FB65"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OHIO EQUAL PAY ACT</w:t>
            </w:r>
            <w:r w:rsidRPr="00F50198">
              <w:rPr>
                <w:rFonts w:eastAsia="Times New Roman"/>
                <w:color w:val="000000"/>
                <w:szCs w:val="24"/>
              </w:rPr>
              <w:t> (HOWSE S, MIRANDA J) To enact the Ohio Equal Pay Act to address wage disparities in public and private employment.</w:t>
            </w:r>
          </w:p>
        </w:tc>
      </w:tr>
      <w:tr w:rsidR="00F50198" w:rsidRPr="00F50198" w14:paraId="240434B8" w14:textId="77777777" w:rsidTr="00F50198">
        <w:trPr>
          <w:tblCellSpacing w:w="15" w:type="dxa"/>
        </w:trPr>
        <w:tc>
          <w:tcPr>
            <w:tcW w:w="0" w:type="auto"/>
            <w:vAlign w:val="center"/>
            <w:hideMark/>
          </w:tcPr>
          <w:p w14:paraId="561A74A0"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4FF8FD82"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1E2246D6"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4/14/2021 - Referred to Committee House Commerce and Labor</w:t>
            </w:r>
          </w:p>
        </w:tc>
      </w:tr>
      <w:tr w:rsidR="00F50198" w:rsidRPr="00F50198" w14:paraId="233961A8" w14:textId="77777777" w:rsidTr="00F50198">
        <w:trPr>
          <w:tblCellSpacing w:w="15" w:type="dxa"/>
        </w:trPr>
        <w:tc>
          <w:tcPr>
            <w:tcW w:w="0" w:type="auto"/>
            <w:gridSpan w:val="3"/>
            <w:vAlign w:val="center"/>
            <w:hideMark/>
          </w:tcPr>
          <w:p w14:paraId="50673A6E"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7AE9BA0D" w14:textId="77777777" w:rsidTr="00F50198">
        <w:trPr>
          <w:tblCellSpacing w:w="15" w:type="dxa"/>
        </w:trPr>
        <w:tc>
          <w:tcPr>
            <w:tcW w:w="350" w:type="pct"/>
            <w:hideMark/>
          </w:tcPr>
          <w:p w14:paraId="6B643FBF"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45</w:t>
            </w:r>
          </w:p>
        </w:tc>
        <w:tc>
          <w:tcPr>
            <w:tcW w:w="0" w:type="auto"/>
            <w:gridSpan w:val="2"/>
            <w:vAlign w:val="center"/>
            <w:hideMark/>
          </w:tcPr>
          <w:p w14:paraId="7FEE7ACB"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EXPAND ELIGIBILITY - COUNTY SEWER DISCOUNTED RATES</w:t>
            </w:r>
            <w:r w:rsidRPr="00F50198">
              <w:rPr>
                <w:rFonts w:eastAsia="Times New Roman"/>
                <w:color w:val="000000"/>
                <w:szCs w:val="24"/>
              </w:rPr>
              <w:t> (INGRAM C) To expand eligibility for county sewer discounted rates or charges.</w:t>
            </w:r>
          </w:p>
        </w:tc>
      </w:tr>
      <w:tr w:rsidR="00F50198" w:rsidRPr="00F50198" w14:paraId="1D5F01F0" w14:textId="77777777" w:rsidTr="00F50198">
        <w:trPr>
          <w:tblCellSpacing w:w="15" w:type="dxa"/>
        </w:trPr>
        <w:tc>
          <w:tcPr>
            <w:tcW w:w="0" w:type="auto"/>
            <w:vAlign w:val="center"/>
            <w:hideMark/>
          </w:tcPr>
          <w:p w14:paraId="73936BB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7999754B"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0F35C8A4"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4/14/2021 - Referred to Committee House State and Local Government</w:t>
            </w:r>
          </w:p>
        </w:tc>
      </w:tr>
      <w:tr w:rsidR="00F50198" w:rsidRPr="00F50198" w14:paraId="2A9DD151" w14:textId="77777777" w:rsidTr="00F50198">
        <w:trPr>
          <w:tblCellSpacing w:w="15" w:type="dxa"/>
        </w:trPr>
        <w:tc>
          <w:tcPr>
            <w:tcW w:w="0" w:type="auto"/>
            <w:gridSpan w:val="3"/>
            <w:vAlign w:val="center"/>
            <w:hideMark/>
          </w:tcPr>
          <w:p w14:paraId="60DA1D2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3FB6964" w14:textId="77777777" w:rsidTr="00F50198">
        <w:trPr>
          <w:tblCellSpacing w:w="15" w:type="dxa"/>
        </w:trPr>
        <w:tc>
          <w:tcPr>
            <w:tcW w:w="350" w:type="pct"/>
            <w:hideMark/>
          </w:tcPr>
          <w:p w14:paraId="0373C9FA"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47</w:t>
            </w:r>
          </w:p>
        </w:tc>
        <w:tc>
          <w:tcPr>
            <w:tcW w:w="0" w:type="auto"/>
            <w:gridSpan w:val="2"/>
            <w:vAlign w:val="center"/>
            <w:hideMark/>
          </w:tcPr>
          <w:p w14:paraId="0C181C1E"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REVISE PLUMBING INSPECTION LAW</w:t>
            </w:r>
            <w:r w:rsidRPr="00F50198">
              <w:rPr>
                <w:rFonts w:eastAsia="Times New Roman"/>
                <w:color w:val="000000"/>
                <w:szCs w:val="24"/>
              </w:rPr>
              <w:t> (WEST T, KELLY B) To amend the law related to plumbing inspections.</w:t>
            </w:r>
          </w:p>
        </w:tc>
      </w:tr>
      <w:tr w:rsidR="00F50198" w:rsidRPr="00F50198" w14:paraId="5DE0A650" w14:textId="77777777" w:rsidTr="00F50198">
        <w:trPr>
          <w:tblCellSpacing w:w="15" w:type="dxa"/>
        </w:trPr>
        <w:tc>
          <w:tcPr>
            <w:tcW w:w="0" w:type="auto"/>
            <w:vAlign w:val="center"/>
            <w:hideMark/>
          </w:tcPr>
          <w:p w14:paraId="2F06E78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6ED542D"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49C32148"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26/2021 - Referred to Committee Senate Health</w:t>
            </w:r>
          </w:p>
        </w:tc>
      </w:tr>
      <w:tr w:rsidR="00F50198" w:rsidRPr="00F50198" w14:paraId="10D79654" w14:textId="77777777" w:rsidTr="00F50198">
        <w:trPr>
          <w:tblCellSpacing w:w="15" w:type="dxa"/>
        </w:trPr>
        <w:tc>
          <w:tcPr>
            <w:tcW w:w="0" w:type="auto"/>
            <w:gridSpan w:val="3"/>
            <w:vAlign w:val="center"/>
            <w:hideMark/>
          </w:tcPr>
          <w:p w14:paraId="0E593F2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7D3AD36F" w14:textId="77777777" w:rsidTr="00F50198">
        <w:trPr>
          <w:tblCellSpacing w:w="15" w:type="dxa"/>
        </w:trPr>
        <w:tc>
          <w:tcPr>
            <w:tcW w:w="350" w:type="pct"/>
            <w:hideMark/>
          </w:tcPr>
          <w:p w14:paraId="39AED6FA"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67</w:t>
            </w:r>
          </w:p>
        </w:tc>
        <w:tc>
          <w:tcPr>
            <w:tcW w:w="0" w:type="auto"/>
            <w:gridSpan w:val="2"/>
            <w:vAlign w:val="center"/>
            <w:hideMark/>
          </w:tcPr>
          <w:p w14:paraId="037A1316"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LIMIT PUBLIC HEALTH ORDERS</w:t>
            </w:r>
            <w:r w:rsidRPr="00F50198">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F50198" w:rsidRPr="00F50198" w14:paraId="478F0EF1" w14:textId="77777777" w:rsidTr="00F50198">
        <w:trPr>
          <w:tblCellSpacing w:w="15" w:type="dxa"/>
        </w:trPr>
        <w:tc>
          <w:tcPr>
            <w:tcW w:w="0" w:type="auto"/>
            <w:vAlign w:val="center"/>
            <w:hideMark/>
          </w:tcPr>
          <w:p w14:paraId="54CE3C1D"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06E508DE"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1B91E872"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4/2021 - Referred to Committee House State and Local Government</w:t>
            </w:r>
          </w:p>
        </w:tc>
      </w:tr>
      <w:tr w:rsidR="00F50198" w:rsidRPr="00F50198" w14:paraId="7F9662BB" w14:textId="77777777" w:rsidTr="00F50198">
        <w:trPr>
          <w:tblCellSpacing w:w="15" w:type="dxa"/>
        </w:trPr>
        <w:tc>
          <w:tcPr>
            <w:tcW w:w="0" w:type="auto"/>
            <w:gridSpan w:val="3"/>
            <w:vAlign w:val="center"/>
            <w:hideMark/>
          </w:tcPr>
          <w:p w14:paraId="563D0FDD"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31D0FC42" w14:textId="77777777" w:rsidTr="00F50198">
        <w:trPr>
          <w:tblCellSpacing w:w="15" w:type="dxa"/>
        </w:trPr>
        <w:tc>
          <w:tcPr>
            <w:tcW w:w="350" w:type="pct"/>
            <w:hideMark/>
          </w:tcPr>
          <w:p w14:paraId="47568AC8"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69</w:t>
            </w:r>
          </w:p>
        </w:tc>
        <w:tc>
          <w:tcPr>
            <w:tcW w:w="0" w:type="auto"/>
            <w:gridSpan w:val="2"/>
            <w:vAlign w:val="center"/>
            <w:hideMark/>
          </w:tcPr>
          <w:p w14:paraId="5E16F565"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REPEAL SB22</w:t>
            </w:r>
            <w:r w:rsidRPr="00F50198">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F50198" w:rsidRPr="00F50198" w14:paraId="2646B575" w14:textId="77777777" w:rsidTr="00F50198">
        <w:trPr>
          <w:tblCellSpacing w:w="15" w:type="dxa"/>
        </w:trPr>
        <w:tc>
          <w:tcPr>
            <w:tcW w:w="0" w:type="auto"/>
            <w:vAlign w:val="center"/>
            <w:hideMark/>
          </w:tcPr>
          <w:p w14:paraId="396A3E4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BE3FC84"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345B1BC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4/2021 - Referred to Committee House State and Local Government</w:t>
            </w:r>
          </w:p>
        </w:tc>
      </w:tr>
      <w:tr w:rsidR="00F50198" w:rsidRPr="00F50198" w14:paraId="428187E7" w14:textId="77777777" w:rsidTr="00F50198">
        <w:trPr>
          <w:tblCellSpacing w:w="15" w:type="dxa"/>
        </w:trPr>
        <w:tc>
          <w:tcPr>
            <w:tcW w:w="0" w:type="auto"/>
            <w:gridSpan w:val="3"/>
            <w:vAlign w:val="center"/>
            <w:hideMark/>
          </w:tcPr>
          <w:p w14:paraId="01AC1A8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0C64C460" w14:textId="77777777" w:rsidTr="00F50198">
        <w:trPr>
          <w:tblCellSpacing w:w="15" w:type="dxa"/>
        </w:trPr>
        <w:tc>
          <w:tcPr>
            <w:tcW w:w="350" w:type="pct"/>
            <w:hideMark/>
          </w:tcPr>
          <w:p w14:paraId="7E4775DE"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75</w:t>
            </w:r>
          </w:p>
        </w:tc>
        <w:tc>
          <w:tcPr>
            <w:tcW w:w="0" w:type="auto"/>
            <w:gridSpan w:val="2"/>
            <w:vAlign w:val="center"/>
            <w:hideMark/>
          </w:tcPr>
          <w:p w14:paraId="1681CB66"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EXPAND POLITICAL SUBDIVISION JOINT PURCHASING AUTHORITY</w:t>
            </w:r>
            <w:r w:rsidRPr="00F50198">
              <w:rPr>
                <w:rFonts w:eastAsia="Times New Roman"/>
                <w:color w:val="000000"/>
                <w:szCs w:val="24"/>
              </w:rPr>
              <w:t> (LAMPTON B) To expand political subdivision joint purchasing authority to expressly include purchases for construction services.</w:t>
            </w:r>
          </w:p>
        </w:tc>
      </w:tr>
      <w:tr w:rsidR="00F50198" w:rsidRPr="00F50198" w14:paraId="49286645" w14:textId="77777777" w:rsidTr="00F50198">
        <w:trPr>
          <w:tblCellSpacing w:w="15" w:type="dxa"/>
        </w:trPr>
        <w:tc>
          <w:tcPr>
            <w:tcW w:w="0" w:type="auto"/>
            <w:vAlign w:val="center"/>
            <w:hideMark/>
          </w:tcPr>
          <w:p w14:paraId="10CE52D2"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564C01C1"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3CEC1D2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12/2021 - House Commerce and Labor, (First Hearing)</w:t>
            </w:r>
          </w:p>
        </w:tc>
      </w:tr>
      <w:tr w:rsidR="00F50198" w:rsidRPr="00F50198" w14:paraId="43406AC1" w14:textId="77777777" w:rsidTr="00F50198">
        <w:trPr>
          <w:tblCellSpacing w:w="15" w:type="dxa"/>
        </w:trPr>
        <w:tc>
          <w:tcPr>
            <w:tcW w:w="0" w:type="auto"/>
            <w:gridSpan w:val="3"/>
            <w:vAlign w:val="center"/>
            <w:hideMark/>
          </w:tcPr>
          <w:p w14:paraId="2DE848D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0ECEE62F" w14:textId="77777777" w:rsidTr="00F50198">
        <w:trPr>
          <w:tblCellSpacing w:w="15" w:type="dxa"/>
        </w:trPr>
        <w:tc>
          <w:tcPr>
            <w:tcW w:w="350" w:type="pct"/>
            <w:hideMark/>
          </w:tcPr>
          <w:p w14:paraId="194C3C7E"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299</w:t>
            </w:r>
          </w:p>
        </w:tc>
        <w:tc>
          <w:tcPr>
            <w:tcW w:w="0" w:type="auto"/>
            <w:gridSpan w:val="2"/>
            <w:vAlign w:val="center"/>
            <w:hideMark/>
          </w:tcPr>
          <w:p w14:paraId="1CB9611A"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CONSUMER UTILITY BILLING TRANSPARENCY ACT</w:t>
            </w:r>
            <w:r w:rsidRPr="00F50198">
              <w:rPr>
                <w:rFonts w:eastAsia="Times New Roman"/>
                <w:color w:val="000000"/>
                <w:szCs w:val="24"/>
              </w:rPr>
              <w:t> (SKINDELL M) To enact "The Consumer Utility Billing Transparency Act" requiring the itemization of all riders, charges, taxes, and other costs on certain utility bills.</w:t>
            </w:r>
          </w:p>
        </w:tc>
      </w:tr>
      <w:tr w:rsidR="00F50198" w:rsidRPr="00F50198" w14:paraId="61197771" w14:textId="77777777" w:rsidTr="00F50198">
        <w:trPr>
          <w:tblCellSpacing w:w="15" w:type="dxa"/>
        </w:trPr>
        <w:tc>
          <w:tcPr>
            <w:tcW w:w="0" w:type="auto"/>
            <w:vAlign w:val="center"/>
            <w:hideMark/>
          </w:tcPr>
          <w:p w14:paraId="32615458"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5AED8171"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648BC535"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19/2021 - House Public Utilities, (First Hearing)</w:t>
            </w:r>
          </w:p>
        </w:tc>
      </w:tr>
      <w:tr w:rsidR="00F50198" w:rsidRPr="00F50198" w14:paraId="34088DD0" w14:textId="77777777" w:rsidTr="00F50198">
        <w:trPr>
          <w:tblCellSpacing w:w="15" w:type="dxa"/>
        </w:trPr>
        <w:tc>
          <w:tcPr>
            <w:tcW w:w="0" w:type="auto"/>
            <w:gridSpan w:val="3"/>
            <w:vAlign w:val="center"/>
            <w:hideMark/>
          </w:tcPr>
          <w:p w14:paraId="29080730"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4B953C13" w14:textId="77777777" w:rsidTr="00F50198">
        <w:trPr>
          <w:tblCellSpacing w:w="15" w:type="dxa"/>
        </w:trPr>
        <w:tc>
          <w:tcPr>
            <w:tcW w:w="350" w:type="pct"/>
            <w:hideMark/>
          </w:tcPr>
          <w:p w14:paraId="47352214"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B309</w:t>
            </w:r>
          </w:p>
        </w:tc>
        <w:tc>
          <w:tcPr>
            <w:tcW w:w="0" w:type="auto"/>
            <w:gridSpan w:val="2"/>
            <w:vAlign w:val="center"/>
            <w:hideMark/>
          </w:tcPr>
          <w:p w14:paraId="5C6937F9"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FAIR, OPEN COMPETITION ACT</w:t>
            </w:r>
            <w:r w:rsidRPr="00F50198">
              <w:rPr>
                <w:rFonts w:eastAsia="Times New Roman"/>
                <w:color w:val="000000"/>
                <w:szCs w:val="24"/>
              </w:rPr>
              <w:t> (BRINKMAN T) To enact the Fair and Open Competition Act regarding project labor agreements in public improvement contracts.</w:t>
            </w:r>
          </w:p>
        </w:tc>
      </w:tr>
      <w:tr w:rsidR="00F50198" w:rsidRPr="00F50198" w14:paraId="259915EC" w14:textId="77777777" w:rsidTr="00F50198">
        <w:trPr>
          <w:tblCellSpacing w:w="15" w:type="dxa"/>
        </w:trPr>
        <w:tc>
          <w:tcPr>
            <w:tcW w:w="0" w:type="auto"/>
            <w:vAlign w:val="center"/>
            <w:hideMark/>
          </w:tcPr>
          <w:p w14:paraId="372E7EF8"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0DC9B050"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0D7D93B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18/2021 - Referred to Committee House Commerce and Labor</w:t>
            </w:r>
          </w:p>
        </w:tc>
      </w:tr>
      <w:tr w:rsidR="00F50198" w:rsidRPr="00F50198" w14:paraId="54D19B9F" w14:textId="77777777" w:rsidTr="00F50198">
        <w:trPr>
          <w:tblCellSpacing w:w="15" w:type="dxa"/>
        </w:trPr>
        <w:tc>
          <w:tcPr>
            <w:tcW w:w="0" w:type="auto"/>
            <w:gridSpan w:val="3"/>
            <w:vAlign w:val="center"/>
            <w:hideMark/>
          </w:tcPr>
          <w:p w14:paraId="7CEABFE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26A3E534" w14:textId="77777777" w:rsidTr="00F50198">
        <w:trPr>
          <w:tblCellSpacing w:w="15" w:type="dxa"/>
        </w:trPr>
        <w:tc>
          <w:tcPr>
            <w:tcW w:w="350" w:type="pct"/>
            <w:hideMark/>
          </w:tcPr>
          <w:p w14:paraId="084C0958"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HR19</w:t>
            </w:r>
          </w:p>
        </w:tc>
        <w:tc>
          <w:tcPr>
            <w:tcW w:w="0" w:type="auto"/>
            <w:gridSpan w:val="2"/>
            <w:vAlign w:val="center"/>
            <w:hideMark/>
          </w:tcPr>
          <w:p w14:paraId="680F1BA1"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URGE CONGRESS TO CREATE NATIONAL INFRASTRUCTURE BANK</w:t>
            </w:r>
            <w:r w:rsidRPr="00F50198">
              <w:rPr>
                <w:rFonts w:eastAsia="Times New Roman"/>
                <w:color w:val="000000"/>
                <w:szCs w:val="24"/>
              </w:rPr>
              <w:t> (SOBECKI L, STEPHENS J) To urge the United States Congress to create a National Infrastructure Bank to finance urgently needed infrastructure projects.</w:t>
            </w:r>
          </w:p>
        </w:tc>
      </w:tr>
      <w:tr w:rsidR="00F50198" w:rsidRPr="00F50198" w14:paraId="68484D69" w14:textId="77777777" w:rsidTr="00F50198">
        <w:trPr>
          <w:tblCellSpacing w:w="15" w:type="dxa"/>
        </w:trPr>
        <w:tc>
          <w:tcPr>
            <w:tcW w:w="0" w:type="auto"/>
            <w:vAlign w:val="center"/>
            <w:hideMark/>
          </w:tcPr>
          <w:p w14:paraId="789CBD1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00E8328"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37CA55B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2/24/2021 - House Infrastructure and Rural Development, (First Hearing)</w:t>
            </w:r>
          </w:p>
        </w:tc>
      </w:tr>
      <w:tr w:rsidR="00F50198" w:rsidRPr="00F50198" w14:paraId="6B7D7B1B" w14:textId="77777777" w:rsidTr="00F50198">
        <w:trPr>
          <w:tblCellSpacing w:w="15" w:type="dxa"/>
        </w:trPr>
        <w:tc>
          <w:tcPr>
            <w:tcW w:w="0" w:type="auto"/>
            <w:gridSpan w:val="3"/>
            <w:vAlign w:val="center"/>
            <w:hideMark/>
          </w:tcPr>
          <w:p w14:paraId="38CEAADC"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3BBA4392" w14:textId="77777777" w:rsidTr="00F50198">
        <w:trPr>
          <w:tblCellSpacing w:w="15" w:type="dxa"/>
        </w:trPr>
        <w:tc>
          <w:tcPr>
            <w:tcW w:w="350" w:type="pct"/>
            <w:hideMark/>
          </w:tcPr>
          <w:p w14:paraId="47E8BC0F"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9</w:t>
            </w:r>
          </w:p>
        </w:tc>
        <w:tc>
          <w:tcPr>
            <w:tcW w:w="0" w:type="auto"/>
            <w:gridSpan w:val="2"/>
            <w:vAlign w:val="center"/>
            <w:hideMark/>
          </w:tcPr>
          <w:p w14:paraId="46837207"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REDUCE REGULATIONS</w:t>
            </w:r>
            <w:r w:rsidRPr="00F50198">
              <w:rPr>
                <w:rFonts w:eastAsia="Times New Roman"/>
                <w:color w:val="000000"/>
                <w:szCs w:val="24"/>
              </w:rPr>
              <w:t> (MCCOLLEY R, ROEGNER K) To require certain agencies to reduce the number of regulatory restrictions in their administrative rules.</w:t>
            </w:r>
          </w:p>
        </w:tc>
      </w:tr>
      <w:tr w:rsidR="00F50198" w:rsidRPr="00F50198" w14:paraId="599D405A" w14:textId="77777777" w:rsidTr="00F50198">
        <w:trPr>
          <w:tblCellSpacing w:w="15" w:type="dxa"/>
        </w:trPr>
        <w:tc>
          <w:tcPr>
            <w:tcW w:w="0" w:type="auto"/>
            <w:vAlign w:val="center"/>
            <w:hideMark/>
          </w:tcPr>
          <w:p w14:paraId="73BF076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028B4885"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3469CAFE"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20/2021 - House Government Oversight, (First Hearing)</w:t>
            </w:r>
          </w:p>
        </w:tc>
      </w:tr>
      <w:tr w:rsidR="00F50198" w:rsidRPr="00F50198" w14:paraId="106D401C" w14:textId="77777777" w:rsidTr="00F50198">
        <w:trPr>
          <w:tblCellSpacing w:w="15" w:type="dxa"/>
        </w:trPr>
        <w:tc>
          <w:tcPr>
            <w:tcW w:w="0" w:type="auto"/>
            <w:gridSpan w:val="3"/>
            <w:vAlign w:val="center"/>
            <w:hideMark/>
          </w:tcPr>
          <w:p w14:paraId="00BA9185"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7E7B3201" w14:textId="77777777" w:rsidTr="00F50198">
        <w:trPr>
          <w:tblCellSpacing w:w="15" w:type="dxa"/>
        </w:trPr>
        <w:tc>
          <w:tcPr>
            <w:tcW w:w="350" w:type="pct"/>
            <w:hideMark/>
          </w:tcPr>
          <w:p w14:paraId="4A412CC4"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5</w:t>
            </w:r>
          </w:p>
        </w:tc>
        <w:tc>
          <w:tcPr>
            <w:tcW w:w="0" w:type="auto"/>
            <w:gridSpan w:val="2"/>
            <w:vAlign w:val="center"/>
            <w:hideMark/>
          </w:tcPr>
          <w:p w14:paraId="415F4231"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FISCAL OFFICERS-LIABILITY</w:t>
            </w:r>
            <w:r w:rsidRPr="00F50198">
              <w:rPr>
                <w:rFonts w:eastAsia="Times New Roman"/>
                <w:color w:val="000000"/>
                <w:szCs w:val="24"/>
              </w:rPr>
              <w:t> (WILSON S) To change the circumstances in which certain fiscal officers may be held liable for a loss of public funds.</w:t>
            </w:r>
          </w:p>
        </w:tc>
      </w:tr>
      <w:tr w:rsidR="00F50198" w:rsidRPr="00F50198" w14:paraId="399FD7FF" w14:textId="77777777" w:rsidTr="00F50198">
        <w:trPr>
          <w:tblCellSpacing w:w="15" w:type="dxa"/>
        </w:trPr>
        <w:tc>
          <w:tcPr>
            <w:tcW w:w="0" w:type="auto"/>
            <w:vAlign w:val="center"/>
            <w:hideMark/>
          </w:tcPr>
          <w:p w14:paraId="573A5942"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747F0D6B"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4932B6E9"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24/2021 - Referred to Committee House State and Local Government</w:t>
            </w:r>
          </w:p>
        </w:tc>
      </w:tr>
      <w:tr w:rsidR="00F50198" w:rsidRPr="00F50198" w14:paraId="3695038B" w14:textId="77777777" w:rsidTr="00F50198">
        <w:trPr>
          <w:tblCellSpacing w:w="15" w:type="dxa"/>
        </w:trPr>
        <w:tc>
          <w:tcPr>
            <w:tcW w:w="0" w:type="auto"/>
            <w:gridSpan w:val="3"/>
            <w:vAlign w:val="center"/>
            <w:hideMark/>
          </w:tcPr>
          <w:p w14:paraId="442E12D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750F1AE6" w14:textId="77777777" w:rsidTr="00F50198">
        <w:trPr>
          <w:tblCellSpacing w:w="15" w:type="dxa"/>
        </w:trPr>
        <w:tc>
          <w:tcPr>
            <w:tcW w:w="350" w:type="pct"/>
            <w:hideMark/>
          </w:tcPr>
          <w:p w14:paraId="0DB5ABA3"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9</w:t>
            </w:r>
          </w:p>
        </w:tc>
        <w:tc>
          <w:tcPr>
            <w:tcW w:w="0" w:type="auto"/>
            <w:gridSpan w:val="2"/>
            <w:vAlign w:val="center"/>
            <w:hideMark/>
          </w:tcPr>
          <w:p w14:paraId="0D865247"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WETLAND MITIGATION-PROPERTY TAX</w:t>
            </w:r>
            <w:r w:rsidRPr="00F50198">
              <w:rPr>
                <w:rFonts w:eastAsia="Times New Roman"/>
                <w:color w:val="000000"/>
                <w:szCs w:val="24"/>
              </w:rPr>
              <w:t> (SCHAFFER T) To establish a property tax exemption for certain property used for wetland mitigation projects.</w:t>
            </w:r>
          </w:p>
        </w:tc>
      </w:tr>
      <w:tr w:rsidR="00F50198" w:rsidRPr="00F50198" w14:paraId="4610228E" w14:textId="77777777" w:rsidTr="00F50198">
        <w:trPr>
          <w:tblCellSpacing w:w="15" w:type="dxa"/>
        </w:trPr>
        <w:tc>
          <w:tcPr>
            <w:tcW w:w="0" w:type="auto"/>
            <w:vAlign w:val="center"/>
            <w:hideMark/>
          </w:tcPr>
          <w:p w14:paraId="5F87D0B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785F746A"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01020896"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6/8/2021 - </w:t>
            </w:r>
            <w:r w:rsidRPr="00F50198">
              <w:rPr>
                <w:rFonts w:eastAsia="Times New Roman"/>
                <w:b/>
                <w:bCs/>
                <w:color w:val="000000"/>
                <w:szCs w:val="24"/>
              </w:rPr>
              <w:t>SUBSTITUTE BILL ACCEPTED</w:t>
            </w:r>
            <w:r w:rsidRPr="00F50198">
              <w:rPr>
                <w:rFonts w:eastAsia="Times New Roman"/>
                <w:color w:val="000000"/>
                <w:szCs w:val="24"/>
              </w:rPr>
              <w:t>, House Ways and Means, (Third Hearing)</w:t>
            </w:r>
          </w:p>
        </w:tc>
      </w:tr>
      <w:tr w:rsidR="00F50198" w:rsidRPr="00F50198" w14:paraId="52EB6DB0" w14:textId="77777777" w:rsidTr="00F50198">
        <w:trPr>
          <w:tblCellSpacing w:w="15" w:type="dxa"/>
        </w:trPr>
        <w:tc>
          <w:tcPr>
            <w:tcW w:w="0" w:type="auto"/>
            <w:gridSpan w:val="3"/>
            <w:vAlign w:val="center"/>
            <w:hideMark/>
          </w:tcPr>
          <w:p w14:paraId="740A870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493716AF" w14:textId="77777777" w:rsidTr="00F50198">
        <w:trPr>
          <w:tblCellSpacing w:w="15" w:type="dxa"/>
        </w:trPr>
        <w:tc>
          <w:tcPr>
            <w:tcW w:w="350" w:type="pct"/>
            <w:hideMark/>
          </w:tcPr>
          <w:p w14:paraId="2CDBD7E0"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22</w:t>
            </w:r>
          </w:p>
        </w:tc>
        <w:tc>
          <w:tcPr>
            <w:tcW w:w="0" w:type="auto"/>
            <w:gridSpan w:val="2"/>
            <w:vAlign w:val="center"/>
            <w:hideMark/>
          </w:tcPr>
          <w:p w14:paraId="08F5652D"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LEGISLATIVE OVERSIGHT-PUBLIC HEALTH ORDERS</w:t>
            </w:r>
            <w:r w:rsidRPr="00F50198">
              <w:rPr>
                <w:rFonts w:eastAsia="Times New Roman"/>
                <w:color w:val="000000"/>
                <w:szCs w:val="24"/>
              </w:rPr>
              <w:t> (JOHNSON T, MCCOLLEY R) To establish legislative oversight of orders issued by the executive branch, including by establishing the Ohio Health Oversight and Advisory Committee.</w:t>
            </w:r>
          </w:p>
        </w:tc>
      </w:tr>
      <w:tr w:rsidR="00F50198" w:rsidRPr="00F50198" w14:paraId="6F72582E" w14:textId="77777777" w:rsidTr="00F50198">
        <w:trPr>
          <w:tblCellSpacing w:w="15" w:type="dxa"/>
        </w:trPr>
        <w:tc>
          <w:tcPr>
            <w:tcW w:w="0" w:type="auto"/>
            <w:vAlign w:val="center"/>
            <w:hideMark/>
          </w:tcPr>
          <w:p w14:paraId="616E1F46"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58B2A941"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591400D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24/2021 - Consideration of Governor's Veto; House Overrides Veto, Vote 62-35</w:t>
            </w:r>
          </w:p>
        </w:tc>
      </w:tr>
      <w:tr w:rsidR="00F50198" w:rsidRPr="00F50198" w14:paraId="76FE45D3" w14:textId="77777777" w:rsidTr="00F50198">
        <w:trPr>
          <w:tblCellSpacing w:w="15" w:type="dxa"/>
        </w:trPr>
        <w:tc>
          <w:tcPr>
            <w:tcW w:w="0" w:type="auto"/>
            <w:gridSpan w:val="3"/>
            <w:vAlign w:val="center"/>
            <w:hideMark/>
          </w:tcPr>
          <w:p w14:paraId="10ADCF8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1F6F86E" w14:textId="77777777" w:rsidTr="00F50198">
        <w:trPr>
          <w:tblCellSpacing w:w="15" w:type="dxa"/>
        </w:trPr>
        <w:tc>
          <w:tcPr>
            <w:tcW w:w="350" w:type="pct"/>
            <w:hideMark/>
          </w:tcPr>
          <w:p w14:paraId="13C9B82D"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27</w:t>
            </w:r>
          </w:p>
        </w:tc>
        <w:tc>
          <w:tcPr>
            <w:tcW w:w="0" w:type="auto"/>
            <w:gridSpan w:val="2"/>
            <w:vAlign w:val="center"/>
            <w:hideMark/>
          </w:tcPr>
          <w:p w14:paraId="3CAB4807"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AUTOMATIC ENROLLMENT-DEFERRED COMPENSATION</w:t>
            </w:r>
            <w:r w:rsidRPr="00F50198">
              <w:rPr>
                <w:rFonts w:eastAsia="Times New Roman"/>
                <w:color w:val="000000"/>
                <w:szCs w:val="24"/>
              </w:rPr>
              <w:t> (HOTTINGER J) To authorize automatic enrollment of new state government employees in the Ohio Public Employees Deferred Compensation Program.</w:t>
            </w:r>
          </w:p>
        </w:tc>
      </w:tr>
      <w:tr w:rsidR="00F50198" w:rsidRPr="00F50198" w14:paraId="48F9FB97" w14:textId="77777777" w:rsidTr="00F50198">
        <w:trPr>
          <w:tblCellSpacing w:w="15" w:type="dxa"/>
        </w:trPr>
        <w:tc>
          <w:tcPr>
            <w:tcW w:w="0" w:type="auto"/>
            <w:vAlign w:val="center"/>
            <w:hideMark/>
          </w:tcPr>
          <w:p w14:paraId="4AA55D2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44F3FFDB"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5FAB481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6/8/2021 - </w:t>
            </w:r>
            <w:r w:rsidRPr="00F50198">
              <w:rPr>
                <w:rFonts w:eastAsia="Times New Roman"/>
                <w:b/>
                <w:bCs/>
                <w:color w:val="000000"/>
                <w:szCs w:val="24"/>
              </w:rPr>
              <w:t>SIGNED BY GOVERNOR</w:t>
            </w:r>
            <w:r w:rsidRPr="00F50198">
              <w:rPr>
                <w:rFonts w:eastAsia="Times New Roman"/>
                <w:color w:val="000000"/>
                <w:szCs w:val="24"/>
              </w:rPr>
              <w:t>; eff. 90 days</w:t>
            </w:r>
          </w:p>
        </w:tc>
      </w:tr>
      <w:tr w:rsidR="00F50198" w:rsidRPr="00F50198" w14:paraId="5ACD228F" w14:textId="77777777" w:rsidTr="00F50198">
        <w:trPr>
          <w:tblCellSpacing w:w="15" w:type="dxa"/>
        </w:trPr>
        <w:tc>
          <w:tcPr>
            <w:tcW w:w="0" w:type="auto"/>
            <w:gridSpan w:val="3"/>
            <w:vAlign w:val="center"/>
            <w:hideMark/>
          </w:tcPr>
          <w:p w14:paraId="3935AA25"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536F833B" w14:textId="77777777" w:rsidTr="00F50198">
        <w:trPr>
          <w:tblCellSpacing w:w="15" w:type="dxa"/>
        </w:trPr>
        <w:tc>
          <w:tcPr>
            <w:tcW w:w="350" w:type="pct"/>
            <w:hideMark/>
          </w:tcPr>
          <w:p w14:paraId="0AB3AEFB"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39</w:t>
            </w:r>
          </w:p>
        </w:tc>
        <w:tc>
          <w:tcPr>
            <w:tcW w:w="0" w:type="auto"/>
            <w:gridSpan w:val="2"/>
            <w:vAlign w:val="center"/>
            <w:hideMark/>
          </w:tcPr>
          <w:p w14:paraId="2A4C7D4C"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COOPER'S LAW - CRIMES &amp; RECORD RETENTION</w:t>
            </w:r>
            <w:r w:rsidRPr="00F50198">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F50198" w:rsidRPr="00F50198" w14:paraId="4F0AF007" w14:textId="77777777" w:rsidTr="00F50198">
        <w:trPr>
          <w:tblCellSpacing w:w="15" w:type="dxa"/>
        </w:trPr>
        <w:tc>
          <w:tcPr>
            <w:tcW w:w="0" w:type="auto"/>
            <w:vAlign w:val="center"/>
            <w:hideMark/>
          </w:tcPr>
          <w:p w14:paraId="780A583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FE7BB8E"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3813149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2/9/2021 - Senate Judiciary, (First Hearing)</w:t>
            </w:r>
          </w:p>
        </w:tc>
      </w:tr>
      <w:tr w:rsidR="00F50198" w:rsidRPr="00F50198" w14:paraId="31EA4116" w14:textId="77777777" w:rsidTr="00F50198">
        <w:trPr>
          <w:tblCellSpacing w:w="15" w:type="dxa"/>
        </w:trPr>
        <w:tc>
          <w:tcPr>
            <w:tcW w:w="0" w:type="auto"/>
            <w:gridSpan w:val="3"/>
            <w:vAlign w:val="center"/>
            <w:hideMark/>
          </w:tcPr>
          <w:p w14:paraId="71A71555"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74333B8A" w14:textId="77777777" w:rsidTr="00F50198">
        <w:trPr>
          <w:tblCellSpacing w:w="15" w:type="dxa"/>
        </w:trPr>
        <w:tc>
          <w:tcPr>
            <w:tcW w:w="350" w:type="pct"/>
            <w:hideMark/>
          </w:tcPr>
          <w:p w14:paraId="02CFAF5B"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56</w:t>
            </w:r>
          </w:p>
        </w:tc>
        <w:tc>
          <w:tcPr>
            <w:tcW w:w="0" w:type="auto"/>
            <w:gridSpan w:val="2"/>
            <w:vAlign w:val="center"/>
            <w:hideMark/>
          </w:tcPr>
          <w:p w14:paraId="7486D8AC"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INDEMNITY-DESIGN CONTRACTS</w:t>
            </w:r>
            <w:r w:rsidRPr="00F50198">
              <w:rPr>
                <w:rFonts w:eastAsia="Times New Roman"/>
                <w:color w:val="000000"/>
                <w:szCs w:val="24"/>
              </w:rPr>
              <w:t> (BLESSING III L) To regulate the use of indemnity provisions in professional design contracts related to public improvements.</w:t>
            </w:r>
          </w:p>
        </w:tc>
      </w:tr>
      <w:tr w:rsidR="00F50198" w:rsidRPr="00F50198" w14:paraId="16CD6EE7" w14:textId="77777777" w:rsidTr="00F50198">
        <w:trPr>
          <w:tblCellSpacing w:w="15" w:type="dxa"/>
        </w:trPr>
        <w:tc>
          <w:tcPr>
            <w:tcW w:w="0" w:type="auto"/>
            <w:vAlign w:val="center"/>
            <w:hideMark/>
          </w:tcPr>
          <w:p w14:paraId="6C80140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088DCE07"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4325A8E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19/2021 - </w:t>
            </w:r>
            <w:r w:rsidRPr="00F50198">
              <w:rPr>
                <w:rFonts w:eastAsia="Times New Roman"/>
                <w:b/>
                <w:bCs/>
                <w:color w:val="000000"/>
                <w:szCs w:val="24"/>
              </w:rPr>
              <w:t>PASSED BY SENATE</w:t>
            </w:r>
            <w:r w:rsidRPr="00F50198">
              <w:rPr>
                <w:rFonts w:eastAsia="Times New Roman"/>
                <w:color w:val="000000"/>
                <w:szCs w:val="24"/>
              </w:rPr>
              <w:t>; Vote 31-0</w:t>
            </w:r>
          </w:p>
        </w:tc>
      </w:tr>
      <w:tr w:rsidR="00F50198" w:rsidRPr="00F50198" w14:paraId="245B04CC" w14:textId="77777777" w:rsidTr="00F50198">
        <w:trPr>
          <w:tblCellSpacing w:w="15" w:type="dxa"/>
        </w:trPr>
        <w:tc>
          <w:tcPr>
            <w:tcW w:w="0" w:type="auto"/>
            <w:gridSpan w:val="3"/>
            <w:vAlign w:val="center"/>
            <w:hideMark/>
          </w:tcPr>
          <w:p w14:paraId="6224443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5968E5A8" w14:textId="77777777" w:rsidTr="00F50198">
        <w:trPr>
          <w:tblCellSpacing w:w="15" w:type="dxa"/>
        </w:trPr>
        <w:tc>
          <w:tcPr>
            <w:tcW w:w="350" w:type="pct"/>
            <w:hideMark/>
          </w:tcPr>
          <w:p w14:paraId="52D3CCC4"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78</w:t>
            </w:r>
          </w:p>
        </w:tc>
        <w:tc>
          <w:tcPr>
            <w:tcW w:w="0" w:type="auto"/>
            <w:gridSpan w:val="2"/>
            <w:vAlign w:val="center"/>
            <w:hideMark/>
          </w:tcPr>
          <w:p w14:paraId="2263600F"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JUNETEENTH-LEGAL HOLIDAY</w:t>
            </w:r>
            <w:r w:rsidRPr="00F50198">
              <w:rPr>
                <w:rFonts w:eastAsia="Times New Roman"/>
                <w:color w:val="000000"/>
                <w:szCs w:val="24"/>
              </w:rPr>
              <w:t> (CRAIG H, BRENNER A) To establish the nineteenth of June as Juneteenth, a legal holiday for which government employees receive paid leave.</w:t>
            </w:r>
          </w:p>
        </w:tc>
      </w:tr>
      <w:tr w:rsidR="00F50198" w:rsidRPr="00F50198" w14:paraId="50F82F6F" w14:textId="77777777" w:rsidTr="00F50198">
        <w:trPr>
          <w:tblCellSpacing w:w="15" w:type="dxa"/>
        </w:trPr>
        <w:tc>
          <w:tcPr>
            <w:tcW w:w="0" w:type="auto"/>
            <w:vAlign w:val="center"/>
            <w:hideMark/>
          </w:tcPr>
          <w:p w14:paraId="283F3F7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1D718AA0"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27DFD4EC"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2/24/2021 - Referred to Committee Senate Government Oversight and Reform</w:t>
            </w:r>
          </w:p>
        </w:tc>
      </w:tr>
      <w:tr w:rsidR="00F50198" w:rsidRPr="00F50198" w14:paraId="35D4D801" w14:textId="77777777" w:rsidTr="00F50198">
        <w:trPr>
          <w:tblCellSpacing w:w="15" w:type="dxa"/>
        </w:trPr>
        <w:tc>
          <w:tcPr>
            <w:tcW w:w="0" w:type="auto"/>
            <w:gridSpan w:val="3"/>
            <w:vAlign w:val="center"/>
            <w:hideMark/>
          </w:tcPr>
          <w:p w14:paraId="5C409D06"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F1EB941" w14:textId="77777777" w:rsidTr="00F50198">
        <w:trPr>
          <w:tblCellSpacing w:w="15" w:type="dxa"/>
        </w:trPr>
        <w:tc>
          <w:tcPr>
            <w:tcW w:w="350" w:type="pct"/>
            <w:hideMark/>
          </w:tcPr>
          <w:p w14:paraId="416F7CA0"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83</w:t>
            </w:r>
          </w:p>
        </w:tc>
        <w:tc>
          <w:tcPr>
            <w:tcW w:w="0" w:type="auto"/>
            <w:gridSpan w:val="2"/>
            <w:vAlign w:val="center"/>
            <w:hideMark/>
          </w:tcPr>
          <w:p w14:paraId="6D0CCCEE"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BROWNFIELDS</w:t>
            </w:r>
            <w:r w:rsidRPr="00F50198">
              <w:rPr>
                <w:rFonts w:eastAsia="Times New Roman"/>
                <w:color w:val="000000"/>
                <w:szCs w:val="24"/>
              </w:rPr>
              <w:t> (WILLIAMS S, RULLI M) To require the Ohio Environmental Protection Agency to conduct a study to determine where brownfield sites are located in this state and to make an appropriation.</w:t>
            </w:r>
          </w:p>
        </w:tc>
      </w:tr>
      <w:tr w:rsidR="00F50198" w:rsidRPr="00F50198" w14:paraId="62320E40" w14:textId="77777777" w:rsidTr="00F50198">
        <w:trPr>
          <w:tblCellSpacing w:w="15" w:type="dxa"/>
        </w:trPr>
        <w:tc>
          <w:tcPr>
            <w:tcW w:w="0" w:type="auto"/>
            <w:vAlign w:val="center"/>
            <w:hideMark/>
          </w:tcPr>
          <w:p w14:paraId="78B5B09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6D43FFEB"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64BDD8C6"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19/2021 - </w:t>
            </w:r>
            <w:r w:rsidRPr="00F50198">
              <w:rPr>
                <w:rFonts w:eastAsia="Times New Roman"/>
                <w:b/>
                <w:bCs/>
                <w:color w:val="000000"/>
                <w:szCs w:val="24"/>
              </w:rPr>
              <w:t>PASSED BY SENATE</w:t>
            </w:r>
            <w:r w:rsidRPr="00F50198">
              <w:rPr>
                <w:rFonts w:eastAsia="Times New Roman"/>
                <w:color w:val="000000"/>
                <w:szCs w:val="24"/>
              </w:rPr>
              <w:t>; Vote 32-0</w:t>
            </w:r>
          </w:p>
        </w:tc>
      </w:tr>
      <w:tr w:rsidR="00F50198" w:rsidRPr="00F50198" w14:paraId="4AED3D7F" w14:textId="77777777" w:rsidTr="00F50198">
        <w:trPr>
          <w:tblCellSpacing w:w="15" w:type="dxa"/>
        </w:trPr>
        <w:tc>
          <w:tcPr>
            <w:tcW w:w="0" w:type="auto"/>
            <w:gridSpan w:val="3"/>
            <w:vAlign w:val="center"/>
            <w:hideMark/>
          </w:tcPr>
          <w:p w14:paraId="3559A3C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34C80FCD" w14:textId="77777777" w:rsidTr="00F50198">
        <w:trPr>
          <w:tblCellSpacing w:w="15" w:type="dxa"/>
        </w:trPr>
        <w:tc>
          <w:tcPr>
            <w:tcW w:w="350" w:type="pct"/>
            <w:hideMark/>
          </w:tcPr>
          <w:p w14:paraId="0A5D050F"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84</w:t>
            </w:r>
          </w:p>
        </w:tc>
        <w:tc>
          <w:tcPr>
            <w:tcW w:w="0" w:type="auto"/>
            <w:gridSpan w:val="2"/>
            <w:vAlign w:val="center"/>
            <w:hideMark/>
          </w:tcPr>
          <w:p w14:paraId="2D97D4B6"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CLEAN OHIO REVITALIZATION FUND</w:t>
            </w:r>
            <w:r w:rsidRPr="00F50198">
              <w:rPr>
                <w:rFonts w:eastAsia="Times New Roman"/>
                <w:color w:val="000000"/>
                <w:szCs w:val="24"/>
              </w:rPr>
              <w:t> (WILLIAMS S, RULLI M) To make changes to the law relating to the Clean Ohio Revitalization Fund.</w:t>
            </w:r>
          </w:p>
        </w:tc>
      </w:tr>
      <w:tr w:rsidR="00F50198" w:rsidRPr="00F50198" w14:paraId="384EEE75" w14:textId="77777777" w:rsidTr="00F50198">
        <w:trPr>
          <w:tblCellSpacing w:w="15" w:type="dxa"/>
        </w:trPr>
        <w:tc>
          <w:tcPr>
            <w:tcW w:w="0" w:type="auto"/>
            <w:vAlign w:val="center"/>
            <w:hideMark/>
          </w:tcPr>
          <w:p w14:paraId="7A130276"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465264A6"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61EC10D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23/2021 - Senate Agriculture and Natural Resources, (Second Hearing)</w:t>
            </w:r>
          </w:p>
        </w:tc>
      </w:tr>
      <w:tr w:rsidR="00F50198" w:rsidRPr="00F50198" w14:paraId="0610B1A0" w14:textId="77777777" w:rsidTr="00F50198">
        <w:trPr>
          <w:tblCellSpacing w:w="15" w:type="dxa"/>
        </w:trPr>
        <w:tc>
          <w:tcPr>
            <w:tcW w:w="0" w:type="auto"/>
            <w:gridSpan w:val="3"/>
            <w:vAlign w:val="center"/>
            <w:hideMark/>
          </w:tcPr>
          <w:p w14:paraId="471EDCFD"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2B827F6C" w14:textId="77777777" w:rsidTr="00F50198">
        <w:trPr>
          <w:tblCellSpacing w:w="15" w:type="dxa"/>
        </w:trPr>
        <w:tc>
          <w:tcPr>
            <w:tcW w:w="350" w:type="pct"/>
            <w:hideMark/>
          </w:tcPr>
          <w:p w14:paraId="497B0730"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95</w:t>
            </w:r>
          </w:p>
        </w:tc>
        <w:tc>
          <w:tcPr>
            <w:tcW w:w="0" w:type="auto"/>
            <w:gridSpan w:val="2"/>
            <w:vAlign w:val="center"/>
            <w:hideMark/>
          </w:tcPr>
          <w:p w14:paraId="0FCFA1E5"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REGULATE UTILITY RESELLERS</w:t>
            </w:r>
            <w:r w:rsidRPr="00F50198">
              <w:rPr>
                <w:rFonts w:eastAsia="Times New Roman"/>
                <w:color w:val="000000"/>
                <w:szCs w:val="24"/>
              </w:rPr>
              <w:t> (MAHARATH T) To require refunds to utility customers who have been improperly charged and to regulate certain resellers of utility service.</w:t>
            </w:r>
          </w:p>
        </w:tc>
      </w:tr>
      <w:tr w:rsidR="00F50198" w:rsidRPr="00F50198" w14:paraId="7412BB3C" w14:textId="77777777" w:rsidTr="00F50198">
        <w:trPr>
          <w:tblCellSpacing w:w="15" w:type="dxa"/>
        </w:trPr>
        <w:tc>
          <w:tcPr>
            <w:tcW w:w="0" w:type="auto"/>
            <w:vAlign w:val="center"/>
            <w:hideMark/>
          </w:tcPr>
          <w:p w14:paraId="485F12AC"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025C326B"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2606F5DC"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31/2021 - Senate Energy and Public Utilities, (First Hearing)</w:t>
            </w:r>
          </w:p>
        </w:tc>
      </w:tr>
      <w:tr w:rsidR="00F50198" w:rsidRPr="00F50198" w14:paraId="2DC795AF" w14:textId="77777777" w:rsidTr="00F50198">
        <w:trPr>
          <w:tblCellSpacing w:w="15" w:type="dxa"/>
        </w:trPr>
        <w:tc>
          <w:tcPr>
            <w:tcW w:w="0" w:type="auto"/>
            <w:gridSpan w:val="3"/>
            <w:vAlign w:val="center"/>
            <w:hideMark/>
          </w:tcPr>
          <w:p w14:paraId="0DA5D420"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1DACD66" w14:textId="77777777" w:rsidTr="00F50198">
        <w:trPr>
          <w:tblCellSpacing w:w="15" w:type="dxa"/>
        </w:trPr>
        <w:tc>
          <w:tcPr>
            <w:tcW w:w="350" w:type="pct"/>
            <w:hideMark/>
          </w:tcPr>
          <w:p w14:paraId="5CC62E0B"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96</w:t>
            </w:r>
          </w:p>
        </w:tc>
        <w:tc>
          <w:tcPr>
            <w:tcW w:w="0" w:type="auto"/>
            <w:gridSpan w:val="2"/>
            <w:vAlign w:val="center"/>
            <w:hideMark/>
          </w:tcPr>
          <w:p w14:paraId="39E1432C"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PREVENT UTILITY DISTRUPTION-COVID</w:t>
            </w:r>
            <w:r w:rsidRPr="00F50198">
              <w:rPr>
                <w:rFonts w:eastAsia="Times New Roman"/>
                <w:color w:val="000000"/>
                <w:szCs w:val="24"/>
              </w:rPr>
              <w:t> (WILLIAMS S) To prevent the disruption of utility service during the state of emergency declared regarding COVID-19 and to declare an emergency.</w:t>
            </w:r>
          </w:p>
        </w:tc>
      </w:tr>
      <w:tr w:rsidR="00F50198" w:rsidRPr="00F50198" w14:paraId="1AF27979" w14:textId="77777777" w:rsidTr="00F50198">
        <w:trPr>
          <w:tblCellSpacing w:w="15" w:type="dxa"/>
        </w:trPr>
        <w:tc>
          <w:tcPr>
            <w:tcW w:w="0" w:type="auto"/>
            <w:vAlign w:val="center"/>
            <w:hideMark/>
          </w:tcPr>
          <w:p w14:paraId="12067070"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1C143CE0"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4F701C1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31/2021 - Senate Energy and Public Utilities, (First Hearing)</w:t>
            </w:r>
          </w:p>
        </w:tc>
      </w:tr>
      <w:tr w:rsidR="00F50198" w:rsidRPr="00F50198" w14:paraId="7AECDE45" w14:textId="77777777" w:rsidTr="00F50198">
        <w:trPr>
          <w:tblCellSpacing w:w="15" w:type="dxa"/>
        </w:trPr>
        <w:tc>
          <w:tcPr>
            <w:tcW w:w="0" w:type="auto"/>
            <w:gridSpan w:val="3"/>
            <w:vAlign w:val="center"/>
            <w:hideMark/>
          </w:tcPr>
          <w:p w14:paraId="632AC5A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2E344A7" w14:textId="77777777" w:rsidTr="00F50198">
        <w:trPr>
          <w:tblCellSpacing w:w="15" w:type="dxa"/>
        </w:trPr>
        <w:tc>
          <w:tcPr>
            <w:tcW w:w="350" w:type="pct"/>
            <w:hideMark/>
          </w:tcPr>
          <w:p w14:paraId="6C17F805"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05</w:t>
            </w:r>
          </w:p>
        </w:tc>
        <w:tc>
          <w:tcPr>
            <w:tcW w:w="0" w:type="auto"/>
            <w:gridSpan w:val="2"/>
            <w:vAlign w:val="center"/>
            <w:hideMark/>
          </w:tcPr>
          <w:p w14:paraId="6E92DADD"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MINORITY BUSINESS ENTERPRISES</w:t>
            </w:r>
            <w:r w:rsidRPr="00F50198">
              <w:rPr>
                <w:rFonts w:eastAsia="Times New Roman"/>
                <w:color w:val="000000"/>
                <w:szCs w:val="24"/>
              </w:rPr>
              <w:t> (SYKES V, SCHURING K) To require political subdivisions to recognize state certifications of minority business enterprises.</w:t>
            </w:r>
          </w:p>
        </w:tc>
      </w:tr>
      <w:tr w:rsidR="00F50198" w:rsidRPr="00F50198" w14:paraId="7372B3B9" w14:textId="77777777" w:rsidTr="00F50198">
        <w:trPr>
          <w:tblCellSpacing w:w="15" w:type="dxa"/>
        </w:trPr>
        <w:tc>
          <w:tcPr>
            <w:tcW w:w="0" w:type="auto"/>
            <w:vAlign w:val="center"/>
            <w:hideMark/>
          </w:tcPr>
          <w:p w14:paraId="33CD719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6B8B8D29"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63B35FE5"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6/2/2021 - </w:t>
            </w:r>
            <w:r w:rsidRPr="00F50198">
              <w:rPr>
                <w:rFonts w:eastAsia="Times New Roman"/>
                <w:b/>
                <w:bCs/>
                <w:color w:val="000000"/>
                <w:szCs w:val="24"/>
              </w:rPr>
              <w:t>PASSED BY SENATE</w:t>
            </w:r>
            <w:r w:rsidRPr="00F50198">
              <w:rPr>
                <w:rFonts w:eastAsia="Times New Roman"/>
                <w:color w:val="000000"/>
                <w:szCs w:val="24"/>
              </w:rPr>
              <w:t>; Vote 33-0</w:t>
            </w:r>
          </w:p>
        </w:tc>
      </w:tr>
      <w:tr w:rsidR="00F50198" w:rsidRPr="00F50198" w14:paraId="623A88FE" w14:textId="77777777" w:rsidTr="00F50198">
        <w:trPr>
          <w:tblCellSpacing w:w="15" w:type="dxa"/>
        </w:trPr>
        <w:tc>
          <w:tcPr>
            <w:tcW w:w="0" w:type="auto"/>
            <w:gridSpan w:val="3"/>
            <w:vAlign w:val="center"/>
            <w:hideMark/>
          </w:tcPr>
          <w:p w14:paraId="1265B0C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4CB96FC8" w14:textId="77777777" w:rsidTr="00F50198">
        <w:trPr>
          <w:tblCellSpacing w:w="15" w:type="dxa"/>
        </w:trPr>
        <w:tc>
          <w:tcPr>
            <w:tcW w:w="350" w:type="pct"/>
            <w:hideMark/>
          </w:tcPr>
          <w:p w14:paraId="7AA670E8"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10</w:t>
            </w:r>
          </w:p>
        </w:tc>
        <w:tc>
          <w:tcPr>
            <w:tcW w:w="0" w:type="auto"/>
            <w:gridSpan w:val="2"/>
            <w:vAlign w:val="center"/>
            <w:hideMark/>
          </w:tcPr>
          <w:p w14:paraId="5E465F0D"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RENT, UTILITY ASSISTANCE</w:t>
            </w:r>
            <w:r w:rsidRPr="00F50198">
              <w:rPr>
                <w:rFonts w:eastAsia="Times New Roman"/>
                <w:color w:val="000000"/>
                <w:szCs w:val="24"/>
              </w:rPr>
              <w:t> (O'BRIEN S, WILSON S) To provide rent and utility assistance and to make an appropriation.</w:t>
            </w:r>
          </w:p>
        </w:tc>
      </w:tr>
      <w:tr w:rsidR="00F50198" w:rsidRPr="00F50198" w14:paraId="2ECAFF65" w14:textId="77777777" w:rsidTr="00F50198">
        <w:trPr>
          <w:tblCellSpacing w:w="15" w:type="dxa"/>
        </w:trPr>
        <w:tc>
          <w:tcPr>
            <w:tcW w:w="0" w:type="auto"/>
            <w:vAlign w:val="center"/>
            <w:hideMark/>
          </w:tcPr>
          <w:p w14:paraId="0102216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49C731EC"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79D3009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3/24/2021 - Referred to Committee House Finance</w:t>
            </w:r>
          </w:p>
        </w:tc>
      </w:tr>
      <w:tr w:rsidR="00F50198" w:rsidRPr="00F50198" w14:paraId="755698BC" w14:textId="77777777" w:rsidTr="00F50198">
        <w:trPr>
          <w:tblCellSpacing w:w="15" w:type="dxa"/>
        </w:trPr>
        <w:tc>
          <w:tcPr>
            <w:tcW w:w="0" w:type="auto"/>
            <w:gridSpan w:val="3"/>
            <w:vAlign w:val="center"/>
            <w:hideMark/>
          </w:tcPr>
          <w:p w14:paraId="3CB48B7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609BADB5" w14:textId="77777777" w:rsidTr="00F50198">
        <w:trPr>
          <w:tblCellSpacing w:w="15" w:type="dxa"/>
        </w:trPr>
        <w:tc>
          <w:tcPr>
            <w:tcW w:w="350" w:type="pct"/>
            <w:hideMark/>
          </w:tcPr>
          <w:p w14:paraId="162E5BF6"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31</w:t>
            </w:r>
          </w:p>
        </w:tc>
        <w:tc>
          <w:tcPr>
            <w:tcW w:w="0" w:type="auto"/>
            <w:gridSpan w:val="2"/>
            <w:vAlign w:val="center"/>
            <w:hideMark/>
          </w:tcPr>
          <w:p w14:paraId="0B8AA2FE"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LICENSURE RECIPROCITY</w:t>
            </w:r>
            <w:r w:rsidRPr="00F50198">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F50198" w:rsidRPr="00F50198" w14:paraId="37AB8A0B" w14:textId="77777777" w:rsidTr="00F50198">
        <w:trPr>
          <w:tblCellSpacing w:w="15" w:type="dxa"/>
        </w:trPr>
        <w:tc>
          <w:tcPr>
            <w:tcW w:w="0" w:type="auto"/>
            <w:vAlign w:val="center"/>
            <w:hideMark/>
          </w:tcPr>
          <w:p w14:paraId="4F63E4E0"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46504356"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10340B8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26/2021 - Senate Workforce and Higher Education, (Second Hearing)</w:t>
            </w:r>
          </w:p>
        </w:tc>
      </w:tr>
      <w:tr w:rsidR="00F50198" w:rsidRPr="00F50198" w14:paraId="683550E5" w14:textId="77777777" w:rsidTr="00F50198">
        <w:trPr>
          <w:tblCellSpacing w:w="15" w:type="dxa"/>
        </w:trPr>
        <w:tc>
          <w:tcPr>
            <w:tcW w:w="0" w:type="auto"/>
            <w:gridSpan w:val="3"/>
            <w:vAlign w:val="center"/>
            <w:hideMark/>
          </w:tcPr>
          <w:p w14:paraId="4ADBAAD4"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6CE57CB0" w14:textId="77777777" w:rsidTr="00F50198">
        <w:trPr>
          <w:tblCellSpacing w:w="15" w:type="dxa"/>
        </w:trPr>
        <w:tc>
          <w:tcPr>
            <w:tcW w:w="350" w:type="pct"/>
            <w:hideMark/>
          </w:tcPr>
          <w:p w14:paraId="606D3EC6"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43</w:t>
            </w:r>
          </w:p>
        </w:tc>
        <w:tc>
          <w:tcPr>
            <w:tcW w:w="0" w:type="auto"/>
            <w:gridSpan w:val="2"/>
            <w:vAlign w:val="center"/>
            <w:hideMark/>
          </w:tcPr>
          <w:p w14:paraId="5A0E2D1C"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ADOPT MAXIMUM CONTAMINANT LEVEL-ALUMINUM</w:t>
            </w:r>
            <w:r w:rsidRPr="00F50198">
              <w:rPr>
                <w:rFonts w:eastAsia="Times New Roman"/>
                <w:color w:val="000000"/>
                <w:szCs w:val="24"/>
              </w:rPr>
              <w:t> (O'BRIEN S) To require the Director of Environmental Protection to adopt a maximum contaminant level for aluminum in drinking water.</w:t>
            </w:r>
          </w:p>
        </w:tc>
      </w:tr>
      <w:tr w:rsidR="00F50198" w:rsidRPr="00F50198" w14:paraId="4836A788" w14:textId="77777777" w:rsidTr="00F50198">
        <w:trPr>
          <w:tblCellSpacing w:w="15" w:type="dxa"/>
        </w:trPr>
        <w:tc>
          <w:tcPr>
            <w:tcW w:w="0" w:type="auto"/>
            <w:vAlign w:val="center"/>
            <w:hideMark/>
          </w:tcPr>
          <w:p w14:paraId="3AED4CE5"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CABC8D4"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25444C7A"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25/2021 - Senate Agriculture and Natural Resources, (Second Hearing)</w:t>
            </w:r>
          </w:p>
        </w:tc>
      </w:tr>
      <w:tr w:rsidR="00F50198" w:rsidRPr="00F50198" w14:paraId="09BA3517" w14:textId="77777777" w:rsidTr="00F50198">
        <w:trPr>
          <w:tblCellSpacing w:w="15" w:type="dxa"/>
        </w:trPr>
        <w:tc>
          <w:tcPr>
            <w:tcW w:w="0" w:type="auto"/>
            <w:gridSpan w:val="3"/>
            <w:vAlign w:val="center"/>
            <w:hideMark/>
          </w:tcPr>
          <w:p w14:paraId="73C5E39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A31991C" w14:textId="77777777" w:rsidTr="00F50198">
        <w:trPr>
          <w:tblCellSpacing w:w="15" w:type="dxa"/>
        </w:trPr>
        <w:tc>
          <w:tcPr>
            <w:tcW w:w="350" w:type="pct"/>
            <w:hideMark/>
          </w:tcPr>
          <w:p w14:paraId="47935D3E"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52</w:t>
            </w:r>
          </w:p>
        </w:tc>
        <w:tc>
          <w:tcPr>
            <w:tcW w:w="0" w:type="auto"/>
            <w:gridSpan w:val="2"/>
            <w:vAlign w:val="center"/>
            <w:hideMark/>
          </w:tcPr>
          <w:p w14:paraId="7B6CDB9A"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FRAUD, WASTE, ABUSE TASK FORCE</w:t>
            </w:r>
            <w:r w:rsidRPr="00F50198">
              <w:rPr>
                <w:rFonts w:eastAsia="Times New Roman"/>
                <w:color w:val="000000"/>
                <w:szCs w:val="24"/>
              </w:rPr>
              <w:t> (HOAGLAND F) To establish the Fraud, Waste, and Abuse Task Force in the office of the Attorney General and to make an appropriation.</w:t>
            </w:r>
          </w:p>
        </w:tc>
      </w:tr>
      <w:tr w:rsidR="00F50198" w:rsidRPr="00F50198" w14:paraId="0E5A5F7B" w14:textId="77777777" w:rsidTr="00F50198">
        <w:trPr>
          <w:tblCellSpacing w:w="15" w:type="dxa"/>
        </w:trPr>
        <w:tc>
          <w:tcPr>
            <w:tcW w:w="0" w:type="auto"/>
            <w:vAlign w:val="center"/>
            <w:hideMark/>
          </w:tcPr>
          <w:p w14:paraId="7BCB8BE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4AC2263B"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15418A1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4/21/2021 - Referred to Committee Senate Finance</w:t>
            </w:r>
          </w:p>
        </w:tc>
      </w:tr>
      <w:tr w:rsidR="00F50198" w:rsidRPr="00F50198" w14:paraId="7582852A" w14:textId="77777777" w:rsidTr="00F50198">
        <w:trPr>
          <w:tblCellSpacing w:w="15" w:type="dxa"/>
        </w:trPr>
        <w:tc>
          <w:tcPr>
            <w:tcW w:w="0" w:type="auto"/>
            <w:gridSpan w:val="3"/>
            <w:vAlign w:val="center"/>
            <w:hideMark/>
          </w:tcPr>
          <w:p w14:paraId="3C0DB91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9AE4C32" w14:textId="77777777" w:rsidTr="00F50198">
        <w:trPr>
          <w:tblCellSpacing w:w="15" w:type="dxa"/>
        </w:trPr>
        <w:tc>
          <w:tcPr>
            <w:tcW w:w="350" w:type="pct"/>
            <w:hideMark/>
          </w:tcPr>
          <w:p w14:paraId="2B3B85FC"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75</w:t>
            </w:r>
          </w:p>
        </w:tc>
        <w:tc>
          <w:tcPr>
            <w:tcW w:w="0" w:type="auto"/>
            <w:gridSpan w:val="2"/>
            <w:vAlign w:val="center"/>
            <w:hideMark/>
          </w:tcPr>
          <w:p w14:paraId="258FD36A"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LABOR AGREEMENTS-PUBLIC IMPROVEMENT CONTRACTS</w:t>
            </w:r>
            <w:r w:rsidRPr="00F50198">
              <w:rPr>
                <w:rFonts w:eastAsia="Times New Roman"/>
                <w:color w:val="000000"/>
                <w:szCs w:val="24"/>
              </w:rPr>
              <w:t> (LANG G) To enact the Fair and Open Competition Act regarding project labor agreements in public improvement contracts.</w:t>
            </w:r>
          </w:p>
        </w:tc>
      </w:tr>
      <w:tr w:rsidR="00F50198" w:rsidRPr="00F50198" w14:paraId="31284457" w14:textId="77777777" w:rsidTr="00F50198">
        <w:trPr>
          <w:tblCellSpacing w:w="15" w:type="dxa"/>
        </w:trPr>
        <w:tc>
          <w:tcPr>
            <w:tcW w:w="0" w:type="auto"/>
            <w:vAlign w:val="center"/>
            <w:hideMark/>
          </w:tcPr>
          <w:p w14:paraId="4EADE6F7"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0082728B"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2770E5A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5/5/2021 - Introduced</w:t>
            </w:r>
          </w:p>
        </w:tc>
      </w:tr>
      <w:tr w:rsidR="00F50198" w:rsidRPr="00F50198" w14:paraId="597D585B" w14:textId="77777777" w:rsidTr="00F50198">
        <w:trPr>
          <w:tblCellSpacing w:w="15" w:type="dxa"/>
        </w:trPr>
        <w:tc>
          <w:tcPr>
            <w:tcW w:w="0" w:type="auto"/>
            <w:gridSpan w:val="3"/>
            <w:vAlign w:val="center"/>
            <w:hideMark/>
          </w:tcPr>
          <w:p w14:paraId="70D293C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441B3851" w14:textId="77777777" w:rsidTr="00F50198">
        <w:trPr>
          <w:tblCellSpacing w:w="15" w:type="dxa"/>
        </w:trPr>
        <w:tc>
          <w:tcPr>
            <w:tcW w:w="350" w:type="pct"/>
            <w:hideMark/>
          </w:tcPr>
          <w:p w14:paraId="38B38FB9"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80</w:t>
            </w:r>
          </w:p>
        </w:tc>
        <w:tc>
          <w:tcPr>
            <w:tcW w:w="0" w:type="auto"/>
            <w:gridSpan w:val="2"/>
            <w:vAlign w:val="center"/>
            <w:hideMark/>
          </w:tcPr>
          <w:p w14:paraId="5B9D7EED"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EXPANDED DISCOUNTED SEWER RATES</w:t>
            </w:r>
            <w:r w:rsidRPr="00F50198">
              <w:rPr>
                <w:rFonts w:eastAsia="Times New Roman"/>
                <w:color w:val="000000"/>
                <w:szCs w:val="24"/>
              </w:rPr>
              <w:t> (THOMAS C) To expand eligibility for county sewer discounted rates or charges.</w:t>
            </w:r>
          </w:p>
        </w:tc>
      </w:tr>
      <w:tr w:rsidR="00F50198" w:rsidRPr="00F50198" w14:paraId="26D70A01" w14:textId="77777777" w:rsidTr="00F50198">
        <w:trPr>
          <w:tblCellSpacing w:w="15" w:type="dxa"/>
        </w:trPr>
        <w:tc>
          <w:tcPr>
            <w:tcW w:w="0" w:type="auto"/>
            <w:vAlign w:val="center"/>
            <w:hideMark/>
          </w:tcPr>
          <w:p w14:paraId="634C5CAE"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038C7693"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3EADA67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6/8/2021 - Senate Energy and Public Utilities, (First Hearing)</w:t>
            </w:r>
          </w:p>
        </w:tc>
      </w:tr>
      <w:tr w:rsidR="00F50198" w:rsidRPr="00F50198" w14:paraId="1168B4B3" w14:textId="77777777" w:rsidTr="00F50198">
        <w:trPr>
          <w:tblCellSpacing w:w="15" w:type="dxa"/>
        </w:trPr>
        <w:tc>
          <w:tcPr>
            <w:tcW w:w="0" w:type="auto"/>
            <w:gridSpan w:val="3"/>
            <w:vAlign w:val="center"/>
            <w:hideMark/>
          </w:tcPr>
          <w:p w14:paraId="22A790BF"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158EA241" w14:textId="77777777" w:rsidTr="00F50198">
        <w:trPr>
          <w:tblCellSpacing w:w="15" w:type="dxa"/>
        </w:trPr>
        <w:tc>
          <w:tcPr>
            <w:tcW w:w="350" w:type="pct"/>
            <w:hideMark/>
          </w:tcPr>
          <w:p w14:paraId="78E8EB2D"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B193</w:t>
            </w:r>
          </w:p>
        </w:tc>
        <w:tc>
          <w:tcPr>
            <w:tcW w:w="0" w:type="auto"/>
            <w:gridSpan w:val="2"/>
            <w:vAlign w:val="center"/>
            <w:hideMark/>
          </w:tcPr>
          <w:p w14:paraId="1A930760"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UNPAID WATER CHARGES</w:t>
            </w:r>
            <w:r w:rsidRPr="00F50198">
              <w:rPr>
                <w:rFonts w:eastAsia="Times New Roman"/>
                <w:color w:val="000000"/>
                <w:szCs w:val="24"/>
              </w:rPr>
              <w:t> (WILLIAMS S) To prohibit political subdivisions from placing a lien on property for unpaid water charges.</w:t>
            </w:r>
          </w:p>
        </w:tc>
      </w:tr>
      <w:tr w:rsidR="00F50198" w:rsidRPr="00F50198" w14:paraId="347B579A" w14:textId="77777777" w:rsidTr="00F50198">
        <w:trPr>
          <w:tblCellSpacing w:w="15" w:type="dxa"/>
        </w:trPr>
        <w:tc>
          <w:tcPr>
            <w:tcW w:w="0" w:type="auto"/>
            <w:vAlign w:val="center"/>
            <w:hideMark/>
          </w:tcPr>
          <w:p w14:paraId="1BF349D1"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5F63A539"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0CC674CB"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6/2/2021 - Referred to Committee Senate Energy and Public Utilities</w:t>
            </w:r>
          </w:p>
        </w:tc>
      </w:tr>
      <w:tr w:rsidR="00F50198" w:rsidRPr="00F50198" w14:paraId="7A94EBE3" w14:textId="77777777" w:rsidTr="00F50198">
        <w:trPr>
          <w:tblCellSpacing w:w="15" w:type="dxa"/>
        </w:trPr>
        <w:tc>
          <w:tcPr>
            <w:tcW w:w="0" w:type="auto"/>
            <w:gridSpan w:val="3"/>
            <w:vAlign w:val="center"/>
            <w:hideMark/>
          </w:tcPr>
          <w:p w14:paraId="7ADC9033"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r>
      <w:tr w:rsidR="00F50198" w:rsidRPr="00F50198" w14:paraId="7D856D15" w14:textId="77777777" w:rsidTr="00F50198">
        <w:trPr>
          <w:tblCellSpacing w:w="15" w:type="dxa"/>
        </w:trPr>
        <w:tc>
          <w:tcPr>
            <w:tcW w:w="350" w:type="pct"/>
            <w:hideMark/>
          </w:tcPr>
          <w:p w14:paraId="3E2A4AF1"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SJR2</w:t>
            </w:r>
          </w:p>
        </w:tc>
        <w:tc>
          <w:tcPr>
            <w:tcW w:w="0" w:type="auto"/>
            <w:gridSpan w:val="2"/>
            <w:vAlign w:val="center"/>
            <w:hideMark/>
          </w:tcPr>
          <w:p w14:paraId="7789D38B" w14:textId="77777777" w:rsidR="00F50198" w:rsidRPr="00F50198" w:rsidRDefault="00F50198" w:rsidP="00F50198">
            <w:pPr>
              <w:spacing w:line="240" w:lineRule="auto"/>
              <w:rPr>
                <w:rFonts w:eastAsia="Times New Roman"/>
                <w:color w:val="000000"/>
                <w:szCs w:val="24"/>
              </w:rPr>
            </w:pPr>
            <w:r w:rsidRPr="00F50198">
              <w:rPr>
                <w:rFonts w:eastAsia="Times New Roman"/>
                <w:b/>
                <w:bCs/>
                <w:color w:val="000000"/>
                <w:szCs w:val="24"/>
              </w:rPr>
              <w:t>PERMIT BONDS-CLEAN WATER IMPROVEMENTS</w:t>
            </w:r>
            <w:r w:rsidRPr="00F50198">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F50198" w:rsidRPr="00F50198" w14:paraId="48B5C4C6" w14:textId="77777777" w:rsidTr="00F50198">
        <w:trPr>
          <w:tblCellSpacing w:w="15" w:type="dxa"/>
        </w:trPr>
        <w:tc>
          <w:tcPr>
            <w:tcW w:w="0" w:type="auto"/>
            <w:vAlign w:val="center"/>
            <w:hideMark/>
          </w:tcPr>
          <w:p w14:paraId="02B6CCEC"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 </w:t>
            </w:r>
          </w:p>
        </w:tc>
        <w:tc>
          <w:tcPr>
            <w:tcW w:w="1250" w:type="pct"/>
            <w:hideMark/>
          </w:tcPr>
          <w:p w14:paraId="39E02AD0" w14:textId="77777777" w:rsidR="00F50198" w:rsidRPr="00F50198" w:rsidRDefault="00F50198" w:rsidP="00F50198">
            <w:pPr>
              <w:spacing w:line="240" w:lineRule="auto"/>
              <w:jc w:val="right"/>
              <w:rPr>
                <w:rFonts w:eastAsia="Times New Roman"/>
                <w:color w:val="000000"/>
                <w:sz w:val="18"/>
                <w:szCs w:val="18"/>
              </w:rPr>
            </w:pPr>
            <w:r w:rsidRPr="00F50198">
              <w:rPr>
                <w:rFonts w:eastAsia="Times New Roman"/>
                <w:b/>
                <w:bCs/>
                <w:i/>
                <w:iCs/>
                <w:color w:val="000000"/>
                <w:sz w:val="18"/>
                <w:szCs w:val="18"/>
              </w:rPr>
              <w:t>Current Status:   </w:t>
            </w:r>
          </w:p>
        </w:tc>
        <w:tc>
          <w:tcPr>
            <w:tcW w:w="0" w:type="auto"/>
            <w:vAlign w:val="center"/>
            <w:hideMark/>
          </w:tcPr>
          <w:p w14:paraId="67D7466D" w14:textId="77777777" w:rsidR="00F50198" w:rsidRPr="00F50198" w:rsidRDefault="00F50198" w:rsidP="00F50198">
            <w:pPr>
              <w:spacing w:line="240" w:lineRule="auto"/>
              <w:rPr>
                <w:rFonts w:eastAsia="Times New Roman"/>
                <w:color w:val="000000"/>
                <w:szCs w:val="24"/>
              </w:rPr>
            </w:pPr>
            <w:r w:rsidRPr="00F50198">
              <w:rPr>
                <w:rFonts w:eastAsia="Times New Roman"/>
                <w:color w:val="000000"/>
                <w:szCs w:val="24"/>
              </w:rPr>
              <w:t>4/21/2021 - Referred to Committee Senate Finance</w:t>
            </w:r>
          </w:p>
        </w:tc>
      </w:tr>
    </w:tbl>
    <w:p w14:paraId="6A98DC40" w14:textId="77777777" w:rsidR="00B41598" w:rsidRDefault="00B41598" w:rsidP="00B41598">
      <w:pPr>
        <w:spacing w:line="240" w:lineRule="auto"/>
        <w:rPr>
          <w:rFonts w:eastAsia="Times New Roman"/>
          <w:color w:val="000000"/>
          <w:szCs w:val="24"/>
        </w:rPr>
      </w:pPr>
    </w:p>
    <w:sectPr w:rsidR="00B41598"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4B5D" w14:textId="77777777" w:rsidR="005C59F8" w:rsidRDefault="005C59F8" w:rsidP="009816B4">
      <w:pPr>
        <w:spacing w:line="240" w:lineRule="auto"/>
      </w:pPr>
      <w:r>
        <w:separator/>
      </w:r>
    </w:p>
  </w:endnote>
  <w:endnote w:type="continuationSeparator" w:id="0">
    <w:p w14:paraId="4D79396E" w14:textId="77777777" w:rsidR="005C59F8" w:rsidRDefault="005C59F8"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76BB" w14:textId="77777777" w:rsidR="005C59F8" w:rsidRDefault="005C59F8" w:rsidP="009816B4">
      <w:pPr>
        <w:spacing w:line="240" w:lineRule="auto"/>
      </w:pPr>
      <w:r>
        <w:separator/>
      </w:r>
    </w:p>
  </w:footnote>
  <w:footnote w:type="continuationSeparator" w:id="0">
    <w:p w14:paraId="0A251E46" w14:textId="77777777" w:rsidR="005C59F8" w:rsidRDefault="005C59F8"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03477089"/>
    <w:multiLevelType w:val="hybridMultilevel"/>
    <w:tmpl w:val="299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81D"/>
    <w:multiLevelType w:val="hybridMultilevel"/>
    <w:tmpl w:val="E8CA0ED2"/>
    <w:lvl w:ilvl="0" w:tplc="5CFEF5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0192"/>
    <w:multiLevelType w:val="hybridMultilevel"/>
    <w:tmpl w:val="1DAE0106"/>
    <w:lvl w:ilvl="0" w:tplc="4DDED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7BAA"/>
    <w:multiLevelType w:val="hybridMultilevel"/>
    <w:tmpl w:val="0A20C918"/>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0BCA"/>
    <w:multiLevelType w:val="hybridMultilevel"/>
    <w:tmpl w:val="7B68DE8E"/>
    <w:lvl w:ilvl="0" w:tplc="960CD4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D9B0AEF"/>
    <w:multiLevelType w:val="hybridMultilevel"/>
    <w:tmpl w:val="B85C2D8A"/>
    <w:lvl w:ilvl="0" w:tplc="A31E2DD6">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E107F"/>
    <w:multiLevelType w:val="hybridMultilevel"/>
    <w:tmpl w:val="66E60AF0"/>
    <w:lvl w:ilvl="0" w:tplc="928814E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76039"/>
    <w:multiLevelType w:val="hybridMultilevel"/>
    <w:tmpl w:val="6DA614E8"/>
    <w:lvl w:ilvl="0" w:tplc="80C22A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8C1656"/>
    <w:multiLevelType w:val="hybridMultilevel"/>
    <w:tmpl w:val="0A1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8345D"/>
    <w:multiLevelType w:val="hybridMultilevel"/>
    <w:tmpl w:val="0356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F4940"/>
    <w:multiLevelType w:val="hybridMultilevel"/>
    <w:tmpl w:val="FD180C52"/>
    <w:lvl w:ilvl="0" w:tplc="62E0BFBA">
      <w:start w:val="29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7B06"/>
    <w:multiLevelType w:val="hybridMultilevel"/>
    <w:tmpl w:val="AA96ACCA"/>
    <w:lvl w:ilvl="0" w:tplc="EF4E09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C4BFC"/>
    <w:multiLevelType w:val="hybridMultilevel"/>
    <w:tmpl w:val="E014EBE8"/>
    <w:lvl w:ilvl="0" w:tplc="5C629B72">
      <w:numFmt w:val="bullet"/>
      <w:lvlText w:val="-"/>
      <w:lvlJc w:val="left"/>
      <w:pPr>
        <w:ind w:left="420" w:hanging="360"/>
      </w:pPr>
      <w:rPr>
        <w:rFonts w:ascii="Times New Roman" w:eastAsia="Calibri" w:hAnsi="Times New Roman" w:cs="Times New Roman" w:hint="default"/>
        <w:b/>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1753159"/>
    <w:multiLevelType w:val="hybridMultilevel"/>
    <w:tmpl w:val="AECE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7107B"/>
    <w:multiLevelType w:val="hybridMultilevel"/>
    <w:tmpl w:val="CD7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196"/>
    <w:multiLevelType w:val="hybridMultilevel"/>
    <w:tmpl w:val="5A4EB842"/>
    <w:lvl w:ilvl="0" w:tplc="6F6AB8F6">
      <w:start w:val="614"/>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6BB6CC9"/>
    <w:multiLevelType w:val="hybridMultilevel"/>
    <w:tmpl w:val="15EC4DC4"/>
    <w:lvl w:ilvl="0" w:tplc="93E2E9F6">
      <w:start w:val="61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41B9"/>
    <w:multiLevelType w:val="hybridMultilevel"/>
    <w:tmpl w:val="0AB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BB1E4F"/>
    <w:multiLevelType w:val="hybridMultilevel"/>
    <w:tmpl w:val="0D4EA526"/>
    <w:lvl w:ilvl="0" w:tplc="07A80B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1852"/>
    <w:multiLevelType w:val="hybridMultilevel"/>
    <w:tmpl w:val="5FA0F452"/>
    <w:lvl w:ilvl="0" w:tplc="E5FA34EA">
      <w:numFmt w:val="bullet"/>
      <w:lvlText w:val=""/>
      <w:lvlJc w:val="left"/>
      <w:pPr>
        <w:ind w:left="1440" w:hanging="72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B2265C"/>
    <w:multiLevelType w:val="hybridMultilevel"/>
    <w:tmpl w:val="F9BC34DA"/>
    <w:lvl w:ilvl="0" w:tplc="63287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703860"/>
    <w:multiLevelType w:val="hybridMultilevel"/>
    <w:tmpl w:val="F00A3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796FB6"/>
    <w:multiLevelType w:val="hybridMultilevel"/>
    <w:tmpl w:val="F42C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3"/>
  </w:num>
  <w:num w:numId="4">
    <w:abstractNumId w:val="24"/>
  </w:num>
  <w:num w:numId="5">
    <w:abstractNumId w:val="5"/>
  </w:num>
  <w:num w:numId="6">
    <w:abstractNumId w:val="8"/>
  </w:num>
  <w:num w:numId="7">
    <w:abstractNumId w:val="0"/>
  </w:num>
  <w:num w:numId="8">
    <w:abstractNumId w:val="16"/>
  </w:num>
  <w:num w:numId="9">
    <w:abstractNumId w:val="6"/>
  </w:num>
  <w:num w:numId="10">
    <w:abstractNumId w:val="18"/>
  </w:num>
  <w:num w:numId="11">
    <w:abstractNumId w:val="30"/>
  </w:num>
  <w:num w:numId="12">
    <w:abstractNumId w:val="11"/>
  </w:num>
  <w:num w:numId="13">
    <w:abstractNumId w:val="3"/>
  </w:num>
  <w:num w:numId="14">
    <w:abstractNumId w:val="27"/>
  </w:num>
  <w:num w:numId="15">
    <w:abstractNumId w:val="14"/>
  </w:num>
  <w:num w:numId="16">
    <w:abstractNumId w:val="25"/>
  </w:num>
  <w:num w:numId="17">
    <w:abstractNumId w:val="26"/>
  </w:num>
  <w:num w:numId="18">
    <w:abstractNumId w:val="28"/>
  </w:num>
  <w:num w:numId="19">
    <w:abstractNumId w:val="20"/>
  </w:num>
  <w:num w:numId="20">
    <w:abstractNumId w:val="17"/>
  </w:num>
  <w:num w:numId="21">
    <w:abstractNumId w:val="21"/>
  </w:num>
  <w:num w:numId="22">
    <w:abstractNumId w:val="19"/>
  </w:num>
  <w:num w:numId="23">
    <w:abstractNumId w:val="32"/>
  </w:num>
  <w:num w:numId="24">
    <w:abstractNumId w:val="2"/>
  </w:num>
  <w:num w:numId="25">
    <w:abstractNumId w:val="13"/>
  </w:num>
  <w:num w:numId="26">
    <w:abstractNumId w:val="9"/>
  </w:num>
  <w:num w:numId="27">
    <w:abstractNumId w:val="22"/>
  </w:num>
  <w:num w:numId="28">
    <w:abstractNumId w:val="12"/>
  </w:num>
  <w:num w:numId="29">
    <w:abstractNumId w:val="1"/>
  </w:num>
  <w:num w:numId="30">
    <w:abstractNumId w:val="29"/>
  </w:num>
  <w:num w:numId="31">
    <w:abstractNumId w:val="31"/>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030B"/>
    <w:rsid w:val="00011566"/>
    <w:rsid w:val="00011673"/>
    <w:rsid w:val="000137C5"/>
    <w:rsid w:val="0001433F"/>
    <w:rsid w:val="0001730B"/>
    <w:rsid w:val="00020240"/>
    <w:rsid w:val="00021252"/>
    <w:rsid w:val="000212F5"/>
    <w:rsid w:val="00021989"/>
    <w:rsid w:val="0002243E"/>
    <w:rsid w:val="000244A7"/>
    <w:rsid w:val="00034E9A"/>
    <w:rsid w:val="00035EF6"/>
    <w:rsid w:val="00042C38"/>
    <w:rsid w:val="0004353B"/>
    <w:rsid w:val="000442EE"/>
    <w:rsid w:val="00044FB9"/>
    <w:rsid w:val="00051ECD"/>
    <w:rsid w:val="0005255E"/>
    <w:rsid w:val="00052AFE"/>
    <w:rsid w:val="000537F0"/>
    <w:rsid w:val="00053945"/>
    <w:rsid w:val="00053A99"/>
    <w:rsid w:val="000542B7"/>
    <w:rsid w:val="0005453F"/>
    <w:rsid w:val="00062D5D"/>
    <w:rsid w:val="000635D5"/>
    <w:rsid w:val="00066093"/>
    <w:rsid w:val="00066EED"/>
    <w:rsid w:val="00067D66"/>
    <w:rsid w:val="00070C8C"/>
    <w:rsid w:val="00071030"/>
    <w:rsid w:val="00072476"/>
    <w:rsid w:val="000725C6"/>
    <w:rsid w:val="000733BB"/>
    <w:rsid w:val="00075846"/>
    <w:rsid w:val="00075E92"/>
    <w:rsid w:val="000773E6"/>
    <w:rsid w:val="000778F9"/>
    <w:rsid w:val="000818A5"/>
    <w:rsid w:val="00081A59"/>
    <w:rsid w:val="00082281"/>
    <w:rsid w:val="00082380"/>
    <w:rsid w:val="00082B65"/>
    <w:rsid w:val="00083114"/>
    <w:rsid w:val="00084121"/>
    <w:rsid w:val="000855EA"/>
    <w:rsid w:val="000871E5"/>
    <w:rsid w:val="00092973"/>
    <w:rsid w:val="000937B6"/>
    <w:rsid w:val="00093B74"/>
    <w:rsid w:val="00094380"/>
    <w:rsid w:val="00096A77"/>
    <w:rsid w:val="000A1238"/>
    <w:rsid w:val="000A18DA"/>
    <w:rsid w:val="000A3645"/>
    <w:rsid w:val="000B059D"/>
    <w:rsid w:val="000B4783"/>
    <w:rsid w:val="000B5F75"/>
    <w:rsid w:val="000B785D"/>
    <w:rsid w:val="000C16E6"/>
    <w:rsid w:val="000C1F10"/>
    <w:rsid w:val="000C2AF6"/>
    <w:rsid w:val="000C2B2C"/>
    <w:rsid w:val="000C3EF6"/>
    <w:rsid w:val="000C49ED"/>
    <w:rsid w:val="000C79EC"/>
    <w:rsid w:val="000D1613"/>
    <w:rsid w:val="000D1995"/>
    <w:rsid w:val="000D1E8E"/>
    <w:rsid w:val="000D20D2"/>
    <w:rsid w:val="000D3479"/>
    <w:rsid w:val="000D401D"/>
    <w:rsid w:val="000E0194"/>
    <w:rsid w:val="000E1726"/>
    <w:rsid w:val="000E1F85"/>
    <w:rsid w:val="000E392C"/>
    <w:rsid w:val="000E46AF"/>
    <w:rsid w:val="000F005A"/>
    <w:rsid w:val="000F385A"/>
    <w:rsid w:val="000F3B1F"/>
    <w:rsid w:val="000F540D"/>
    <w:rsid w:val="000F59B1"/>
    <w:rsid w:val="000F59D7"/>
    <w:rsid w:val="000F5AD9"/>
    <w:rsid w:val="000F6997"/>
    <w:rsid w:val="0010164B"/>
    <w:rsid w:val="00115D77"/>
    <w:rsid w:val="00121838"/>
    <w:rsid w:val="001223B9"/>
    <w:rsid w:val="00122789"/>
    <w:rsid w:val="00122931"/>
    <w:rsid w:val="00123E36"/>
    <w:rsid w:val="001313EB"/>
    <w:rsid w:val="00134B8B"/>
    <w:rsid w:val="001354B6"/>
    <w:rsid w:val="0014208A"/>
    <w:rsid w:val="00142E62"/>
    <w:rsid w:val="00144D05"/>
    <w:rsid w:val="00147F30"/>
    <w:rsid w:val="00152CEC"/>
    <w:rsid w:val="00153855"/>
    <w:rsid w:val="00153AA5"/>
    <w:rsid w:val="00155C98"/>
    <w:rsid w:val="00155CB6"/>
    <w:rsid w:val="0015659A"/>
    <w:rsid w:val="001568D6"/>
    <w:rsid w:val="00157D59"/>
    <w:rsid w:val="0016032E"/>
    <w:rsid w:val="00160B9B"/>
    <w:rsid w:val="00163BD4"/>
    <w:rsid w:val="00163E7E"/>
    <w:rsid w:val="00167896"/>
    <w:rsid w:val="00171079"/>
    <w:rsid w:val="0017118B"/>
    <w:rsid w:val="00171690"/>
    <w:rsid w:val="001736B8"/>
    <w:rsid w:val="0017484A"/>
    <w:rsid w:val="00177390"/>
    <w:rsid w:val="001775AC"/>
    <w:rsid w:val="00180A6B"/>
    <w:rsid w:val="00184F1C"/>
    <w:rsid w:val="00187375"/>
    <w:rsid w:val="00190A8F"/>
    <w:rsid w:val="001935D1"/>
    <w:rsid w:val="001939D8"/>
    <w:rsid w:val="00196207"/>
    <w:rsid w:val="00197962"/>
    <w:rsid w:val="001A0F4B"/>
    <w:rsid w:val="001A3A82"/>
    <w:rsid w:val="001A560B"/>
    <w:rsid w:val="001B0A0B"/>
    <w:rsid w:val="001B6D4C"/>
    <w:rsid w:val="001C0C81"/>
    <w:rsid w:val="001C164A"/>
    <w:rsid w:val="001C37A0"/>
    <w:rsid w:val="001C5DFE"/>
    <w:rsid w:val="001C77CE"/>
    <w:rsid w:val="001D0AB8"/>
    <w:rsid w:val="001D0D8E"/>
    <w:rsid w:val="001D0F84"/>
    <w:rsid w:val="001D179A"/>
    <w:rsid w:val="001D2AD7"/>
    <w:rsid w:val="001D3F94"/>
    <w:rsid w:val="001D6FC5"/>
    <w:rsid w:val="001E1CC2"/>
    <w:rsid w:val="001E49DD"/>
    <w:rsid w:val="001E60CA"/>
    <w:rsid w:val="001F04D9"/>
    <w:rsid w:val="001F1FF0"/>
    <w:rsid w:val="001F52E5"/>
    <w:rsid w:val="00200B16"/>
    <w:rsid w:val="00201C2E"/>
    <w:rsid w:val="0020440B"/>
    <w:rsid w:val="00207C5B"/>
    <w:rsid w:val="00210E40"/>
    <w:rsid w:val="0021307F"/>
    <w:rsid w:val="002134C9"/>
    <w:rsid w:val="00213B5B"/>
    <w:rsid w:val="0021466F"/>
    <w:rsid w:val="00215421"/>
    <w:rsid w:val="00217C07"/>
    <w:rsid w:val="00220DFF"/>
    <w:rsid w:val="002211B7"/>
    <w:rsid w:val="00223038"/>
    <w:rsid w:val="002251EC"/>
    <w:rsid w:val="0022543E"/>
    <w:rsid w:val="00226AFC"/>
    <w:rsid w:val="00226B9B"/>
    <w:rsid w:val="00227E82"/>
    <w:rsid w:val="00231026"/>
    <w:rsid w:val="00234262"/>
    <w:rsid w:val="002343DC"/>
    <w:rsid w:val="00234A20"/>
    <w:rsid w:val="002354EE"/>
    <w:rsid w:val="00241144"/>
    <w:rsid w:val="002441AF"/>
    <w:rsid w:val="002448A9"/>
    <w:rsid w:val="00244CA5"/>
    <w:rsid w:val="00245249"/>
    <w:rsid w:val="00260378"/>
    <w:rsid w:val="002652BA"/>
    <w:rsid w:val="002659CE"/>
    <w:rsid w:val="002672F7"/>
    <w:rsid w:val="002676DA"/>
    <w:rsid w:val="00273542"/>
    <w:rsid w:val="002768BF"/>
    <w:rsid w:val="0028180E"/>
    <w:rsid w:val="002819D5"/>
    <w:rsid w:val="002823D0"/>
    <w:rsid w:val="00282BAB"/>
    <w:rsid w:val="00286D31"/>
    <w:rsid w:val="0028757E"/>
    <w:rsid w:val="00297299"/>
    <w:rsid w:val="002978A9"/>
    <w:rsid w:val="002A1397"/>
    <w:rsid w:val="002A4515"/>
    <w:rsid w:val="002A4C8B"/>
    <w:rsid w:val="002B1843"/>
    <w:rsid w:val="002B664B"/>
    <w:rsid w:val="002B7AD5"/>
    <w:rsid w:val="002C1FF1"/>
    <w:rsid w:val="002C6380"/>
    <w:rsid w:val="002C6C18"/>
    <w:rsid w:val="002D1275"/>
    <w:rsid w:val="002D2FD1"/>
    <w:rsid w:val="002D327C"/>
    <w:rsid w:val="002D446A"/>
    <w:rsid w:val="002D5362"/>
    <w:rsid w:val="002D579A"/>
    <w:rsid w:val="002D75E4"/>
    <w:rsid w:val="002D7F5B"/>
    <w:rsid w:val="002E0720"/>
    <w:rsid w:val="002E10C4"/>
    <w:rsid w:val="002E3BCD"/>
    <w:rsid w:val="002E5136"/>
    <w:rsid w:val="002E5335"/>
    <w:rsid w:val="002E7CF6"/>
    <w:rsid w:val="002F164C"/>
    <w:rsid w:val="002F197E"/>
    <w:rsid w:val="002F5AD2"/>
    <w:rsid w:val="002F6661"/>
    <w:rsid w:val="003035C7"/>
    <w:rsid w:val="003040BE"/>
    <w:rsid w:val="0030503F"/>
    <w:rsid w:val="003067D3"/>
    <w:rsid w:val="00311788"/>
    <w:rsid w:val="0031369F"/>
    <w:rsid w:val="0031464B"/>
    <w:rsid w:val="00314E7C"/>
    <w:rsid w:val="003155B4"/>
    <w:rsid w:val="003162C8"/>
    <w:rsid w:val="00316E91"/>
    <w:rsid w:val="00320EC2"/>
    <w:rsid w:val="0032286F"/>
    <w:rsid w:val="00327D06"/>
    <w:rsid w:val="003305CC"/>
    <w:rsid w:val="00333A3B"/>
    <w:rsid w:val="003357C3"/>
    <w:rsid w:val="00335AE6"/>
    <w:rsid w:val="00335F06"/>
    <w:rsid w:val="00337C23"/>
    <w:rsid w:val="00346106"/>
    <w:rsid w:val="003502E2"/>
    <w:rsid w:val="003541EC"/>
    <w:rsid w:val="00357F84"/>
    <w:rsid w:val="00360586"/>
    <w:rsid w:val="00361E00"/>
    <w:rsid w:val="00364B0D"/>
    <w:rsid w:val="00366281"/>
    <w:rsid w:val="003662F8"/>
    <w:rsid w:val="00366ABB"/>
    <w:rsid w:val="0037001D"/>
    <w:rsid w:val="00370DA8"/>
    <w:rsid w:val="00381F71"/>
    <w:rsid w:val="00384373"/>
    <w:rsid w:val="003847D3"/>
    <w:rsid w:val="00396F40"/>
    <w:rsid w:val="00397564"/>
    <w:rsid w:val="003A04CC"/>
    <w:rsid w:val="003A74AD"/>
    <w:rsid w:val="003B0271"/>
    <w:rsid w:val="003B11DE"/>
    <w:rsid w:val="003B2CB8"/>
    <w:rsid w:val="003B326E"/>
    <w:rsid w:val="003B5DEE"/>
    <w:rsid w:val="003B66DA"/>
    <w:rsid w:val="003C2E6A"/>
    <w:rsid w:val="003C33C9"/>
    <w:rsid w:val="003C7D39"/>
    <w:rsid w:val="003D067A"/>
    <w:rsid w:val="003D3222"/>
    <w:rsid w:val="003D342A"/>
    <w:rsid w:val="003D38BF"/>
    <w:rsid w:val="003D3A3E"/>
    <w:rsid w:val="003D3BA1"/>
    <w:rsid w:val="003D5B8A"/>
    <w:rsid w:val="003D6F7C"/>
    <w:rsid w:val="003D7EB9"/>
    <w:rsid w:val="003E0369"/>
    <w:rsid w:val="003E3597"/>
    <w:rsid w:val="003E3860"/>
    <w:rsid w:val="003E5F58"/>
    <w:rsid w:val="003E6167"/>
    <w:rsid w:val="003E7C25"/>
    <w:rsid w:val="003F1D66"/>
    <w:rsid w:val="003F562A"/>
    <w:rsid w:val="003F60F0"/>
    <w:rsid w:val="003F63E6"/>
    <w:rsid w:val="0040446A"/>
    <w:rsid w:val="004076C4"/>
    <w:rsid w:val="0041053E"/>
    <w:rsid w:val="00412372"/>
    <w:rsid w:val="00416202"/>
    <w:rsid w:val="0041628B"/>
    <w:rsid w:val="004165BB"/>
    <w:rsid w:val="0041727B"/>
    <w:rsid w:val="00417C1B"/>
    <w:rsid w:val="004200FA"/>
    <w:rsid w:val="004239B5"/>
    <w:rsid w:val="00430211"/>
    <w:rsid w:val="00431D54"/>
    <w:rsid w:val="00432180"/>
    <w:rsid w:val="004340FD"/>
    <w:rsid w:val="004365BD"/>
    <w:rsid w:val="00437C52"/>
    <w:rsid w:val="00437FCC"/>
    <w:rsid w:val="00440A3C"/>
    <w:rsid w:val="00441C2E"/>
    <w:rsid w:val="00447B69"/>
    <w:rsid w:val="004503FF"/>
    <w:rsid w:val="0045073E"/>
    <w:rsid w:val="004518BD"/>
    <w:rsid w:val="00454681"/>
    <w:rsid w:val="00455173"/>
    <w:rsid w:val="0045693B"/>
    <w:rsid w:val="00456EA0"/>
    <w:rsid w:val="004607F6"/>
    <w:rsid w:val="00460F1D"/>
    <w:rsid w:val="00462DBB"/>
    <w:rsid w:val="004650D8"/>
    <w:rsid w:val="00466C2A"/>
    <w:rsid w:val="0046763C"/>
    <w:rsid w:val="00474961"/>
    <w:rsid w:val="004763F4"/>
    <w:rsid w:val="00476C97"/>
    <w:rsid w:val="00485E27"/>
    <w:rsid w:val="0048794E"/>
    <w:rsid w:val="00493F81"/>
    <w:rsid w:val="00494281"/>
    <w:rsid w:val="00494825"/>
    <w:rsid w:val="00496D75"/>
    <w:rsid w:val="004A018C"/>
    <w:rsid w:val="004A26BE"/>
    <w:rsid w:val="004A4550"/>
    <w:rsid w:val="004A66FD"/>
    <w:rsid w:val="004B176B"/>
    <w:rsid w:val="004B4A0F"/>
    <w:rsid w:val="004B5B06"/>
    <w:rsid w:val="004C08B2"/>
    <w:rsid w:val="004C0C42"/>
    <w:rsid w:val="004C0E2B"/>
    <w:rsid w:val="004C3D73"/>
    <w:rsid w:val="004C5671"/>
    <w:rsid w:val="004C79C1"/>
    <w:rsid w:val="004C7D50"/>
    <w:rsid w:val="004D10B7"/>
    <w:rsid w:val="004D11DF"/>
    <w:rsid w:val="004D2C79"/>
    <w:rsid w:val="004D5938"/>
    <w:rsid w:val="004D6641"/>
    <w:rsid w:val="004D6B5A"/>
    <w:rsid w:val="004E4CBB"/>
    <w:rsid w:val="004F0EDA"/>
    <w:rsid w:val="004F0EDF"/>
    <w:rsid w:val="004F127F"/>
    <w:rsid w:val="004F1936"/>
    <w:rsid w:val="004F5643"/>
    <w:rsid w:val="005010D7"/>
    <w:rsid w:val="005038C3"/>
    <w:rsid w:val="0051025E"/>
    <w:rsid w:val="005103A8"/>
    <w:rsid w:val="00510977"/>
    <w:rsid w:val="00510A88"/>
    <w:rsid w:val="00510F5F"/>
    <w:rsid w:val="00512A82"/>
    <w:rsid w:val="00512DBB"/>
    <w:rsid w:val="005137F4"/>
    <w:rsid w:val="005144E2"/>
    <w:rsid w:val="0051524C"/>
    <w:rsid w:val="005235AD"/>
    <w:rsid w:val="00527665"/>
    <w:rsid w:val="0053042C"/>
    <w:rsid w:val="005318F8"/>
    <w:rsid w:val="00535063"/>
    <w:rsid w:val="0053633E"/>
    <w:rsid w:val="00536622"/>
    <w:rsid w:val="00537A16"/>
    <w:rsid w:val="00540CA9"/>
    <w:rsid w:val="00540E3B"/>
    <w:rsid w:val="00543081"/>
    <w:rsid w:val="00544988"/>
    <w:rsid w:val="00546976"/>
    <w:rsid w:val="00550F03"/>
    <w:rsid w:val="005513E2"/>
    <w:rsid w:val="005528F6"/>
    <w:rsid w:val="00552FAD"/>
    <w:rsid w:val="00554911"/>
    <w:rsid w:val="0055607F"/>
    <w:rsid w:val="00560151"/>
    <w:rsid w:val="00561704"/>
    <w:rsid w:val="0056335A"/>
    <w:rsid w:val="00565027"/>
    <w:rsid w:val="0057053E"/>
    <w:rsid w:val="005710F2"/>
    <w:rsid w:val="00573B4C"/>
    <w:rsid w:val="0057443B"/>
    <w:rsid w:val="005744E0"/>
    <w:rsid w:val="0057697D"/>
    <w:rsid w:val="00577956"/>
    <w:rsid w:val="00580904"/>
    <w:rsid w:val="00586809"/>
    <w:rsid w:val="00587A78"/>
    <w:rsid w:val="00591CE7"/>
    <w:rsid w:val="00593652"/>
    <w:rsid w:val="005948BD"/>
    <w:rsid w:val="00594DB1"/>
    <w:rsid w:val="005965BA"/>
    <w:rsid w:val="00597AC9"/>
    <w:rsid w:val="005A0559"/>
    <w:rsid w:val="005A0607"/>
    <w:rsid w:val="005A129F"/>
    <w:rsid w:val="005A17EB"/>
    <w:rsid w:val="005A3D1E"/>
    <w:rsid w:val="005A4BBE"/>
    <w:rsid w:val="005A7501"/>
    <w:rsid w:val="005B1E96"/>
    <w:rsid w:val="005B2FA4"/>
    <w:rsid w:val="005B3209"/>
    <w:rsid w:val="005B33A4"/>
    <w:rsid w:val="005B7D13"/>
    <w:rsid w:val="005C50B6"/>
    <w:rsid w:val="005C59F8"/>
    <w:rsid w:val="005C608A"/>
    <w:rsid w:val="005C6EEC"/>
    <w:rsid w:val="005D1ED3"/>
    <w:rsid w:val="005D30B1"/>
    <w:rsid w:val="005D5AFB"/>
    <w:rsid w:val="005D5D4F"/>
    <w:rsid w:val="005D75BC"/>
    <w:rsid w:val="005E06FE"/>
    <w:rsid w:val="005E1520"/>
    <w:rsid w:val="005E17C8"/>
    <w:rsid w:val="005E2E17"/>
    <w:rsid w:val="005E5E8B"/>
    <w:rsid w:val="005E6C5A"/>
    <w:rsid w:val="005F0D01"/>
    <w:rsid w:val="005F18AA"/>
    <w:rsid w:val="005F2DE0"/>
    <w:rsid w:val="006014BA"/>
    <w:rsid w:val="0060187A"/>
    <w:rsid w:val="00603B48"/>
    <w:rsid w:val="00603D45"/>
    <w:rsid w:val="00612F50"/>
    <w:rsid w:val="00620B1B"/>
    <w:rsid w:val="006213B5"/>
    <w:rsid w:val="006215CF"/>
    <w:rsid w:val="00622982"/>
    <w:rsid w:val="00625517"/>
    <w:rsid w:val="006258C6"/>
    <w:rsid w:val="00630C7D"/>
    <w:rsid w:val="0063339E"/>
    <w:rsid w:val="006341A0"/>
    <w:rsid w:val="0063530E"/>
    <w:rsid w:val="00636507"/>
    <w:rsid w:val="00637F29"/>
    <w:rsid w:val="006405D2"/>
    <w:rsid w:val="0064107E"/>
    <w:rsid w:val="00642EB6"/>
    <w:rsid w:val="0064362B"/>
    <w:rsid w:val="006441FE"/>
    <w:rsid w:val="006447CD"/>
    <w:rsid w:val="006474E6"/>
    <w:rsid w:val="00651F4D"/>
    <w:rsid w:val="006542D3"/>
    <w:rsid w:val="00655857"/>
    <w:rsid w:val="0065663D"/>
    <w:rsid w:val="0065700C"/>
    <w:rsid w:val="00662EE5"/>
    <w:rsid w:val="0066568C"/>
    <w:rsid w:val="00665996"/>
    <w:rsid w:val="006669D8"/>
    <w:rsid w:val="0067032A"/>
    <w:rsid w:val="00671030"/>
    <w:rsid w:val="006734CD"/>
    <w:rsid w:val="00676BEA"/>
    <w:rsid w:val="00681AE1"/>
    <w:rsid w:val="00682C0A"/>
    <w:rsid w:val="00683928"/>
    <w:rsid w:val="00686748"/>
    <w:rsid w:val="00690BC4"/>
    <w:rsid w:val="00692284"/>
    <w:rsid w:val="00695550"/>
    <w:rsid w:val="00695C4C"/>
    <w:rsid w:val="00696E1E"/>
    <w:rsid w:val="00697720"/>
    <w:rsid w:val="0069791E"/>
    <w:rsid w:val="006A106E"/>
    <w:rsid w:val="006A3DB4"/>
    <w:rsid w:val="006A6092"/>
    <w:rsid w:val="006B067E"/>
    <w:rsid w:val="006B2CF3"/>
    <w:rsid w:val="006B3A8A"/>
    <w:rsid w:val="006C172A"/>
    <w:rsid w:val="006C57B0"/>
    <w:rsid w:val="006C7836"/>
    <w:rsid w:val="006D0563"/>
    <w:rsid w:val="006D59E6"/>
    <w:rsid w:val="006D7370"/>
    <w:rsid w:val="006D7890"/>
    <w:rsid w:val="006E0B4C"/>
    <w:rsid w:val="006E0C24"/>
    <w:rsid w:val="006E2971"/>
    <w:rsid w:val="006E31C3"/>
    <w:rsid w:val="006E4F93"/>
    <w:rsid w:val="006F3901"/>
    <w:rsid w:val="006F3EFC"/>
    <w:rsid w:val="006F42A1"/>
    <w:rsid w:val="007000A0"/>
    <w:rsid w:val="00702639"/>
    <w:rsid w:val="00702DA2"/>
    <w:rsid w:val="007036B6"/>
    <w:rsid w:val="00703EF2"/>
    <w:rsid w:val="0070450B"/>
    <w:rsid w:val="00704536"/>
    <w:rsid w:val="0070477C"/>
    <w:rsid w:val="00705237"/>
    <w:rsid w:val="007061F0"/>
    <w:rsid w:val="00713474"/>
    <w:rsid w:val="0071442A"/>
    <w:rsid w:val="00715933"/>
    <w:rsid w:val="00715C92"/>
    <w:rsid w:val="00716521"/>
    <w:rsid w:val="00717679"/>
    <w:rsid w:val="00721E36"/>
    <w:rsid w:val="00721EE1"/>
    <w:rsid w:val="007224C5"/>
    <w:rsid w:val="00734B7B"/>
    <w:rsid w:val="007401C4"/>
    <w:rsid w:val="0074110E"/>
    <w:rsid w:val="00743971"/>
    <w:rsid w:val="00747304"/>
    <w:rsid w:val="00750479"/>
    <w:rsid w:val="00750F25"/>
    <w:rsid w:val="007523F9"/>
    <w:rsid w:val="00755DDB"/>
    <w:rsid w:val="007565F0"/>
    <w:rsid w:val="00757724"/>
    <w:rsid w:val="00764081"/>
    <w:rsid w:val="00765A77"/>
    <w:rsid w:val="007663C9"/>
    <w:rsid w:val="007716E1"/>
    <w:rsid w:val="007725BE"/>
    <w:rsid w:val="00772C10"/>
    <w:rsid w:val="00776176"/>
    <w:rsid w:val="007767FD"/>
    <w:rsid w:val="00776EFD"/>
    <w:rsid w:val="00783C08"/>
    <w:rsid w:val="00792404"/>
    <w:rsid w:val="00793A8B"/>
    <w:rsid w:val="00793B1C"/>
    <w:rsid w:val="00794290"/>
    <w:rsid w:val="0079527A"/>
    <w:rsid w:val="007973D6"/>
    <w:rsid w:val="007A0A44"/>
    <w:rsid w:val="007A236E"/>
    <w:rsid w:val="007A29FF"/>
    <w:rsid w:val="007A2D46"/>
    <w:rsid w:val="007A7451"/>
    <w:rsid w:val="007B18ED"/>
    <w:rsid w:val="007B2BB7"/>
    <w:rsid w:val="007B3D54"/>
    <w:rsid w:val="007C249F"/>
    <w:rsid w:val="007C6150"/>
    <w:rsid w:val="007C7822"/>
    <w:rsid w:val="007D062D"/>
    <w:rsid w:val="007D1157"/>
    <w:rsid w:val="007D5778"/>
    <w:rsid w:val="007D6EDB"/>
    <w:rsid w:val="007E1360"/>
    <w:rsid w:val="007E2425"/>
    <w:rsid w:val="007E2645"/>
    <w:rsid w:val="007E3DD4"/>
    <w:rsid w:val="007F3669"/>
    <w:rsid w:val="007F596B"/>
    <w:rsid w:val="007F6F3B"/>
    <w:rsid w:val="0080491E"/>
    <w:rsid w:val="00806A26"/>
    <w:rsid w:val="00806A4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368FC"/>
    <w:rsid w:val="00843A43"/>
    <w:rsid w:val="008465DD"/>
    <w:rsid w:val="00852E6F"/>
    <w:rsid w:val="00855ED4"/>
    <w:rsid w:val="008574DB"/>
    <w:rsid w:val="00857DFB"/>
    <w:rsid w:val="008611ED"/>
    <w:rsid w:val="00861687"/>
    <w:rsid w:val="00861EF2"/>
    <w:rsid w:val="00864793"/>
    <w:rsid w:val="0086718D"/>
    <w:rsid w:val="00867C1D"/>
    <w:rsid w:val="00867FA7"/>
    <w:rsid w:val="00871B10"/>
    <w:rsid w:val="0087203A"/>
    <w:rsid w:val="00873D81"/>
    <w:rsid w:val="0088175B"/>
    <w:rsid w:val="00884D14"/>
    <w:rsid w:val="00886992"/>
    <w:rsid w:val="0089288F"/>
    <w:rsid w:val="0089623B"/>
    <w:rsid w:val="008A1FED"/>
    <w:rsid w:val="008A277E"/>
    <w:rsid w:val="008A30AA"/>
    <w:rsid w:val="008A35B5"/>
    <w:rsid w:val="008A43D6"/>
    <w:rsid w:val="008A518E"/>
    <w:rsid w:val="008A5485"/>
    <w:rsid w:val="008A55AF"/>
    <w:rsid w:val="008A58E9"/>
    <w:rsid w:val="008A592A"/>
    <w:rsid w:val="008A7714"/>
    <w:rsid w:val="008B26A9"/>
    <w:rsid w:val="008B2C12"/>
    <w:rsid w:val="008B399A"/>
    <w:rsid w:val="008C29D0"/>
    <w:rsid w:val="008C6706"/>
    <w:rsid w:val="008D4F52"/>
    <w:rsid w:val="008D5352"/>
    <w:rsid w:val="008E73C7"/>
    <w:rsid w:val="008E7772"/>
    <w:rsid w:val="008F27F7"/>
    <w:rsid w:val="008F3B71"/>
    <w:rsid w:val="008F3F49"/>
    <w:rsid w:val="008F483B"/>
    <w:rsid w:val="008F597A"/>
    <w:rsid w:val="008F59D0"/>
    <w:rsid w:val="00901A18"/>
    <w:rsid w:val="00902804"/>
    <w:rsid w:val="00902D13"/>
    <w:rsid w:val="00903050"/>
    <w:rsid w:val="00903C93"/>
    <w:rsid w:val="00903FFD"/>
    <w:rsid w:val="009048D3"/>
    <w:rsid w:val="00904E1D"/>
    <w:rsid w:val="00906FE8"/>
    <w:rsid w:val="009079EE"/>
    <w:rsid w:val="00911DE6"/>
    <w:rsid w:val="009120ED"/>
    <w:rsid w:val="00913774"/>
    <w:rsid w:val="009143E1"/>
    <w:rsid w:val="009144FB"/>
    <w:rsid w:val="00916AA8"/>
    <w:rsid w:val="009235F1"/>
    <w:rsid w:val="009241B2"/>
    <w:rsid w:val="00924444"/>
    <w:rsid w:val="0092497B"/>
    <w:rsid w:val="009313C3"/>
    <w:rsid w:val="00934D54"/>
    <w:rsid w:val="00937016"/>
    <w:rsid w:val="0094203E"/>
    <w:rsid w:val="00942C8B"/>
    <w:rsid w:val="009441F7"/>
    <w:rsid w:val="00944439"/>
    <w:rsid w:val="00951621"/>
    <w:rsid w:val="0095303D"/>
    <w:rsid w:val="00954DDD"/>
    <w:rsid w:val="00955C09"/>
    <w:rsid w:val="0095624D"/>
    <w:rsid w:val="00963E25"/>
    <w:rsid w:val="009654FB"/>
    <w:rsid w:val="00965D09"/>
    <w:rsid w:val="00966B89"/>
    <w:rsid w:val="00970109"/>
    <w:rsid w:val="00971E94"/>
    <w:rsid w:val="0097211B"/>
    <w:rsid w:val="00975C02"/>
    <w:rsid w:val="009763C1"/>
    <w:rsid w:val="00980233"/>
    <w:rsid w:val="009816B4"/>
    <w:rsid w:val="0098573A"/>
    <w:rsid w:val="00986BF5"/>
    <w:rsid w:val="0098763C"/>
    <w:rsid w:val="00987664"/>
    <w:rsid w:val="009902E3"/>
    <w:rsid w:val="009915A3"/>
    <w:rsid w:val="009928C3"/>
    <w:rsid w:val="00994420"/>
    <w:rsid w:val="009A08A1"/>
    <w:rsid w:val="009A20C1"/>
    <w:rsid w:val="009A27BB"/>
    <w:rsid w:val="009A6EEB"/>
    <w:rsid w:val="009A791E"/>
    <w:rsid w:val="009B19EB"/>
    <w:rsid w:val="009B6DBF"/>
    <w:rsid w:val="009B791D"/>
    <w:rsid w:val="009C5537"/>
    <w:rsid w:val="009C62FC"/>
    <w:rsid w:val="009C78FD"/>
    <w:rsid w:val="009D4596"/>
    <w:rsid w:val="009E1009"/>
    <w:rsid w:val="009E150B"/>
    <w:rsid w:val="009E1BB8"/>
    <w:rsid w:val="009E35D3"/>
    <w:rsid w:val="009E7433"/>
    <w:rsid w:val="009E7C84"/>
    <w:rsid w:val="009E7D03"/>
    <w:rsid w:val="009F36A7"/>
    <w:rsid w:val="009F5F33"/>
    <w:rsid w:val="00A01C2E"/>
    <w:rsid w:val="00A02426"/>
    <w:rsid w:val="00A024E1"/>
    <w:rsid w:val="00A02FB0"/>
    <w:rsid w:val="00A04B12"/>
    <w:rsid w:val="00A06E1A"/>
    <w:rsid w:val="00A06EA9"/>
    <w:rsid w:val="00A22071"/>
    <w:rsid w:val="00A23D59"/>
    <w:rsid w:val="00A2672C"/>
    <w:rsid w:val="00A3286F"/>
    <w:rsid w:val="00A330AD"/>
    <w:rsid w:val="00A353E0"/>
    <w:rsid w:val="00A37BA5"/>
    <w:rsid w:val="00A41686"/>
    <w:rsid w:val="00A435E6"/>
    <w:rsid w:val="00A44DF0"/>
    <w:rsid w:val="00A47689"/>
    <w:rsid w:val="00A47AA4"/>
    <w:rsid w:val="00A533C0"/>
    <w:rsid w:val="00A541FD"/>
    <w:rsid w:val="00A56AE6"/>
    <w:rsid w:val="00A56BE8"/>
    <w:rsid w:val="00A60586"/>
    <w:rsid w:val="00A62E87"/>
    <w:rsid w:val="00A63EC4"/>
    <w:rsid w:val="00A65829"/>
    <w:rsid w:val="00A65C2F"/>
    <w:rsid w:val="00A727A8"/>
    <w:rsid w:val="00A76B30"/>
    <w:rsid w:val="00A814F8"/>
    <w:rsid w:val="00A83958"/>
    <w:rsid w:val="00A84EB5"/>
    <w:rsid w:val="00A861D8"/>
    <w:rsid w:val="00A8785F"/>
    <w:rsid w:val="00A87BE3"/>
    <w:rsid w:val="00A905C8"/>
    <w:rsid w:val="00A90B6C"/>
    <w:rsid w:val="00A91887"/>
    <w:rsid w:val="00A91BC2"/>
    <w:rsid w:val="00A91CB0"/>
    <w:rsid w:val="00A93FAA"/>
    <w:rsid w:val="00A95FBD"/>
    <w:rsid w:val="00A96158"/>
    <w:rsid w:val="00A96488"/>
    <w:rsid w:val="00AA65FE"/>
    <w:rsid w:val="00AA7D99"/>
    <w:rsid w:val="00AB0554"/>
    <w:rsid w:val="00AB15F7"/>
    <w:rsid w:val="00AB31B3"/>
    <w:rsid w:val="00AB49E2"/>
    <w:rsid w:val="00AB5073"/>
    <w:rsid w:val="00AB5C21"/>
    <w:rsid w:val="00AB6F47"/>
    <w:rsid w:val="00AB7AE6"/>
    <w:rsid w:val="00AC03DD"/>
    <w:rsid w:val="00AC047B"/>
    <w:rsid w:val="00AC350C"/>
    <w:rsid w:val="00AC4F92"/>
    <w:rsid w:val="00AC66A6"/>
    <w:rsid w:val="00AC7838"/>
    <w:rsid w:val="00AD0E39"/>
    <w:rsid w:val="00AD185C"/>
    <w:rsid w:val="00AD374C"/>
    <w:rsid w:val="00AD46C9"/>
    <w:rsid w:val="00AD5FCD"/>
    <w:rsid w:val="00AE1B5E"/>
    <w:rsid w:val="00AE4147"/>
    <w:rsid w:val="00AE4AD6"/>
    <w:rsid w:val="00AF2F0C"/>
    <w:rsid w:val="00AF2F62"/>
    <w:rsid w:val="00AF3A58"/>
    <w:rsid w:val="00AF77DF"/>
    <w:rsid w:val="00AF7903"/>
    <w:rsid w:val="00B012A2"/>
    <w:rsid w:val="00B020DC"/>
    <w:rsid w:val="00B063AD"/>
    <w:rsid w:val="00B07DD9"/>
    <w:rsid w:val="00B13996"/>
    <w:rsid w:val="00B171B7"/>
    <w:rsid w:val="00B22912"/>
    <w:rsid w:val="00B23FFB"/>
    <w:rsid w:val="00B276C4"/>
    <w:rsid w:val="00B30C85"/>
    <w:rsid w:val="00B30E87"/>
    <w:rsid w:val="00B310DF"/>
    <w:rsid w:val="00B33A6C"/>
    <w:rsid w:val="00B344A6"/>
    <w:rsid w:val="00B358C7"/>
    <w:rsid w:val="00B41598"/>
    <w:rsid w:val="00B5028C"/>
    <w:rsid w:val="00B52BF5"/>
    <w:rsid w:val="00B5356F"/>
    <w:rsid w:val="00B55329"/>
    <w:rsid w:val="00B57593"/>
    <w:rsid w:val="00B61590"/>
    <w:rsid w:val="00B622FC"/>
    <w:rsid w:val="00B6322A"/>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542F"/>
    <w:rsid w:val="00B97C8F"/>
    <w:rsid w:val="00BA109A"/>
    <w:rsid w:val="00BA188E"/>
    <w:rsid w:val="00BA22DF"/>
    <w:rsid w:val="00BA2E09"/>
    <w:rsid w:val="00BA5C3B"/>
    <w:rsid w:val="00BA798C"/>
    <w:rsid w:val="00BB01AC"/>
    <w:rsid w:val="00BB0ED0"/>
    <w:rsid w:val="00BB6D06"/>
    <w:rsid w:val="00BC1DB3"/>
    <w:rsid w:val="00BC4D47"/>
    <w:rsid w:val="00BC583A"/>
    <w:rsid w:val="00BC756D"/>
    <w:rsid w:val="00BD058A"/>
    <w:rsid w:val="00BD2210"/>
    <w:rsid w:val="00BD3D73"/>
    <w:rsid w:val="00BD4DAA"/>
    <w:rsid w:val="00BD6C76"/>
    <w:rsid w:val="00BD6DDE"/>
    <w:rsid w:val="00BE143E"/>
    <w:rsid w:val="00BE20F3"/>
    <w:rsid w:val="00BE2D19"/>
    <w:rsid w:val="00BE49F4"/>
    <w:rsid w:val="00BE51AC"/>
    <w:rsid w:val="00BE65B4"/>
    <w:rsid w:val="00BE78ED"/>
    <w:rsid w:val="00BF1FDF"/>
    <w:rsid w:val="00BF4CBF"/>
    <w:rsid w:val="00BF4ECA"/>
    <w:rsid w:val="00C02922"/>
    <w:rsid w:val="00C06BD5"/>
    <w:rsid w:val="00C12AC1"/>
    <w:rsid w:val="00C21040"/>
    <w:rsid w:val="00C21E1B"/>
    <w:rsid w:val="00C23385"/>
    <w:rsid w:val="00C2502B"/>
    <w:rsid w:val="00C27620"/>
    <w:rsid w:val="00C30547"/>
    <w:rsid w:val="00C30FA4"/>
    <w:rsid w:val="00C317E4"/>
    <w:rsid w:val="00C40433"/>
    <w:rsid w:val="00C413E3"/>
    <w:rsid w:val="00C44C67"/>
    <w:rsid w:val="00C5219D"/>
    <w:rsid w:val="00C53029"/>
    <w:rsid w:val="00C56057"/>
    <w:rsid w:val="00C6147B"/>
    <w:rsid w:val="00C61C06"/>
    <w:rsid w:val="00C62DAC"/>
    <w:rsid w:val="00C66264"/>
    <w:rsid w:val="00C67707"/>
    <w:rsid w:val="00C778D4"/>
    <w:rsid w:val="00C802BD"/>
    <w:rsid w:val="00C81144"/>
    <w:rsid w:val="00C8116B"/>
    <w:rsid w:val="00C817F5"/>
    <w:rsid w:val="00C84DDC"/>
    <w:rsid w:val="00C91C18"/>
    <w:rsid w:val="00C93916"/>
    <w:rsid w:val="00C95730"/>
    <w:rsid w:val="00C967A3"/>
    <w:rsid w:val="00C969B0"/>
    <w:rsid w:val="00CA08D8"/>
    <w:rsid w:val="00CA0AC3"/>
    <w:rsid w:val="00CA0DCB"/>
    <w:rsid w:val="00CA1026"/>
    <w:rsid w:val="00CA16F0"/>
    <w:rsid w:val="00CA2D94"/>
    <w:rsid w:val="00CA5E2A"/>
    <w:rsid w:val="00CA5FD3"/>
    <w:rsid w:val="00CA6239"/>
    <w:rsid w:val="00CA695E"/>
    <w:rsid w:val="00CA76A6"/>
    <w:rsid w:val="00CB0274"/>
    <w:rsid w:val="00CB0C87"/>
    <w:rsid w:val="00CB4E31"/>
    <w:rsid w:val="00CB7751"/>
    <w:rsid w:val="00CC2097"/>
    <w:rsid w:val="00CC62A9"/>
    <w:rsid w:val="00CC6C98"/>
    <w:rsid w:val="00CC723E"/>
    <w:rsid w:val="00CD308A"/>
    <w:rsid w:val="00CD3144"/>
    <w:rsid w:val="00CD51A5"/>
    <w:rsid w:val="00CD56AE"/>
    <w:rsid w:val="00CE1226"/>
    <w:rsid w:val="00CE15AB"/>
    <w:rsid w:val="00CE2271"/>
    <w:rsid w:val="00CE385A"/>
    <w:rsid w:val="00CE62EA"/>
    <w:rsid w:val="00CF0C3C"/>
    <w:rsid w:val="00CF42F9"/>
    <w:rsid w:val="00CF4EE2"/>
    <w:rsid w:val="00CF5409"/>
    <w:rsid w:val="00D0502F"/>
    <w:rsid w:val="00D050CA"/>
    <w:rsid w:val="00D14FFA"/>
    <w:rsid w:val="00D174D0"/>
    <w:rsid w:val="00D259DB"/>
    <w:rsid w:val="00D25A72"/>
    <w:rsid w:val="00D33F75"/>
    <w:rsid w:val="00D368E0"/>
    <w:rsid w:val="00D36BA2"/>
    <w:rsid w:val="00D40EC6"/>
    <w:rsid w:val="00D42D80"/>
    <w:rsid w:val="00D42FE4"/>
    <w:rsid w:val="00D44EE1"/>
    <w:rsid w:val="00D46363"/>
    <w:rsid w:val="00D468AC"/>
    <w:rsid w:val="00D53506"/>
    <w:rsid w:val="00D53D39"/>
    <w:rsid w:val="00D5618E"/>
    <w:rsid w:val="00D57130"/>
    <w:rsid w:val="00D65004"/>
    <w:rsid w:val="00D662C2"/>
    <w:rsid w:val="00D75514"/>
    <w:rsid w:val="00D7798D"/>
    <w:rsid w:val="00D8450A"/>
    <w:rsid w:val="00D906D8"/>
    <w:rsid w:val="00D93DB5"/>
    <w:rsid w:val="00D94747"/>
    <w:rsid w:val="00D97E76"/>
    <w:rsid w:val="00D97FCE"/>
    <w:rsid w:val="00DA231D"/>
    <w:rsid w:val="00DA3005"/>
    <w:rsid w:val="00DA4EC0"/>
    <w:rsid w:val="00DA5E59"/>
    <w:rsid w:val="00DA5F2E"/>
    <w:rsid w:val="00DB098A"/>
    <w:rsid w:val="00DB2693"/>
    <w:rsid w:val="00DB6085"/>
    <w:rsid w:val="00DB650B"/>
    <w:rsid w:val="00DC221B"/>
    <w:rsid w:val="00DC2BE0"/>
    <w:rsid w:val="00DD1325"/>
    <w:rsid w:val="00DD1C43"/>
    <w:rsid w:val="00DD2759"/>
    <w:rsid w:val="00DD54AE"/>
    <w:rsid w:val="00DD7AB2"/>
    <w:rsid w:val="00DE26AD"/>
    <w:rsid w:val="00DE2858"/>
    <w:rsid w:val="00DE2DD9"/>
    <w:rsid w:val="00DE4690"/>
    <w:rsid w:val="00DE589D"/>
    <w:rsid w:val="00DE65D6"/>
    <w:rsid w:val="00DE6A66"/>
    <w:rsid w:val="00DE6C13"/>
    <w:rsid w:val="00DE6CFF"/>
    <w:rsid w:val="00DF1F3C"/>
    <w:rsid w:val="00DF448A"/>
    <w:rsid w:val="00DF4656"/>
    <w:rsid w:val="00DF516C"/>
    <w:rsid w:val="00DF5F28"/>
    <w:rsid w:val="00E01C90"/>
    <w:rsid w:val="00E02841"/>
    <w:rsid w:val="00E05181"/>
    <w:rsid w:val="00E053E5"/>
    <w:rsid w:val="00E06253"/>
    <w:rsid w:val="00E062D0"/>
    <w:rsid w:val="00E06BB9"/>
    <w:rsid w:val="00E151F1"/>
    <w:rsid w:val="00E15932"/>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56E70"/>
    <w:rsid w:val="00E56EC8"/>
    <w:rsid w:val="00E64503"/>
    <w:rsid w:val="00E654CE"/>
    <w:rsid w:val="00E6743C"/>
    <w:rsid w:val="00E71DDB"/>
    <w:rsid w:val="00E72A08"/>
    <w:rsid w:val="00E75524"/>
    <w:rsid w:val="00E7623C"/>
    <w:rsid w:val="00E773AE"/>
    <w:rsid w:val="00E8002A"/>
    <w:rsid w:val="00E81153"/>
    <w:rsid w:val="00E82A9B"/>
    <w:rsid w:val="00E90EC4"/>
    <w:rsid w:val="00E90F37"/>
    <w:rsid w:val="00E97A05"/>
    <w:rsid w:val="00EA1BB0"/>
    <w:rsid w:val="00EA21E4"/>
    <w:rsid w:val="00EA3DC3"/>
    <w:rsid w:val="00EA5C77"/>
    <w:rsid w:val="00EA61CA"/>
    <w:rsid w:val="00EA74FE"/>
    <w:rsid w:val="00EB0174"/>
    <w:rsid w:val="00EB01FB"/>
    <w:rsid w:val="00EB1312"/>
    <w:rsid w:val="00EB72AC"/>
    <w:rsid w:val="00EC12DB"/>
    <w:rsid w:val="00EC441C"/>
    <w:rsid w:val="00ED131D"/>
    <w:rsid w:val="00ED191D"/>
    <w:rsid w:val="00ED2EF9"/>
    <w:rsid w:val="00ED31A2"/>
    <w:rsid w:val="00ED4C02"/>
    <w:rsid w:val="00EE16A1"/>
    <w:rsid w:val="00EE2508"/>
    <w:rsid w:val="00EE2B94"/>
    <w:rsid w:val="00EE5134"/>
    <w:rsid w:val="00EE56AB"/>
    <w:rsid w:val="00EF40A1"/>
    <w:rsid w:val="00EF47AF"/>
    <w:rsid w:val="00EF63C1"/>
    <w:rsid w:val="00EF796E"/>
    <w:rsid w:val="00F06C85"/>
    <w:rsid w:val="00F10056"/>
    <w:rsid w:val="00F108B2"/>
    <w:rsid w:val="00F1205D"/>
    <w:rsid w:val="00F12A16"/>
    <w:rsid w:val="00F145AD"/>
    <w:rsid w:val="00F15338"/>
    <w:rsid w:val="00F15B3C"/>
    <w:rsid w:val="00F167F4"/>
    <w:rsid w:val="00F17381"/>
    <w:rsid w:val="00F20B7C"/>
    <w:rsid w:val="00F2154A"/>
    <w:rsid w:val="00F21BCF"/>
    <w:rsid w:val="00F2362A"/>
    <w:rsid w:val="00F240EE"/>
    <w:rsid w:val="00F26F28"/>
    <w:rsid w:val="00F313BD"/>
    <w:rsid w:val="00F336F4"/>
    <w:rsid w:val="00F3435B"/>
    <w:rsid w:val="00F34FC8"/>
    <w:rsid w:val="00F35A7E"/>
    <w:rsid w:val="00F40B7C"/>
    <w:rsid w:val="00F41A88"/>
    <w:rsid w:val="00F43085"/>
    <w:rsid w:val="00F4490C"/>
    <w:rsid w:val="00F47B77"/>
    <w:rsid w:val="00F47FB9"/>
    <w:rsid w:val="00F50198"/>
    <w:rsid w:val="00F50EA3"/>
    <w:rsid w:val="00F515C4"/>
    <w:rsid w:val="00F54B8B"/>
    <w:rsid w:val="00F55A7A"/>
    <w:rsid w:val="00F614DA"/>
    <w:rsid w:val="00F618B1"/>
    <w:rsid w:val="00F62424"/>
    <w:rsid w:val="00F6332A"/>
    <w:rsid w:val="00F63481"/>
    <w:rsid w:val="00F640AC"/>
    <w:rsid w:val="00F64FB6"/>
    <w:rsid w:val="00F677AB"/>
    <w:rsid w:val="00F67930"/>
    <w:rsid w:val="00F70246"/>
    <w:rsid w:val="00F765FC"/>
    <w:rsid w:val="00F83975"/>
    <w:rsid w:val="00F87347"/>
    <w:rsid w:val="00F93283"/>
    <w:rsid w:val="00FA07C4"/>
    <w:rsid w:val="00FA2018"/>
    <w:rsid w:val="00FA22AF"/>
    <w:rsid w:val="00FA47BD"/>
    <w:rsid w:val="00FA56F5"/>
    <w:rsid w:val="00FA6C7C"/>
    <w:rsid w:val="00FB200B"/>
    <w:rsid w:val="00FB2098"/>
    <w:rsid w:val="00FB5561"/>
    <w:rsid w:val="00FB5DCD"/>
    <w:rsid w:val="00FB6565"/>
    <w:rsid w:val="00FC1B5E"/>
    <w:rsid w:val="00FC6259"/>
    <w:rsid w:val="00FC6532"/>
    <w:rsid w:val="00FC674C"/>
    <w:rsid w:val="00FD00A2"/>
    <w:rsid w:val="00FD288A"/>
    <w:rsid w:val="00FD696F"/>
    <w:rsid w:val="00FE10B5"/>
    <w:rsid w:val="00FE2239"/>
    <w:rsid w:val="00FE47D2"/>
    <w:rsid w:val="00FE5548"/>
    <w:rsid w:val="00FE7D7F"/>
    <w:rsid w:val="00FF0407"/>
    <w:rsid w:val="00FF141F"/>
    <w:rsid w:val="00FF3EAE"/>
    <w:rsid w:val="00FF6431"/>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9928C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28800218">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831218">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65561226">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606206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0982555">
      <w:bodyDiv w:val="1"/>
      <w:marLeft w:val="0"/>
      <w:marRight w:val="0"/>
      <w:marTop w:val="0"/>
      <w:marBottom w:val="0"/>
      <w:divBdr>
        <w:top w:val="none" w:sz="0" w:space="0" w:color="auto"/>
        <w:left w:val="none" w:sz="0" w:space="0" w:color="auto"/>
        <w:bottom w:val="none" w:sz="0" w:space="0" w:color="auto"/>
        <w:right w:val="none" w:sz="0" w:space="0" w:color="auto"/>
      </w:divBdr>
    </w:div>
    <w:div w:id="975987030">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58443846">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18878870">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70243310">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167384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0941767">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07050656">
      <w:bodyDiv w:val="1"/>
      <w:marLeft w:val="0"/>
      <w:marRight w:val="0"/>
      <w:marTop w:val="0"/>
      <w:marBottom w:val="0"/>
      <w:divBdr>
        <w:top w:val="none" w:sz="0" w:space="0" w:color="auto"/>
        <w:left w:val="none" w:sz="0" w:space="0" w:color="auto"/>
        <w:bottom w:val="none" w:sz="0" w:space="0" w:color="auto"/>
        <w:right w:val="none" w:sz="0" w:space="0" w:color="auto"/>
      </w:divBdr>
    </w:div>
    <w:div w:id="2027125866">
      <w:bodyDiv w:val="1"/>
      <w:marLeft w:val="0"/>
      <w:marRight w:val="0"/>
      <w:marTop w:val="0"/>
      <w:marBottom w:val="0"/>
      <w:divBdr>
        <w:top w:val="none" w:sz="0" w:space="0" w:color="auto"/>
        <w:left w:val="none" w:sz="0" w:space="0" w:color="auto"/>
        <w:bottom w:val="none" w:sz="0" w:space="0" w:color="auto"/>
        <w:right w:val="none" w:sz="0" w:space="0" w:color="auto"/>
      </w:divBdr>
      <w:divsChild>
        <w:div w:id="435171861">
          <w:marLeft w:val="0"/>
          <w:marRight w:val="360"/>
          <w:marTop w:val="360"/>
          <w:marBottom w:val="360"/>
          <w:divBdr>
            <w:top w:val="none" w:sz="0" w:space="0" w:color="auto"/>
            <w:left w:val="none" w:sz="0" w:space="0" w:color="auto"/>
            <w:bottom w:val="none" w:sz="0" w:space="0" w:color="auto"/>
            <w:right w:val="none" w:sz="0" w:space="0" w:color="auto"/>
          </w:divBdr>
          <w:divsChild>
            <w:div w:id="277956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77974683">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2CF3-0DBA-4634-9D6E-D4DFB0C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10</cp:revision>
  <cp:lastPrinted>2020-03-12T22:00:00Z</cp:lastPrinted>
  <dcterms:created xsi:type="dcterms:W3CDTF">2021-06-04T18:23:00Z</dcterms:created>
  <dcterms:modified xsi:type="dcterms:W3CDTF">2021-06-10T12:25:00Z</dcterms:modified>
</cp:coreProperties>
</file>